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855121"/>
        <w:docPartObj>
          <w:docPartGallery w:val="Cover Pages"/>
          <w:docPartUnique/>
        </w:docPartObj>
      </w:sdtPr>
      <w:sdtEndPr/>
      <w:sdtContent>
        <w:p w14:paraId="1320B8C7" w14:textId="58BB63E6" w:rsidR="00A532F1" w:rsidRDefault="00AD0D34">
          <w:r>
            <w:rPr>
              <w:noProof/>
            </w:rPr>
            <mc:AlternateContent>
              <mc:Choice Requires="wpg">
                <w:drawing>
                  <wp:anchor distT="0" distB="0" distL="114300" distR="114300" simplePos="0" relativeHeight="251664384" behindDoc="1" locked="0" layoutInCell="1" allowOverlap="1" wp14:anchorId="3E983817" wp14:editId="59103B02">
                    <wp:simplePos x="0" y="0"/>
                    <wp:positionH relativeFrom="margin">
                      <wp:posOffset>-457200</wp:posOffset>
                    </wp:positionH>
                    <wp:positionV relativeFrom="page">
                      <wp:posOffset>457200</wp:posOffset>
                    </wp:positionV>
                    <wp:extent cx="6538969" cy="597217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38969" cy="597217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1B5D6D" w14:textId="51E447BA" w:rsidR="00F01C26" w:rsidRDefault="007F099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01C26">
                                        <w:rPr>
                                          <w:color w:val="FFFFFF" w:themeColor="background1"/>
                                          <w:sz w:val="72"/>
                                          <w:szCs w:val="72"/>
                                        </w:rPr>
                                        <w:t>SW Engineering CSC 648/848</w:t>
                                      </w:r>
                                    </w:sdtContent>
                                  </w:sdt>
                                </w:p>
                                <w:p w14:paraId="3DA08216" w14:textId="2DF0A5FD" w:rsidR="00F01C26" w:rsidRDefault="00F01C26">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983817" id="Group 125" o:spid="_x0000_s1026" style="position:absolute;margin-left:-36pt;margin-top:36pt;width:514.9pt;height:470.25pt;z-index:-2516520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1B5D6D" w14:textId="51E447BA" w:rsidR="00F01C26" w:rsidRDefault="007F099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01C26">
                                  <w:rPr>
                                    <w:color w:val="FFFFFF" w:themeColor="background1"/>
                                    <w:sz w:val="72"/>
                                    <w:szCs w:val="72"/>
                                  </w:rPr>
                                  <w:t>SW Engineering CSC 648/848</w:t>
                                </w:r>
                              </w:sdtContent>
                            </w:sdt>
                          </w:p>
                          <w:p w14:paraId="3DA08216" w14:textId="2DF0A5FD" w:rsidR="00F01C26" w:rsidRDefault="00F01C26">
                            <w:pPr>
                              <w:rPr>
                                <w:color w:val="FFFFFF" w:themeColor="background1"/>
                                <w:sz w:val="72"/>
                                <w:szCs w:val="72"/>
                              </w:rPr>
                            </w:pPr>
                            <w:r>
                              <w:rPr>
                                <w:color w:val="FFFFFF" w:themeColor="background1"/>
                                <w:sz w:val="72"/>
                                <w:szCs w:val="72"/>
                              </w:rPr>
                              <w:t>Team 2</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tbl>
          <w:tblPr>
            <w:tblStyle w:val="TableGrid"/>
            <w:tblpPr w:leftFromText="180" w:rightFromText="180" w:vertAnchor="text" w:horzAnchor="margin" w:tblpX="265" w:tblpY="11390"/>
            <w:tblW w:w="3235" w:type="dxa"/>
            <w:tblLook w:val="04A0" w:firstRow="1" w:lastRow="0" w:firstColumn="1" w:lastColumn="0" w:noHBand="0" w:noVBand="1"/>
          </w:tblPr>
          <w:tblGrid>
            <w:gridCol w:w="1805"/>
            <w:gridCol w:w="1430"/>
          </w:tblGrid>
          <w:tr w:rsidR="00C3670B" w14:paraId="2A78546D" w14:textId="77777777" w:rsidTr="00C3670B">
            <w:tc>
              <w:tcPr>
                <w:tcW w:w="1805" w:type="dxa"/>
              </w:tcPr>
              <w:p w14:paraId="697831D2" w14:textId="60AB08FD" w:rsidR="00C3670B" w:rsidRDefault="00C3670B" w:rsidP="00C3670B">
                <w:r>
                  <w:t>Version History</w:t>
                </w:r>
              </w:p>
            </w:tc>
            <w:tc>
              <w:tcPr>
                <w:tcW w:w="1430" w:type="dxa"/>
              </w:tcPr>
              <w:p w14:paraId="431C29B1" w14:textId="7BFEAA60" w:rsidR="00C3670B" w:rsidRDefault="00C3670B" w:rsidP="00C3670B">
                <w:r>
                  <w:t>Date</w:t>
                </w:r>
              </w:p>
            </w:tc>
          </w:tr>
          <w:tr w:rsidR="00C3670B" w14:paraId="6E069EAA" w14:textId="77777777" w:rsidTr="00C3670B">
            <w:tc>
              <w:tcPr>
                <w:tcW w:w="1805" w:type="dxa"/>
              </w:tcPr>
              <w:p w14:paraId="654BAD5E" w14:textId="78D1F797" w:rsidR="00C3670B" w:rsidRDefault="00C3670B" w:rsidP="00C3670B">
                <w:r>
                  <w:t>M2V1</w:t>
                </w:r>
              </w:p>
            </w:tc>
            <w:tc>
              <w:tcPr>
                <w:tcW w:w="1430" w:type="dxa"/>
              </w:tcPr>
              <w:p w14:paraId="2346CBD6" w14:textId="5113AF9C" w:rsidR="00C3670B" w:rsidRDefault="00C3670B" w:rsidP="00C3670B">
                <w:r>
                  <w:t>20OCT2020</w:t>
                </w:r>
              </w:p>
            </w:tc>
          </w:tr>
        </w:tbl>
        <w:p w14:paraId="08378BBC" w14:textId="573C6679" w:rsidR="00EE7A20" w:rsidRDefault="00C3670B">
          <w:r>
            <w:rPr>
              <w:noProof/>
            </w:rPr>
            <mc:AlternateContent>
              <mc:Choice Requires="wps">
                <w:drawing>
                  <wp:anchor distT="0" distB="0" distL="114300" distR="114300" simplePos="0" relativeHeight="251662336" behindDoc="0" locked="0" layoutInCell="1" allowOverlap="1" wp14:anchorId="2B68B539" wp14:editId="798614D1">
                    <wp:simplePos x="0" y="0"/>
                    <wp:positionH relativeFrom="page">
                      <wp:posOffset>195580</wp:posOffset>
                    </wp:positionH>
                    <wp:positionV relativeFrom="bottomMargin">
                      <wp:align>top</wp:align>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BFA0C" w14:textId="2139872A" w:rsidR="00F01C26" w:rsidRDefault="007F099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01C26">
                                      <w:rPr>
                                        <w:caps/>
                                        <w:color w:val="7F7F7F" w:themeColor="text1" w:themeTint="80"/>
                                        <w:sz w:val="18"/>
                                        <w:szCs w:val="18"/>
                                      </w:rPr>
                                      <w:t>SFSU</w:t>
                                    </w:r>
                                  </w:sdtContent>
                                </w:sdt>
                                <w:r w:rsidR="00F01C26">
                                  <w:rPr>
                                    <w:caps/>
                                    <w:color w:val="7F7F7F" w:themeColor="text1" w:themeTint="80"/>
                                    <w:sz w:val="18"/>
                                    <w:szCs w:val="18"/>
                                  </w:rPr>
                                  <w:t> </w:t>
                                </w:r>
                                <w:r w:rsidR="00F01C2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01C26">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68B539" id="_x0000_t202" coordsize="21600,21600" o:spt="202" path="m,l,21600r21600,l21600,xe">
                    <v:stroke joinstyle="miter"/>
                    <v:path gradientshapeok="t" o:connecttype="rect"/>
                  </v:shapetype>
                  <v:shape id="Text Box 128" o:spid="_x0000_s1029" type="#_x0000_t202" style="position:absolute;margin-left:15.4pt;margin-top:0;width:453pt;height:11.5pt;z-index:251662336;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TEggIAAGg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" filled="f" stroked="f" strokeweight=".5pt">
                    <v:textbox style="mso-fit-shape-to-text:t" inset="1in,0,86.4pt,0">
                      <w:txbxContent>
                        <w:p w14:paraId="69BBFA0C" w14:textId="2139872A" w:rsidR="00F01C26" w:rsidRDefault="007F099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01C26">
                                <w:rPr>
                                  <w:caps/>
                                  <w:color w:val="7F7F7F" w:themeColor="text1" w:themeTint="80"/>
                                  <w:sz w:val="18"/>
                                  <w:szCs w:val="18"/>
                                </w:rPr>
                                <w:t>SFSU</w:t>
                              </w:r>
                            </w:sdtContent>
                          </w:sdt>
                          <w:r w:rsidR="00F01C26">
                            <w:rPr>
                              <w:caps/>
                              <w:color w:val="7F7F7F" w:themeColor="text1" w:themeTint="80"/>
                              <w:sz w:val="18"/>
                              <w:szCs w:val="18"/>
                            </w:rPr>
                            <w:t> </w:t>
                          </w:r>
                          <w:r w:rsidR="00F01C2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01C26">
                                <w:rPr>
                                  <w:color w:val="7F7F7F" w:themeColor="text1" w:themeTint="80"/>
                                  <w:sz w:val="18"/>
                                  <w:szCs w:val="18"/>
                                </w:rPr>
                                <w:t>CSC648/84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BBBC75D" wp14:editId="09978C18">
                    <wp:simplePos x="0" y="0"/>
                    <wp:positionH relativeFrom="page">
                      <wp:posOffset>142875</wp:posOffset>
                    </wp:positionH>
                    <wp:positionV relativeFrom="page">
                      <wp:posOffset>8020050</wp:posOffset>
                    </wp:positionV>
                    <wp:extent cx="4067175" cy="43497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4067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9B12" w14:textId="4B3CCC4F" w:rsidR="00F01C26" w:rsidRDefault="00F01C26"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C75D" id="Text Box 129" o:spid="_x0000_s1030" type="#_x0000_t202" style="position:absolute;margin-left:11.25pt;margin-top:631.5pt;width:320.25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" filled="f" stroked="f" strokeweight=".5pt">
                    <v:textbox inset="1in,0,86.4pt,0">
                      <w:txbxContent>
                        <w:p w14:paraId="398B9B12" w14:textId="4B3CCC4F" w:rsidR="00F01C26" w:rsidRDefault="00F01C26"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v:textbox>
                    <w10:wrap type="square" anchorx="page" anchory="page"/>
                  </v:shape>
                </w:pict>
              </mc:Fallback>
            </mc:AlternateContent>
          </w:r>
          <w:r w:rsidR="00AD0D34">
            <w:rPr>
              <w:noProof/>
            </w:rPr>
            <w:drawing>
              <wp:anchor distT="0" distB="0" distL="114300" distR="114300" simplePos="0" relativeHeight="251663360" behindDoc="0" locked="0" layoutInCell="1" allowOverlap="1" wp14:anchorId="1471D559" wp14:editId="38D100EF">
                <wp:simplePos x="0" y="0"/>
                <wp:positionH relativeFrom="column">
                  <wp:posOffset>-457200</wp:posOffset>
                </wp:positionH>
                <wp:positionV relativeFrom="paragraph">
                  <wp:posOffset>5850890</wp:posOffset>
                </wp:positionV>
                <wp:extent cx="3701094"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1094" cy="962025"/>
                        </a:xfrm>
                        <a:prstGeom prst="rect">
                          <a:avLst/>
                        </a:prstGeom>
                        <a:noFill/>
                      </pic:spPr>
                    </pic:pic>
                  </a:graphicData>
                </a:graphic>
                <wp14:sizeRelH relativeFrom="margin">
                  <wp14:pctWidth>0</wp14:pctWidth>
                </wp14:sizeRelH>
                <wp14:sizeRelV relativeFrom="margin">
                  <wp14:pctHeight>0</wp14:pctHeight>
                </wp14:sizeRelV>
              </wp:anchor>
            </w:drawing>
          </w:r>
          <w:r w:rsidR="00AD0D34" w:rsidRPr="00AD0D34">
            <w:rPr>
              <w:b/>
              <w:bCs/>
              <w:noProof/>
              <w:sz w:val="32"/>
              <w:szCs w:val="32"/>
              <w:u w:val="single"/>
            </w:rPr>
            <mc:AlternateContent>
              <mc:Choice Requires="wps">
                <w:drawing>
                  <wp:anchor distT="45720" distB="45720" distL="114300" distR="114300" simplePos="0" relativeHeight="251658239" behindDoc="0" locked="0" layoutInCell="1" allowOverlap="1" wp14:anchorId="11FB7F53" wp14:editId="40C3C7D3">
                    <wp:simplePos x="0" y="0"/>
                    <wp:positionH relativeFrom="margin">
                      <wp:posOffset>3418205</wp:posOffset>
                    </wp:positionH>
                    <wp:positionV relativeFrom="paragraph">
                      <wp:posOffset>5117465</wp:posOffset>
                    </wp:positionV>
                    <wp:extent cx="2983230" cy="2771775"/>
                    <wp:effectExtent l="0" t="0" r="266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771775"/>
                            </a:xfrm>
                            <a:prstGeom prst="rect">
                              <a:avLst/>
                            </a:prstGeom>
                            <a:solidFill>
                              <a:srgbClr val="FFFFFF"/>
                            </a:solidFill>
                            <a:ln w="9525">
                              <a:solidFill>
                                <a:schemeClr val="bg1"/>
                              </a:solidFill>
                              <a:miter lim="800000"/>
                              <a:headEnd/>
                              <a:tailEnd/>
                            </a:ln>
                          </wps:spPr>
                          <wps:txbx>
                            <w:txbxContent>
                              <w:p w14:paraId="6C350F8E" w14:textId="55EC3022" w:rsidR="00F01C26" w:rsidRPr="00EE7A20" w:rsidRDefault="00F01C26" w:rsidP="00AD0D34">
                                <w:pPr>
                                  <w:jc w:val="center"/>
                                  <w:rPr>
                                    <w:b/>
                                    <w:bCs/>
                                    <w:sz w:val="32"/>
                                    <w:szCs w:val="32"/>
                                    <w:u w:val="single"/>
                                  </w:rPr>
                                </w:pPr>
                                <w:r w:rsidRPr="00EE7A20">
                                  <w:rPr>
                                    <w:b/>
                                    <w:bCs/>
                                    <w:sz w:val="32"/>
                                    <w:szCs w:val="32"/>
                                    <w:u w:val="single"/>
                                  </w:rPr>
                                  <w:t>Team</w:t>
                                </w:r>
                              </w:p>
                              <w:p w14:paraId="4AA29972" w14:textId="77777777" w:rsidR="00F01C26" w:rsidRDefault="00F01C26" w:rsidP="00AD0D34">
                                <w:pPr>
                                  <w:jc w:val="center"/>
                                </w:pPr>
                                <w:r>
                                  <w:t xml:space="preserve">Team lead/Scrum Master: </w:t>
                                </w:r>
                              </w:p>
                              <w:p w14:paraId="5AE582C1" w14:textId="77777777" w:rsidR="00F01C26" w:rsidRDefault="00F01C26" w:rsidP="00AD0D34">
                                <w:pPr>
                                  <w:jc w:val="center"/>
                                </w:pPr>
                                <w:r>
                                  <w:t xml:space="preserve">Jarett Koelmel; </w:t>
                                </w:r>
                                <w:hyperlink r:id="rId8" w:history="1">
                                  <w:r w:rsidRPr="00C60319">
                                    <w:rPr>
                                      <w:rStyle w:val="Hyperlink"/>
                                    </w:rPr>
                                    <w:t>jkoelmel1@mail.sfsu.edu</w:t>
                                  </w:r>
                                </w:hyperlink>
                              </w:p>
                              <w:p w14:paraId="31D605DF" w14:textId="77777777" w:rsidR="00F01C26" w:rsidRDefault="00F01C26" w:rsidP="00AD0D34">
                                <w:pPr>
                                  <w:jc w:val="center"/>
                                </w:pPr>
                                <w:r>
                                  <w:t>Front-end Lead: Chiu Wong</w:t>
                                </w:r>
                              </w:p>
                              <w:p w14:paraId="7AAC1B18" w14:textId="77777777" w:rsidR="00F01C26" w:rsidRDefault="00F01C26" w:rsidP="00AD0D34">
                                <w:pPr>
                                  <w:jc w:val="center"/>
                                </w:pPr>
                                <w:r>
                                  <w:t xml:space="preserve">Front-end Dev: Michael </w:t>
                                </w:r>
                                <w:proofErr w:type="spellStart"/>
                                <w:r>
                                  <w:t>Canson</w:t>
                                </w:r>
                                <w:proofErr w:type="spellEnd"/>
                              </w:p>
                              <w:p w14:paraId="379854D1" w14:textId="77777777" w:rsidR="00F01C26" w:rsidRDefault="00F01C26" w:rsidP="00AD0D34">
                                <w:pPr>
                                  <w:jc w:val="center"/>
                                </w:pPr>
                                <w:r>
                                  <w:t>Front-end Dev: Paul Borst</w:t>
                                </w:r>
                              </w:p>
                              <w:p w14:paraId="69FA9B62" w14:textId="77777777" w:rsidR="00F01C26" w:rsidRDefault="00F01C26" w:rsidP="00AD0D34">
                                <w:pPr>
                                  <w:jc w:val="center"/>
                                </w:pPr>
                                <w:r>
                                  <w:t>Back-end Lead: Peter Hu</w:t>
                                </w:r>
                              </w:p>
                              <w:p w14:paraId="4E27E70D" w14:textId="77777777" w:rsidR="00F01C26" w:rsidRDefault="00F01C26" w:rsidP="00AD0D34">
                                <w:pPr>
                                  <w:jc w:val="center"/>
                                </w:pPr>
                                <w:r>
                                  <w:t>Back-end Engineer: Brooke Porter</w:t>
                                </w:r>
                              </w:p>
                              <w:p w14:paraId="6BD7BF80" w14:textId="77777777" w:rsidR="00F01C26" w:rsidRDefault="00F01C26" w:rsidP="00AD0D34">
                                <w:pPr>
                                  <w:jc w:val="center"/>
                                </w:pPr>
                                <w:r>
                                  <w:t>Git Master: Eric Chen</w:t>
                                </w:r>
                              </w:p>
                              <w:p w14:paraId="6BC4F28C" w14:textId="6EE5485F" w:rsidR="00F01C26" w:rsidRDefault="00F01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B7F53" id="Text Box 2" o:spid="_x0000_s1031" type="#_x0000_t202" style="position:absolute;margin-left:269.15pt;margin-top:402.95pt;width:234.9pt;height:218.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" strokecolor="white [3212]">
                    <v:textbox>
                      <w:txbxContent>
                        <w:p w14:paraId="6C350F8E" w14:textId="55EC3022" w:rsidR="00F01C26" w:rsidRPr="00EE7A20" w:rsidRDefault="00F01C26" w:rsidP="00AD0D34">
                          <w:pPr>
                            <w:jc w:val="center"/>
                            <w:rPr>
                              <w:b/>
                              <w:bCs/>
                              <w:sz w:val="32"/>
                              <w:szCs w:val="32"/>
                              <w:u w:val="single"/>
                            </w:rPr>
                          </w:pPr>
                          <w:r w:rsidRPr="00EE7A20">
                            <w:rPr>
                              <w:b/>
                              <w:bCs/>
                              <w:sz w:val="32"/>
                              <w:szCs w:val="32"/>
                              <w:u w:val="single"/>
                            </w:rPr>
                            <w:t>Team</w:t>
                          </w:r>
                        </w:p>
                        <w:p w14:paraId="4AA29972" w14:textId="77777777" w:rsidR="00F01C26" w:rsidRDefault="00F01C26" w:rsidP="00AD0D34">
                          <w:pPr>
                            <w:jc w:val="center"/>
                          </w:pPr>
                          <w:r>
                            <w:t xml:space="preserve">Team lead/Scrum Master: </w:t>
                          </w:r>
                        </w:p>
                        <w:p w14:paraId="5AE582C1" w14:textId="77777777" w:rsidR="00F01C26" w:rsidRDefault="00F01C26" w:rsidP="00AD0D34">
                          <w:pPr>
                            <w:jc w:val="center"/>
                          </w:pPr>
                          <w:r>
                            <w:t xml:space="preserve">Jarett Koelmel; </w:t>
                          </w:r>
                          <w:hyperlink r:id="rId9" w:history="1">
                            <w:r w:rsidRPr="00C60319">
                              <w:rPr>
                                <w:rStyle w:val="Hyperlink"/>
                              </w:rPr>
                              <w:t>jkoelmel1@mail.sfsu.edu</w:t>
                            </w:r>
                          </w:hyperlink>
                        </w:p>
                        <w:p w14:paraId="31D605DF" w14:textId="77777777" w:rsidR="00F01C26" w:rsidRDefault="00F01C26" w:rsidP="00AD0D34">
                          <w:pPr>
                            <w:jc w:val="center"/>
                          </w:pPr>
                          <w:r>
                            <w:t>Front-end Lead: Chiu Wong</w:t>
                          </w:r>
                        </w:p>
                        <w:p w14:paraId="7AAC1B18" w14:textId="77777777" w:rsidR="00F01C26" w:rsidRDefault="00F01C26" w:rsidP="00AD0D34">
                          <w:pPr>
                            <w:jc w:val="center"/>
                          </w:pPr>
                          <w:r>
                            <w:t xml:space="preserve">Front-end Dev: Michael </w:t>
                          </w:r>
                          <w:proofErr w:type="spellStart"/>
                          <w:r>
                            <w:t>Canson</w:t>
                          </w:r>
                          <w:proofErr w:type="spellEnd"/>
                        </w:p>
                        <w:p w14:paraId="379854D1" w14:textId="77777777" w:rsidR="00F01C26" w:rsidRDefault="00F01C26" w:rsidP="00AD0D34">
                          <w:pPr>
                            <w:jc w:val="center"/>
                          </w:pPr>
                          <w:r>
                            <w:t>Front-end Dev: Paul Borst</w:t>
                          </w:r>
                        </w:p>
                        <w:p w14:paraId="69FA9B62" w14:textId="77777777" w:rsidR="00F01C26" w:rsidRDefault="00F01C26" w:rsidP="00AD0D34">
                          <w:pPr>
                            <w:jc w:val="center"/>
                          </w:pPr>
                          <w:r>
                            <w:t>Back-end Lead: Peter Hu</w:t>
                          </w:r>
                        </w:p>
                        <w:p w14:paraId="4E27E70D" w14:textId="77777777" w:rsidR="00F01C26" w:rsidRDefault="00F01C26" w:rsidP="00AD0D34">
                          <w:pPr>
                            <w:jc w:val="center"/>
                          </w:pPr>
                          <w:r>
                            <w:t>Back-end Engineer: Brooke Porter</w:t>
                          </w:r>
                        </w:p>
                        <w:p w14:paraId="6BD7BF80" w14:textId="77777777" w:rsidR="00F01C26" w:rsidRDefault="00F01C26" w:rsidP="00AD0D34">
                          <w:pPr>
                            <w:jc w:val="center"/>
                          </w:pPr>
                          <w:r>
                            <w:t>Git Master: Eric Chen</w:t>
                          </w:r>
                        </w:p>
                        <w:p w14:paraId="6BC4F28C" w14:textId="6EE5485F" w:rsidR="00F01C26" w:rsidRDefault="00F01C26"/>
                      </w:txbxContent>
                    </v:textbox>
                    <w10:wrap anchorx="margin"/>
                  </v:shape>
                </w:pict>
              </mc:Fallback>
            </mc:AlternateContent>
          </w:r>
          <w:r w:rsidR="00A532F1">
            <w:rPr>
              <w:noProof/>
            </w:rPr>
            <mc:AlternateContent>
              <mc:Choice Requires="wps">
                <w:drawing>
                  <wp:anchor distT="0" distB="0" distL="114300" distR="114300" simplePos="0" relativeHeight="251660288" behindDoc="0" locked="0" layoutInCell="1" allowOverlap="1" wp14:anchorId="3A3647AB" wp14:editId="4F682DB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F475C87" w14:textId="4BC4C966" w:rsidR="00F01C26" w:rsidRDefault="00F01C26">
                                    <w:pPr>
                                      <w:pStyle w:val="NoSpacing"/>
                                      <w:jc w:val="right"/>
                                      <w:rPr>
                                        <w:color w:val="FFFFFF" w:themeColor="background1"/>
                                        <w:sz w:val="24"/>
                                        <w:szCs w:val="24"/>
                                      </w:rPr>
                                    </w:pPr>
                                    <w:r>
                                      <w:rPr>
                                        <w:color w:val="FFFFFF" w:themeColor="background1"/>
                                        <w:sz w:val="24"/>
                                        <w:szCs w:val="24"/>
                                      </w:rPr>
                                      <w:t>Fall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3647AB"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F475C87" w14:textId="4BC4C966" w:rsidR="00F01C26" w:rsidRDefault="00F01C26">
                              <w:pPr>
                                <w:pStyle w:val="NoSpacing"/>
                                <w:jc w:val="right"/>
                                <w:rPr>
                                  <w:color w:val="FFFFFF" w:themeColor="background1"/>
                                  <w:sz w:val="24"/>
                                  <w:szCs w:val="24"/>
                                </w:rPr>
                              </w:pPr>
                              <w:r>
                                <w:rPr>
                                  <w:color w:val="FFFFFF" w:themeColor="background1"/>
                                  <w:sz w:val="24"/>
                                  <w:szCs w:val="24"/>
                                </w:rPr>
                                <w:t>Fall 2020</w:t>
                              </w:r>
                            </w:p>
                          </w:sdtContent>
                        </w:sdt>
                      </w:txbxContent>
                    </v:textbox>
                    <w10:wrap anchorx="margin" anchory="page"/>
                  </v:rect>
                </w:pict>
              </mc:Fallback>
            </mc:AlternateContent>
          </w:r>
          <w:r w:rsidR="00A532F1">
            <w:br w:type="page"/>
          </w:r>
        </w:p>
        <w:sdt>
          <w:sdtPr>
            <w:rPr>
              <w:rFonts w:asciiTheme="minorHAnsi" w:eastAsiaTheme="minorHAnsi" w:hAnsiTheme="minorHAnsi" w:cstheme="minorBidi"/>
              <w:color w:val="auto"/>
              <w:sz w:val="24"/>
              <w:szCs w:val="24"/>
            </w:rPr>
            <w:id w:val="1503623912"/>
            <w:docPartObj>
              <w:docPartGallery w:val="Table of Contents"/>
              <w:docPartUnique/>
            </w:docPartObj>
          </w:sdtPr>
          <w:sdtEndPr>
            <w:rPr>
              <w:b/>
              <w:bCs/>
              <w:noProof/>
            </w:rPr>
          </w:sdtEndPr>
          <w:sdtContent>
            <w:p w14:paraId="6ECD7F33" w14:textId="6CC71725" w:rsidR="00EE7A20" w:rsidRDefault="00EE7A20">
              <w:pPr>
                <w:pStyle w:val="TOCHeading"/>
              </w:pPr>
              <w:r>
                <w:t>Table of Contents</w:t>
              </w:r>
            </w:p>
            <w:p w14:paraId="15C10E51" w14:textId="3B5854B6" w:rsidR="00F01C26" w:rsidRDefault="00EE7A20">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3914380" w:history="1">
                <w:r w:rsidR="00F01C26" w:rsidRPr="00CF096F">
                  <w:rPr>
                    <w:rStyle w:val="Hyperlink"/>
                    <w:noProof/>
                  </w:rPr>
                  <w:t>1.</w:t>
                </w:r>
                <w:r w:rsidR="00F01C26">
                  <w:rPr>
                    <w:rFonts w:eastAsiaTheme="minorEastAsia"/>
                    <w:noProof/>
                    <w:sz w:val="22"/>
                    <w:szCs w:val="22"/>
                  </w:rPr>
                  <w:tab/>
                </w:r>
                <w:r w:rsidR="00F01C26" w:rsidRPr="00CF096F">
                  <w:rPr>
                    <w:rStyle w:val="Hyperlink"/>
                    <w:noProof/>
                  </w:rPr>
                  <w:t>Data Definitions V2</w:t>
                </w:r>
                <w:r w:rsidR="00F01C26">
                  <w:rPr>
                    <w:noProof/>
                    <w:webHidden/>
                  </w:rPr>
                  <w:tab/>
                </w:r>
                <w:r w:rsidR="00F01C26">
                  <w:rPr>
                    <w:noProof/>
                    <w:webHidden/>
                  </w:rPr>
                  <w:fldChar w:fldCharType="begin"/>
                </w:r>
                <w:r w:rsidR="00F01C26">
                  <w:rPr>
                    <w:noProof/>
                    <w:webHidden/>
                  </w:rPr>
                  <w:instrText xml:space="preserve"> PAGEREF _Toc53914380 \h </w:instrText>
                </w:r>
                <w:r w:rsidR="00F01C26">
                  <w:rPr>
                    <w:noProof/>
                    <w:webHidden/>
                  </w:rPr>
                </w:r>
                <w:r w:rsidR="00F01C26">
                  <w:rPr>
                    <w:noProof/>
                    <w:webHidden/>
                  </w:rPr>
                  <w:fldChar w:fldCharType="separate"/>
                </w:r>
                <w:r w:rsidR="00F01C26">
                  <w:rPr>
                    <w:noProof/>
                    <w:webHidden/>
                  </w:rPr>
                  <w:t>2</w:t>
                </w:r>
                <w:r w:rsidR="00F01C26">
                  <w:rPr>
                    <w:noProof/>
                    <w:webHidden/>
                  </w:rPr>
                  <w:fldChar w:fldCharType="end"/>
                </w:r>
              </w:hyperlink>
            </w:p>
            <w:p w14:paraId="2A4EFE23" w14:textId="1EFF82E6" w:rsidR="00F01C26" w:rsidRDefault="007F0997">
              <w:pPr>
                <w:pStyle w:val="TOC1"/>
                <w:tabs>
                  <w:tab w:val="left" w:pos="440"/>
                  <w:tab w:val="right" w:leader="dot" w:pos="9350"/>
                </w:tabs>
                <w:rPr>
                  <w:rFonts w:eastAsiaTheme="minorEastAsia"/>
                  <w:noProof/>
                  <w:sz w:val="22"/>
                  <w:szCs w:val="22"/>
                </w:rPr>
              </w:pPr>
              <w:hyperlink w:anchor="_Toc53914381" w:history="1">
                <w:r w:rsidR="00F01C26" w:rsidRPr="00CF096F">
                  <w:rPr>
                    <w:rStyle w:val="Hyperlink"/>
                    <w:noProof/>
                  </w:rPr>
                  <w:t>2.</w:t>
                </w:r>
                <w:r w:rsidR="00F01C26">
                  <w:rPr>
                    <w:rFonts w:eastAsiaTheme="minorEastAsia"/>
                    <w:noProof/>
                    <w:sz w:val="22"/>
                    <w:szCs w:val="22"/>
                  </w:rPr>
                  <w:tab/>
                </w:r>
                <w:r w:rsidR="00F01C26" w:rsidRPr="00CF096F">
                  <w:rPr>
                    <w:rStyle w:val="Hyperlink"/>
                    <w:noProof/>
                  </w:rPr>
                  <w:t>Functional Requirements V2</w:t>
                </w:r>
                <w:r w:rsidR="00F01C26">
                  <w:rPr>
                    <w:noProof/>
                    <w:webHidden/>
                  </w:rPr>
                  <w:tab/>
                </w:r>
                <w:r w:rsidR="00F01C26">
                  <w:rPr>
                    <w:noProof/>
                    <w:webHidden/>
                  </w:rPr>
                  <w:fldChar w:fldCharType="begin"/>
                </w:r>
                <w:r w:rsidR="00F01C26">
                  <w:rPr>
                    <w:noProof/>
                    <w:webHidden/>
                  </w:rPr>
                  <w:instrText xml:space="preserve"> PAGEREF _Toc53914381 \h </w:instrText>
                </w:r>
                <w:r w:rsidR="00F01C26">
                  <w:rPr>
                    <w:noProof/>
                    <w:webHidden/>
                  </w:rPr>
                </w:r>
                <w:r w:rsidR="00F01C26">
                  <w:rPr>
                    <w:noProof/>
                    <w:webHidden/>
                  </w:rPr>
                  <w:fldChar w:fldCharType="separate"/>
                </w:r>
                <w:r w:rsidR="00F01C26">
                  <w:rPr>
                    <w:noProof/>
                    <w:webHidden/>
                  </w:rPr>
                  <w:t>9</w:t>
                </w:r>
                <w:r w:rsidR="00F01C26">
                  <w:rPr>
                    <w:noProof/>
                    <w:webHidden/>
                  </w:rPr>
                  <w:fldChar w:fldCharType="end"/>
                </w:r>
              </w:hyperlink>
            </w:p>
            <w:p w14:paraId="33784DD9" w14:textId="67387965" w:rsidR="00F01C26" w:rsidRDefault="007F0997">
              <w:pPr>
                <w:pStyle w:val="TOC1"/>
                <w:tabs>
                  <w:tab w:val="left" w:pos="440"/>
                  <w:tab w:val="right" w:leader="dot" w:pos="9350"/>
                </w:tabs>
                <w:rPr>
                  <w:rFonts w:eastAsiaTheme="minorEastAsia"/>
                  <w:noProof/>
                  <w:sz w:val="22"/>
                  <w:szCs w:val="22"/>
                </w:rPr>
              </w:pPr>
              <w:hyperlink w:anchor="_Toc53914382" w:history="1">
                <w:r w:rsidR="00F01C26" w:rsidRPr="00CF096F">
                  <w:rPr>
                    <w:rStyle w:val="Hyperlink"/>
                    <w:noProof/>
                  </w:rPr>
                  <w:t>3.</w:t>
                </w:r>
                <w:r w:rsidR="00F01C26">
                  <w:rPr>
                    <w:rFonts w:eastAsiaTheme="minorEastAsia"/>
                    <w:noProof/>
                    <w:sz w:val="22"/>
                    <w:szCs w:val="22"/>
                  </w:rPr>
                  <w:tab/>
                </w:r>
                <w:r w:rsidR="00F01C26" w:rsidRPr="00CF096F">
                  <w:rPr>
                    <w:rStyle w:val="Hyperlink"/>
                    <w:noProof/>
                  </w:rPr>
                  <w:t>UI Mockup and Storyboards</w:t>
                </w:r>
                <w:r w:rsidR="00F01C26">
                  <w:rPr>
                    <w:noProof/>
                    <w:webHidden/>
                  </w:rPr>
                  <w:tab/>
                </w:r>
                <w:r w:rsidR="00F01C26">
                  <w:rPr>
                    <w:noProof/>
                    <w:webHidden/>
                  </w:rPr>
                  <w:fldChar w:fldCharType="begin"/>
                </w:r>
                <w:r w:rsidR="00F01C26">
                  <w:rPr>
                    <w:noProof/>
                    <w:webHidden/>
                  </w:rPr>
                  <w:instrText xml:space="preserve"> PAGEREF _Toc53914382 \h </w:instrText>
                </w:r>
                <w:r w:rsidR="00F01C26">
                  <w:rPr>
                    <w:noProof/>
                    <w:webHidden/>
                  </w:rPr>
                </w:r>
                <w:r w:rsidR="00F01C26">
                  <w:rPr>
                    <w:noProof/>
                    <w:webHidden/>
                  </w:rPr>
                  <w:fldChar w:fldCharType="separate"/>
                </w:r>
                <w:r w:rsidR="00F01C26">
                  <w:rPr>
                    <w:noProof/>
                    <w:webHidden/>
                  </w:rPr>
                  <w:t>15</w:t>
                </w:r>
                <w:r w:rsidR="00F01C26">
                  <w:rPr>
                    <w:noProof/>
                    <w:webHidden/>
                  </w:rPr>
                  <w:fldChar w:fldCharType="end"/>
                </w:r>
              </w:hyperlink>
            </w:p>
            <w:p w14:paraId="294F3C19" w14:textId="2D1974CA" w:rsidR="00F01C26" w:rsidRDefault="007F0997">
              <w:pPr>
                <w:pStyle w:val="TOC1"/>
                <w:tabs>
                  <w:tab w:val="left" w:pos="440"/>
                  <w:tab w:val="right" w:leader="dot" w:pos="9350"/>
                </w:tabs>
                <w:rPr>
                  <w:rFonts w:eastAsiaTheme="minorEastAsia"/>
                  <w:noProof/>
                  <w:sz w:val="22"/>
                  <w:szCs w:val="22"/>
                </w:rPr>
              </w:pPr>
              <w:hyperlink w:anchor="_Toc53914383" w:history="1">
                <w:r w:rsidR="00F01C26" w:rsidRPr="00CF096F">
                  <w:rPr>
                    <w:rStyle w:val="Hyperlink"/>
                    <w:noProof/>
                  </w:rPr>
                  <w:t>4.</w:t>
                </w:r>
                <w:r w:rsidR="00F01C26">
                  <w:rPr>
                    <w:rFonts w:eastAsiaTheme="minorEastAsia"/>
                    <w:noProof/>
                    <w:sz w:val="22"/>
                    <w:szCs w:val="22"/>
                  </w:rPr>
                  <w:tab/>
                </w:r>
                <w:r w:rsidR="00F01C26" w:rsidRPr="00CF096F">
                  <w:rPr>
                    <w:rStyle w:val="Hyperlink"/>
                    <w:noProof/>
                  </w:rPr>
                  <w:t>High-Level Architecture &amp; Database Organization</w:t>
                </w:r>
                <w:r w:rsidR="00F01C26">
                  <w:rPr>
                    <w:noProof/>
                    <w:webHidden/>
                  </w:rPr>
                  <w:tab/>
                </w:r>
                <w:r w:rsidR="00F01C26">
                  <w:rPr>
                    <w:noProof/>
                    <w:webHidden/>
                  </w:rPr>
                  <w:fldChar w:fldCharType="begin"/>
                </w:r>
                <w:r w:rsidR="00F01C26">
                  <w:rPr>
                    <w:noProof/>
                    <w:webHidden/>
                  </w:rPr>
                  <w:instrText xml:space="preserve"> PAGEREF _Toc53914383 \h </w:instrText>
                </w:r>
                <w:r w:rsidR="00F01C26">
                  <w:rPr>
                    <w:noProof/>
                    <w:webHidden/>
                  </w:rPr>
                </w:r>
                <w:r w:rsidR="00F01C26">
                  <w:rPr>
                    <w:noProof/>
                    <w:webHidden/>
                  </w:rPr>
                  <w:fldChar w:fldCharType="separate"/>
                </w:r>
                <w:r w:rsidR="00F01C26">
                  <w:rPr>
                    <w:noProof/>
                    <w:webHidden/>
                  </w:rPr>
                  <w:t>16</w:t>
                </w:r>
                <w:r w:rsidR="00F01C26">
                  <w:rPr>
                    <w:noProof/>
                    <w:webHidden/>
                  </w:rPr>
                  <w:fldChar w:fldCharType="end"/>
                </w:r>
              </w:hyperlink>
            </w:p>
            <w:p w14:paraId="5FC162BF" w14:textId="60561984" w:rsidR="00F01C26" w:rsidRDefault="007F0997">
              <w:pPr>
                <w:pStyle w:val="TOC1"/>
                <w:tabs>
                  <w:tab w:val="left" w:pos="440"/>
                  <w:tab w:val="right" w:leader="dot" w:pos="9350"/>
                </w:tabs>
                <w:rPr>
                  <w:rFonts w:eastAsiaTheme="minorEastAsia"/>
                  <w:noProof/>
                  <w:sz w:val="22"/>
                  <w:szCs w:val="22"/>
                </w:rPr>
              </w:pPr>
              <w:hyperlink w:anchor="_Toc53914384" w:history="1">
                <w:r w:rsidR="00F01C26" w:rsidRPr="00CF096F">
                  <w:rPr>
                    <w:rStyle w:val="Hyperlink"/>
                    <w:noProof/>
                  </w:rPr>
                  <w:t>5.</w:t>
                </w:r>
                <w:r w:rsidR="00F01C26">
                  <w:rPr>
                    <w:rFonts w:eastAsiaTheme="minorEastAsia"/>
                    <w:noProof/>
                    <w:sz w:val="22"/>
                    <w:szCs w:val="22"/>
                  </w:rPr>
                  <w:tab/>
                </w:r>
                <w:r w:rsidR="00F01C26" w:rsidRPr="00CF096F">
                  <w:rPr>
                    <w:rStyle w:val="Hyperlink"/>
                    <w:noProof/>
                  </w:rPr>
                  <w:t>High-Level UML Diagrams</w:t>
                </w:r>
                <w:r w:rsidR="00F01C26">
                  <w:rPr>
                    <w:noProof/>
                    <w:webHidden/>
                  </w:rPr>
                  <w:tab/>
                </w:r>
                <w:r w:rsidR="00F01C26">
                  <w:rPr>
                    <w:noProof/>
                    <w:webHidden/>
                  </w:rPr>
                  <w:fldChar w:fldCharType="begin"/>
                </w:r>
                <w:r w:rsidR="00F01C26">
                  <w:rPr>
                    <w:noProof/>
                    <w:webHidden/>
                  </w:rPr>
                  <w:instrText xml:space="preserve"> PAGEREF _Toc53914384 \h </w:instrText>
                </w:r>
                <w:r w:rsidR="00F01C26">
                  <w:rPr>
                    <w:noProof/>
                    <w:webHidden/>
                  </w:rPr>
                </w:r>
                <w:r w:rsidR="00F01C26">
                  <w:rPr>
                    <w:noProof/>
                    <w:webHidden/>
                  </w:rPr>
                  <w:fldChar w:fldCharType="separate"/>
                </w:r>
                <w:r w:rsidR="00F01C26">
                  <w:rPr>
                    <w:noProof/>
                    <w:webHidden/>
                  </w:rPr>
                  <w:t>17</w:t>
                </w:r>
                <w:r w:rsidR="00F01C26">
                  <w:rPr>
                    <w:noProof/>
                    <w:webHidden/>
                  </w:rPr>
                  <w:fldChar w:fldCharType="end"/>
                </w:r>
              </w:hyperlink>
            </w:p>
            <w:p w14:paraId="18F62729" w14:textId="23EDE9ED" w:rsidR="00F01C26" w:rsidRDefault="007F0997">
              <w:pPr>
                <w:pStyle w:val="TOC1"/>
                <w:tabs>
                  <w:tab w:val="left" w:pos="440"/>
                  <w:tab w:val="right" w:leader="dot" w:pos="9350"/>
                </w:tabs>
                <w:rPr>
                  <w:rFonts w:eastAsiaTheme="minorEastAsia"/>
                  <w:noProof/>
                  <w:sz w:val="22"/>
                  <w:szCs w:val="22"/>
                </w:rPr>
              </w:pPr>
              <w:hyperlink w:anchor="_Toc53914385" w:history="1">
                <w:r w:rsidR="00F01C26" w:rsidRPr="00CF096F">
                  <w:rPr>
                    <w:rStyle w:val="Hyperlink"/>
                    <w:noProof/>
                  </w:rPr>
                  <w:t>6.</w:t>
                </w:r>
                <w:r w:rsidR="00F01C26">
                  <w:rPr>
                    <w:rFonts w:eastAsiaTheme="minorEastAsia"/>
                    <w:noProof/>
                    <w:sz w:val="22"/>
                    <w:szCs w:val="22"/>
                  </w:rPr>
                  <w:tab/>
                </w:r>
                <w:r w:rsidR="00F01C26" w:rsidRPr="00CF096F">
                  <w:rPr>
                    <w:rStyle w:val="Hyperlink"/>
                    <w:noProof/>
                  </w:rPr>
                  <w:t>Key Risks</w:t>
                </w:r>
                <w:r w:rsidR="00F01C26">
                  <w:rPr>
                    <w:noProof/>
                    <w:webHidden/>
                  </w:rPr>
                  <w:tab/>
                </w:r>
                <w:r w:rsidR="00F01C26">
                  <w:rPr>
                    <w:noProof/>
                    <w:webHidden/>
                  </w:rPr>
                  <w:fldChar w:fldCharType="begin"/>
                </w:r>
                <w:r w:rsidR="00F01C26">
                  <w:rPr>
                    <w:noProof/>
                    <w:webHidden/>
                  </w:rPr>
                  <w:instrText xml:space="preserve"> PAGEREF _Toc53914385 \h </w:instrText>
                </w:r>
                <w:r w:rsidR="00F01C26">
                  <w:rPr>
                    <w:noProof/>
                    <w:webHidden/>
                  </w:rPr>
                </w:r>
                <w:r w:rsidR="00F01C26">
                  <w:rPr>
                    <w:noProof/>
                    <w:webHidden/>
                  </w:rPr>
                  <w:fldChar w:fldCharType="separate"/>
                </w:r>
                <w:r w:rsidR="00F01C26">
                  <w:rPr>
                    <w:noProof/>
                    <w:webHidden/>
                  </w:rPr>
                  <w:t>17</w:t>
                </w:r>
                <w:r w:rsidR="00F01C26">
                  <w:rPr>
                    <w:noProof/>
                    <w:webHidden/>
                  </w:rPr>
                  <w:fldChar w:fldCharType="end"/>
                </w:r>
              </w:hyperlink>
            </w:p>
            <w:p w14:paraId="36490758" w14:textId="71E26480" w:rsidR="00F01C26" w:rsidRDefault="007F0997">
              <w:pPr>
                <w:pStyle w:val="TOC1"/>
                <w:tabs>
                  <w:tab w:val="left" w:pos="440"/>
                  <w:tab w:val="right" w:leader="dot" w:pos="9350"/>
                </w:tabs>
                <w:rPr>
                  <w:rFonts w:eastAsiaTheme="minorEastAsia"/>
                  <w:noProof/>
                  <w:sz w:val="22"/>
                  <w:szCs w:val="22"/>
                </w:rPr>
              </w:pPr>
              <w:hyperlink w:anchor="_Toc53914386" w:history="1">
                <w:r w:rsidR="00F01C26" w:rsidRPr="00CF096F">
                  <w:rPr>
                    <w:rStyle w:val="Hyperlink"/>
                    <w:noProof/>
                  </w:rPr>
                  <w:t>7.</w:t>
                </w:r>
                <w:r w:rsidR="00F01C26">
                  <w:rPr>
                    <w:rFonts w:eastAsiaTheme="minorEastAsia"/>
                    <w:noProof/>
                    <w:sz w:val="22"/>
                    <w:szCs w:val="22"/>
                  </w:rPr>
                  <w:tab/>
                </w:r>
                <w:r w:rsidR="00F01C26" w:rsidRPr="00CF096F">
                  <w:rPr>
                    <w:rStyle w:val="Hyperlink"/>
                    <w:noProof/>
                  </w:rPr>
                  <w:t>Project Management</w:t>
                </w:r>
                <w:r w:rsidR="00F01C26">
                  <w:rPr>
                    <w:noProof/>
                    <w:webHidden/>
                  </w:rPr>
                  <w:tab/>
                </w:r>
                <w:r w:rsidR="00F01C26">
                  <w:rPr>
                    <w:noProof/>
                    <w:webHidden/>
                  </w:rPr>
                  <w:fldChar w:fldCharType="begin"/>
                </w:r>
                <w:r w:rsidR="00F01C26">
                  <w:rPr>
                    <w:noProof/>
                    <w:webHidden/>
                  </w:rPr>
                  <w:instrText xml:space="preserve"> PAGEREF _Toc53914386 \h </w:instrText>
                </w:r>
                <w:r w:rsidR="00F01C26">
                  <w:rPr>
                    <w:noProof/>
                    <w:webHidden/>
                  </w:rPr>
                </w:r>
                <w:r w:rsidR="00F01C26">
                  <w:rPr>
                    <w:noProof/>
                    <w:webHidden/>
                  </w:rPr>
                  <w:fldChar w:fldCharType="separate"/>
                </w:r>
                <w:r w:rsidR="00F01C26">
                  <w:rPr>
                    <w:noProof/>
                    <w:webHidden/>
                  </w:rPr>
                  <w:t>18</w:t>
                </w:r>
                <w:r w:rsidR="00F01C26">
                  <w:rPr>
                    <w:noProof/>
                    <w:webHidden/>
                  </w:rPr>
                  <w:fldChar w:fldCharType="end"/>
                </w:r>
              </w:hyperlink>
            </w:p>
            <w:p w14:paraId="5C95AA82" w14:textId="2AAB7E55" w:rsidR="00EE7A20" w:rsidRDefault="00EE7A20">
              <w:r>
                <w:rPr>
                  <w:b/>
                  <w:bCs/>
                  <w:noProof/>
                </w:rPr>
                <w:fldChar w:fldCharType="end"/>
              </w:r>
            </w:p>
          </w:sdtContent>
        </w:sdt>
        <w:p w14:paraId="3430656A" w14:textId="77777777" w:rsidR="00EE7A20" w:rsidRDefault="00EE7A20"/>
        <w:p w14:paraId="720C8949" w14:textId="77777777" w:rsidR="002800E9" w:rsidRDefault="002800E9"/>
        <w:p w14:paraId="01BFAB41" w14:textId="77777777" w:rsidR="002800E9" w:rsidRDefault="002800E9"/>
        <w:p w14:paraId="3DADE90A" w14:textId="77777777" w:rsidR="002800E9" w:rsidRDefault="002800E9"/>
        <w:p w14:paraId="36FD1D95" w14:textId="77777777" w:rsidR="002800E9" w:rsidRDefault="002800E9"/>
        <w:p w14:paraId="5CF1A398" w14:textId="77777777" w:rsidR="002800E9" w:rsidRDefault="002800E9"/>
        <w:p w14:paraId="3DD6BF09" w14:textId="77777777" w:rsidR="002800E9" w:rsidRDefault="002800E9"/>
        <w:p w14:paraId="222B9BB6" w14:textId="77777777" w:rsidR="002800E9" w:rsidRDefault="002800E9"/>
        <w:p w14:paraId="15082157" w14:textId="77777777" w:rsidR="002800E9" w:rsidRDefault="002800E9"/>
        <w:p w14:paraId="66F497C9" w14:textId="77777777" w:rsidR="002800E9" w:rsidRDefault="002800E9"/>
        <w:p w14:paraId="6D41EF0A" w14:textId="77777777" w:rsidR="002800E9" w:rsidRDefault="002800E9"/>
        <w:p w14:paraId="5BC80167" w14:textId="77777777" w:rsidR="002800E9" w:rsidRDefault="002800E9"/>
        <w:p w14:paraId="23123472" w14:textId="77777777" w:rsidR="002800E9" w:rsidRDefault="002800E9"/>
        <w:p w14:paraId="2ADA64E7" w14:textId="77777777" w:rsidR="002800E9" w:rsidRDefault="002800E9"/>
        <w:p w14:paraId="7F59BCF4" w14:textId="77777777" w:rsidR="002800E9" w:rsidRDefault="002800E9"/>
        <w:p w14:paraId="429BFDDA" w14:textId="77777777" w:rsidR="002800E9" w:rsidRDefault="002800E9"/>
        <w:p w14:paraId="74421054" w14:textId="77777777" w:rsidR="002800E9" w:rsidRDefault="002800E9"/>
        <w:p w14:paraId="3C190198" w14:textId="77777777" w:rsidR="002800E9" w:rsidRDefault="002800E9"/>
        <w:p w14:paraId="19B121F7" w14:textId="25795E07" w:rsidR="00A532F1" w:rsidRDefault="007F0997"/>
      </w:sdtContent>
    </w:sdt>
    <w:p w14:paraId="19E0229B" w14:textId="5A53A4BD" w:rsidR="00C44F6B" w:rsidRDefault="003E7A38" w:rsidP="002800E9">
      <w:pPr>
        <w:pStyle w:val="Heading1"/>
        <w:numPr>
          <w:ilvl w:val="0"/>
          <w:numId w:val="1"/>
        </w:numPr>
      </w:pPr>
      <w:bookmarkStart w:id="0" w:name="_Toc53330780"/>
      <w:bookmarkStart w:id="1" w:name="_Toc53914380"/>
      <w:r>
        <w:lastRenderedPageBreak/>
        <w:t>Data Definitions V2</w:t>
      </w:r>
      <w:bookmarkEnd w:id="0"/>
      <w:bookmarkEnd w:id="1"/>
    </w:p>
    <w:p w14:paraId="5DAC2FEF" w14:textId="43E556A2" w:rsidR="003E7A38" w:rsidRDefault="003E7A38" w:rsidP="0048283B">
      <w:pPr>
        <w:ind w:left="720"/>
      </w:pPr>
    </w:p>
    <w:p w14:paraId="50395F70" w14:textId="57FA4801" w:rsidR="0048283B" w:rsidRDefault="0048283B" w:rsidP="0048283B">
      <w:pPr>
        <w:ind w:left="720"/>
        <w:rPr>
          <w:b/>
          <w:bCs/>
          <w:u w:val="single"/>
        </w:rPr>
      </w:pPr>
      <w:r>
        <w:rPr>
          <w:b/>
          <w:bCs/>
          <w:u w:val="single"/>
        </w:rPr>
        <w:t>Unregistered Users</w:t>
      </w:r>
    </w:p>
    <w:p w14:paraId="37A9401C" w14:textId="6FFDF44D" w:rsidR="0048283B" w:rsidRDefault="0048283B" w:rsidP="0048283B">
      <w:pPr>
        <w:ind w:left="720"/>
      </w:pPr>
      <w:r>
        <w:t>An Unregistered User is a user that does not currently have an account or is not logged into the system. Their usage of the website is limited to the landing page which displays information about the application and company and the registration page so they can create an account if needed.</w:t>
      </w:r>
    </w:p>
    <w:p w14:paraId="7C921465" w14:textId="77777777" w:rsidR="001117F1" w:rsidRDefault="001117F1" w:rsidP="0048283B">
      <w:pPr>
        <w:ind w:left="720"/>
      </w:pPr>
    </w:p>
    <w:p w14:paraId="1CBF2509" w14:textId="69E16CC0" w:rsidR="0048283B" w:rsidRDefault="0048283B" w:rsidP="0048283B">
      <w:pPr>
        <w:ind w:left="720"/>
        <w:rPr>
          <w:b/>
          <w:bCs/>
        </w:rPr>
      </w:pPr>
      <w:r>
        <w:rPr>
          <w:b/>
          <w:bCs/>
        </w:rPr>
        <w:t>Functionality</w:t>
      </w:r>
    </w:p>
    <w:p w14:paraId="0815F30C" w14:textId="73696707" w:rsidR="0048283B" w:rsidRPr="00684B0C" w:rsidRDefault="00684B0C" w:rsidP="00684B0C">
      <w:pPr>
        <w:pStyle w:val="ListParagraph"/>
        <w:numPr>
          <w:ilvl w:val="0"/>
          <w:numId w:val="5"/>
        </w:numPr>
        <w:rPr>
          <w:b/>
          <w:bCs/>
        </w:rPr>
      </w:pPr>
      <w:r>
        <w:t>Can see general info on the landing page and access registration</w:t>
      </w:r>
    </w:p>
    <w:p w14:paraId="03AE7016" w14:textId="602861D6" w:rsidR="00684B0C" w:rsidRPr="00684B0C" w:rsidRDefault="00684B0C" w:rsidP="00684B0C">
      <w:pPr>
        <w:pStyle w:val="ListParagraph"/>
        <w:numPr>
          <w:ilvl w:val="0"/>
          <w:numId w:val="5"/>
        </w:numPr>
        <w:rPr>
          <w:i/>
          <w:iCs/>
          <w:u w:val="single"/>
        </w:rPr>
      </w:pPr>
      <w:r>
        <w:t>Cannot access therapist dashboard, listings of other therapists, exercise library, or any information about patients that is shared between other registered users</w:t>
      </w:r>
    </w:p>
    <w:p w14:paraId="083E346C" w14:textId="0B257296" w:rsidR="00684B0C" w:rsidRDefault="00684B0C" w:rsidP="00684B0C">
      <w:pPr>
        <w:pStyle w:val="ListParagraph"/>
      </w:pPr>
    </w:p>
    <w:p w14:paraId="36A99CC4" w14:textId="77777777" w:rsidR="001117F1" w:rsidRDefault="001117F1" w:rsidP="00684B0C">
      <w:pPr>
        <w:pStyle w:val="ListParagraph"/>
      </w:pPr>
    </w:p>
    <w:p w14:paraId="7238C596" w14:textId="54B65C5A" w:rsidR="00684B0C" w:rsidRDefault="00684B0C" w:rsidP="00684B0C">
      <w:pPr>
        <w:pStyle w:val="ListParagraph"/>
        <w:rPr>
          <w:b/>
          <w:bCs/>
          <w:u w:val="single"/>
        </w:rPr>
      </w:pPr>
      <w:r>
        <w:rPr>
          <w:b/>
          <w:bCs/>
          <w:u w:val="single"/>
        </w:rPr>
        <w:t>Registered Users</w:t>
      </w:r>
      <w:r w:rsidR="00EF6872">
        <w:rPr>
          <w:b/>
          <w:bCs/>
          <w:u w:val="single"/>
        </w:rPr>
        <w:t xml:space="preserve"> (Therapists &amp; Administrators)</w:t>
      </w:r>
      <w:r>
        <w:rPr>
          <w:b/>
          <w:bCs/>
          <w:u w:val="single"/>
        </w:rPr>
        <w:br/>
      </w:r>
    </w:p>
    <w:p w14:paraId="7D793021" w14:textId="7B407E68" w:rsidR="00684B0C" w:rsidRDefault="00684B0C" w:rsidP="00684B0C">
      <w:pPr>
        <w:pStyle w:val="ListParagraph"/>
      </w:pPr>
      <w:r>
        <w:t>A registered user is a user that has an active account and has had their credentials authenticated in order to be considered logged in. Users are largely physical therapists, with some administrative personnel mixed in. The capabilities of these two use cases overlap significantly</w:t>
      </w:r>
      <w:r w:rsidR="00EF6872">
        <w:t xml:space="preserve">. This table will provide all necessary </w:t>
      </w:r>
    </w:p>
    <w:p w14:paraId="7E42D918" w14:textId="658F6D3F" w:rsidR="00684B0C" w:rsidRDefault="00684B0C" w:rsidP="00684B0C">
      <w:pPr>
        <w:pStyle w:val="ListParagraph"/>
      </w:pPr>
    </w:p>
    <w:p w14:paraId="4A5EE9B8" w14:textId="2C22F6A0" w:rsidR="00684B0C" w:rsidRDefault="00684B0C" w:rsidP="00684B0C">
      <w:pPr>
        <w:pStyle w:val="ListParagraph"/>
        <w:rPr>
          <w:b/>
          <w:bCs/>
        </w:rPr>
      </w:pPr>
      <w:r>
        <w:rPr>
          <w:b/>
          <w:bCs/>
        </w:rPr>
        <w:t>Functionality</w:t>
      </w:r>
    </w:p>
    <w:p w14:paraId="545C236D" w14:textId="6DC7FB7D" w:rsidR="00684B0C" w:rsidRDefault="00684B0C" w:rsidP="00684B0C">
      <w:pPr>
        <w:pStyle w:val="ListParagraph"/>
        <w:rPr>
          <w:b/>
          <w:bCs/>
        </w:rPr>
      </w:pPr>
    </w:p>
    <w:p w14:paraId="2C07E405" w14:textId="187DD840" w:rsidR="00684B0C" w:rsidRPr="00684B0C" w:rsidRDefault="00684B0C" w:rsidP="00684B0C">
      <w:pPr>
        <w:pStyle w:val="ListParagraph"/>
        <w:numPr>
          <w:ilvl w:val="0"/>
          <w:numId w:val="6"/>
        </w:numPr>
        <w:rPr>
          <w:b/>
          <w:bCs/>
        </w:rPr>
      </w:pPr>
      <w:r>
        <w:t>Can access therapist dashboard which provides instant insight to messages, current and potential client lists, and custom workout playlists for assignment</w:t>
      </w:r>
    </w:p>
    <w:p w14:paraId="054E8625" w14:textId="77777777" w:rsidR="00CE733B" w:rsidRPr="00CE733B" w:rsidRDefault="00CE733B" w:rsidP="00684B0C">
      <w:pPr>
        <w:pStyle w:val="ListParagraph"/>
        <w:numPr>
          <w:ilvl w:val="0"/>
          <w:numId w:val="6"/>
        </w:numPr>
        <w:rPr>
          <w:b/>
          <w:bCs/>
        </w:rPr>
      </w:pPr>
      <w:r>
        <w:t>Can access directory of other therapists for purposes of sharing information and patient-submitted videos, when permitted by patient</w:t>
      </w:r>
    </w:p>
    <w:p w14:paraId="7FA62781" w14:textId="0ACE582E" w:rsidR="00CE733B" w:rsidRPr="00337DE1" w:rsidRDefault="00CE733B" w:rsidP="00684B0C">
      <w:pPr>
        <w:pStyle w:val="ListParagraph"/>
        <w:numPr>
          <w:ilvl w:val="0"/>
          <w:numId w:val="6"/>
        </w:numPr>
        <w:rPr>
          <w:b/>
          <w:bCs/>
        </w:rPr>
      </w:pPr>
      <w:r>
        <w:t xml:space="preserve">Can access patient progress logs of patients directly associated </w:t>
      </w:r>
      <w:r w:rsidR="00337DE1">
        <w:t>to the user</w:t>
      </w:r>
    </w:p>
    <w:p w14:paraId="273C8BF9" w14:textId="6229A268" w:rsidR="00337DE1" w:rsidRPr="00CE733B" w:rsidRDefault="00337DE1" w:rsidP="00684B0C">
      <w:pPr>
        <w:pStyle w:val="ListParagraph"/>
        <w:numPr>
          <w:ilvl w:val="0"/>
          <w:numId w:val="6"/>
        </w:numPr>
        <w:rPr>
          <w:b/>
          <w:bCs/>
        </w:rPr>
      </w:pPr>
      <w:r>
        <w:t>Can view messages generated by patients associated with their user account</w:t>
      </w:r>
    </w:p>
    <w:p w14:paraId="1EEA42BB" w14:textId="7C0740A9" w:rsidR="00CE733B" w:rsidRPr="007536BD" w:rsidRDefault="00CE733B" w:rsidP="00684B0C">
      <w:pPr>
        <w:pStyle w:val="ListParagraph"/>
        <w:numPr>
          <w:ilvl w:val="0"/>
          <w:numId w:val="6"/>
        </w:numPr>
        <w:rPr>
          <w:b/>
          <w:bCs/>
        </w:rPr>
      </w:pPr>
      <w:r>
        <w:t>Cannot see metrics and statistics of other users, unless user has administrative permissions</w:t>
      </w:r>
    </w:p>
    <w:p w14:paraId="3D489C84" w14:textId="77777777" w:rsidR="007536BD" w:rsidRPr="00CE733B" w:rsidRDefault="007536BD" w:rsidP="007536BD">
      <w:pPr>
        <w:pStyle w:val="ListParagraph"/>
        <w:ind w:left="1440"/>
        <w:rPr>
          <w:b/>
          <w:bCs/>
        </w:rPr>
      </w:pPr>
    </w:p>
    <w:p w14:paraId="1003B9B3" w14:textId="77777777" w:rsidR="00CE733B" w:rsidRDefault="00CE733B" w:rsidP="00CE733B">
      <w:pPr>
        <w:ind w:left="720"/>
        <w:rPr>
          <w:b/>
          <w:bCs/>
        </w:rPr>
      </w:pPr>
      <w:r>
        <w:rPr>
          <w:b/>
          <w:bCs/>
        </w:rPr>
        <w:t>Attributes</w:t>
      </w:r>
    </w:p>
    <w:p w14:paraId="2EDDC81F" w14:textId="45B4792A" w:rsidR="00684B0C" w:rsidRPr="001117F1" w:rsidRDefault="007536BD" w:rsidP="007536BD">
      <w:pPr>
        <w:pStyle w:val="ListParagraph"/>
        <w:numPr>
          <w:ilvl w:val="0"/>
          <w:numId w:val="7"/>
        </w:numPr>
      </w:pPr>
      <w:proofErr w:type="spellStart"/>
      <w:r w:rsidRPr="001117F1">
        <w:t>User_</w:t>
      </w:r>
      <w:proofErr w:type="gramStart"/>
      <w:r w:rsidRPr="001117F1">
        <w:t>ID</w:t>
      </w:r>
      <w:proofErr w:type="spellEnd"/>
      <w:r w:rsidRPr="001117F1">
        <w:t>(</w:t>
      </w:r>
      <w:proofErr w:type="gramEnd"/>
      <w:r w:rsidRPr="001117F1">
        <w:t xml:space="preserve">Primary Key): </w:t>
      </w:r>
      <w:r w:rsidR="001117F1" w:rsidRPr="001117F1">
        <w:t>int</w:t>
      </w:r>
    </w:p>
    <w:p w14:paraId="67D8AD66" w14:textId="73570A81" w:rsidR="00684B0C" w:rsidRPr="001117F1" w:rsidRDefault="007536BD" w:rsidP="007536BD">
      <w:pPr>
        <w:pStyle w:val="ListParagraph"/>
        <w:numPr>
          <w:ilvl w:val="0"/>
          <w:numId w:val="7"/>
        </w:numPr>
      </w:pPr>
      <w:r w:rsidRPr="001117F1">
        <w:t>Email: string</w:t>
      </w:r>
    </w:p>
    <w:p w14:paraId="6D3ADFC3" w14:textId="703E6250" w:rsidR="007536BD" w:rsidRPr="001117F1" w:rsidRDefault="007536BD" w:rsidP="007536BD">
      <w:pPr>
        <w:pStyle w:val="ListParagraph"/>
        <w:numPr>
          <w:ilvl w:val="0"/>
          <w:numId w:val="7"/>
        </w:numPr>
      </w:pPr>
      <w:r w:rsidRPr="001117F1">
        <w:t>Password: hashed-string</w:t>
      </w:r>
    </w:p>
    <w:p w14:paraId="497B6E5C" w14:textId="4B00DC88" w:rsidR="007536BD" w:rsidRPr="001117F1" w:rsidRDefault="007536BD" w:rsidP="007536BD">
      <w:pPr>
        <w:pStyle w:val="ListParagraph"/>
        <w:numPr>
          <w:ilvl w:val="0"/>
          <w:numId w:val="7"/>
        </w:numPr>
      </w:pPr>
      <w:r w:rsidRPr="001117F1">
        <w:t>Name: string</w:t>
      </w:r>
    </w:p>
    <w:p w14:paraId="7B193853" w14:textId="33398AAD" w:rsidR="007536BD" w:rsidRPr="001117F1" w:rsidRDefault="007536BD" w:rsidP="007536BD">
      <w:pPr>
        <w:pStyle w:val="ListParagraph"/>
        <w:numPr>
          <w:ilvl w:val="0"/>
          <w:numId w:val="7"/>
        </w:numPr>
      </w:pPr>
      <w:r w:rsidRPr="001117F1">
        <w:lastRenderedPageBreak/>
        <w:t>Address (Composite): string</w:t>
      </w:r>
    </w:p>
    <w:p w14:paraId="1CBF976C" w14:textId="00806A99" w:rsidR="007536BD" w:rsidRPr="001117F1" w:rsidRDefault="007536BD" w:rsidP="007536BD">
      <w:pPr>
        <w:pStyle w:val="ListParagraph"/>
        <w:numPr>
          <w:ilvl w:val="1"/>
          <w:numId w:val="7"/>
        </w:numPr>
      </w:pPr>
      <w:r w:rsidRPr="001117F1">
        <w:t xml:space="preserve">Handled via a separate table so references of many therapists in one office can be handled by one data entry, attributes broken into elements (house number, street, city, state, zip code, </w:t>
      </w:r>
      <w:proofErr w:type="spellStart"/>
      <w:r w:rsidRPr="001117F1">
        <w:t>etc</w:t>
      </w:r>
      <w:proofErr w:type="spellEnd"/>
      <w:r w:rsidRPr="001117F1">
        <w:t xml:space="preserve">) </w:t>
      </w:r>
    </w:p>
    <w:p w14:paraId="67387D7D" w14:textId="618EF42E" w:rsidR="00337DE1" w:rsidRPr="001117F1" w:rsidRDefault="00337DE1" w:rsidP="00337DE1">
      <w:pPr>
        <w:pStyle w:val="ListParagraph"/>
        <w:numPr>
          <w:ilvl w:val="0"/>
          <w:numId w:val="7"/>
        </w:numPr>
      </w:pPr>
      <w:r w:rsidRPr="001117F1">
        <w:t>Company: String</w:t>
      </w:r>
    </w:p>
    <w:p w14:paraId="1EE82AA1" w14:textId="47D7107D" w:rsidR="007536BD" w:rsidRPr="001117F1" w:rsidRDefault="007536BD" w:rsidP="007536BD">
      <w:pPr>
        <w:pStyle w:val="ListParagraph"/>
        <w:numPr>
          <w:ilvl w:val="0"/>
          <w:numId w:val="7"/>
        </w:numPr>
      </w:pPr>
      <w:r w:rsidRPr="001117F1">
        <w:t>Specialization: [Injury/Area]</w:t>
      </w:r>
    </w:p>
    <w:p w14:paraId="531B6421" w14:textId="6DC9009A" w:rsidR="007536BD" w:rsidRPr="001117F1" w:rsidRDefault="007536BD" w:rsidP="007536BD">
      <w:pPr>
        <w:pStyle w:val="ListParagraph"/>
        <w:numPr>
          <w:ilvl w:val="1"/>
          <w:numId w:val="7"/>
        </w:numPr>
      </w:pPr>
      <w:r w:rsidRPr="001117F1">
        <w:t xml:space="preserve">This can be either specific injured areas (back, knee, shoulder) or specific area of expertise (sports injury, elderly rehabilitation, pediatrics, </w:t>
      </w:r>
      <w:proofErr w:type="spellStart"/>
      <w:r w:rsidRPr="001117F1">
        <w:t>etc</w:t>
      </w:r>
      <w:proofErr w:type="spellEnd"/>
      <w:r w:rsidRPr="001117F1">
        <w:t>)</w:t>
      </w:r>
    </w:p>
    <w:p w14:paraId="143623C7" w14:textId="395C6499" w:rsidR="007536BD" w:rsidRPr="001117F1" w:rsidRDefault="007536BD" w:rsidP="007536BD">
      <w:pPr>
        <w:pStyle w:val="ListParagraph"/>
        <w:numPr>
          <w:ilvl w:val="0"/>
          <w:numId w:val="7"/>
        </w:numPr>
      </w:pPr>
      <w:r w:rsidRPr="001117F1">
        <w:t>Patients: [</w:t>
      </w:r>
      <w:proofErr w:type="spellStart"/>
      <w:r w:rsidRPr="001117F1">
        <w:t>patient_id</w:t>
      </w:r>
      <w:proofErr w:type="spellEnd"/>
      <w:r w:rsidRPr="001117F1">
        <w:t>]</w:t>
      </w:r>
    </w:p>
    <w:p w14:paraId="15A08AFE" w14:textId="60FFB100" w:rsidR="007536BD" w:rsidRDefault="007536BD" w:rsidP="007536BD">
      <w:pPr>
        <w:pStyle w:val="ListParagraph"/>
        <w:numPr>
          <w:ilvl w:val="1"/>
          <w:numId w:val="7"/>
        </w:numPr>
      </w:pPr>
      <w:r w:rsidRPr="001117F1">
        <w:t xml:space="preserve"> Used </w:t>
      </w:r>
      <w:r w:rsidR="001117F1">
        <w:t xml:space="preserve">by the foreign </w:t>
      </w:r>
      <w:r w:rsidRPr="001117F1">
        <w:t xml:space="preserve">key </w:t>
      </w:r>
      <w:r w:rsidR="001117F1">
        <w:t>in the patient table to associate therapists to patients under their care. 1:M relationship</w:t>
      </w:r>
    </w:p>
    <w:p w14:paraId="4C3643E9" w14:textId="4C4BAA54" w:rsidR="005A4D59" w:rsidRDefault="005A4D59" w:rsidP="005A4D59">
      <w:pPr>
        <w:pStyle w:val="ListParagraph"/>
        <w:numPr>
          <w:ilvl w:val="0"/>
          <w:numId w:val="7"/>
        </w:numPr>
      </w:pPr>
      <w:r>
        <w:t>Prospective Patients: [</w:t>
      </w:r>
      <w:proofErr w:type="spellStart"/>
      <w:r>
        <w:t>patient_id</w:t>
      </w:r>
      <w:proofErr w:type="spellEnd"/>
      <w:r>
        <w:t>]</w:t>
      </w:r>
    </w:p>
    <w:p w14:paraId="0DD22505" w14:textId="13B277F8" w:rsidR="005A4D59" w:rsidRPr="001117F1" w:rsidRDefault="005A4D59" w:rsidP="005A4D59">
      <w:pPr>
        <w:pStyle w:val="ListParagraph"/>
        <w:numPr>
          <w:ilvl w:val="1"/>
          <w:numId w:val="7"/>
        </w:numPr>
      </w:pPr>
      <w:r>
        <w:t>Also used by the foreign key in the patient table to associate with a chosen therapist prior to confirmation of service</w:t>
      </w:r>
    </w:p>
    <w:p w14:paraId="21AE1FEE" w14:textId="7CA520C5" w:rsidR="007536BD" w:rsidRPr="001117F1" w:rsidRDefault="007536BD" w:rsidP="007536BD">
      <w:pPr>
        <w:pStyle w:val="ListParagraph"/>
        <w:numPr>
          <w:ilvl w:val="0"/>
          <w:numId w:val="7"/>
        </w:numPr>
      </w:pPr>
      <w:r w:rsidRPr="001117F1">
        <w:t>Admin: boolean</w:t>
      </w:r>
    </w:p>
    <w:p w14:paraId="65E72C10" w14:textId="3D037B35" w:rsidR="007536BD" w:rsidRDefault="007536BD" w:rsidP="007536BD">
      <w:pPr>
        <w:pStyle w:val="ListParagraph"/>
        <w:numPr>
          <w:ilvl w:val="1"/>
          <w:numId w:val="7"/>
        </w:numPr>
        <w:rPr>
          <w:b/>
          <w:bCs/>
        </w:rPr>
      </w:pPr>
      <w:r>
        <w:t xml:space="preserve">Permits checking the user’s permissions so that additional functionality can be afforded to those that require it. </w:t>
      </w:r>
    </w:p>
    <w:p w14:paraId="7F00756E" w14:textId="77777777" w:rsidR="007536BD" w:rsidRPr="007536BD" w:rsidRDefault="007536BD" w:rsidP="007536BD">
      <w:pPr>
        <w:ind w:left="720"/>
        <w:rPr>
          <w:b/>
          <w:bCs/>
        </w:rPr>
      </w:pPr>
    </w:p>
    <w:p w14:paraId="7408141F" w14:textId="1935DE04" w:rsidR="007536BD" w:rsidRDefault="007536BD" w:rsidP="007536BD">
      <w:pPr>
        <w:ind w:left="720"/>
        <w:rPr>
          <w:b/>
          <w:bCs/>
          <w:u w:val="single"/>
        </w:rPr>
      </w:pPr>
      <w:r>
        <w:rPr>
          <w:b/>
          <w:bCs/>
          <w:u w:val="single"/>
        </w:rPr>
        <w:t>Administrator</w:t>
      </w:r>
    </w:p>
    <w:p w14:paraId="7426B375" w14:textId="49563CBE" w:rsidR="00337DE1" w:rsidRDefault="007536BD" w:rsidP="00337DE1">
      <w:pPr>
        <w:ind w:left="720"/>
      </w:pPr>
      <w:r>
        <w:t>An administrator is a child class of registered user in that all of the functionality of the registered user is inherited but the additional functionality is discrete from traditional users.</w:t>
      </w:r>
      <w:r w:rsidR="00EF6872">
        <w:t xml:space="preserve"> All of the attributes will be the same for the administrators as it is for the therapist users, with the key difference being that </w:t>
      </w:r>
    </w:p>
    <w:p w14:paraId="32296EE3" w14:textId="7A8FDA39" w:rsidR="00337DE1" w:rsidRDefault="00337DE1" w:rsidP="00337DE1">
      <w:pPr>
        <w:ind w:left="720"/>
      </w:pPr>
    </w:p>
    <w:p w14:paraId="7BB3A74A" w14:textId="27609779" w:rsidR="00337DE1" w:rsidRDefault="00337DE1" w:rsidP="00337DE1">
      <w:pPr>
        <w:ind w:left="720"/>
        <w:rPr>
          <w:b/>
          <w:bCs/>
        </w:rPr>
      </w:pPr>
      <w:r>
        <w:rPr>
          <w:b/>
          <w:bCs/>
        </w:rPr>
        <w:t>Functionality</w:t>
      </w:r>
    </w:p>
    <w:p w14:paraId="3F9FCA82" w14:textId="6D6DF419" w:rsidR="00337DE1" w:rsidRDefault="00337DE1" w:rsidP="00337DE1">
      <w:pPr>
        <w:pStyle w:val="ListParagraph"/>
        <w:numPr>
          <w:ilvl w:val="0"/>
          <w:numId w:val="8"/>
        </w:numPr>
      </w:pPr>
      <w:r>
        <w:t>Can see the tracking statistics of all therapist accounts under their supervision</w:t>
      </w:r>
    </w:p>
    <w:p w14:paraId="7B71E521" w14:textId="036C7734" w:rsidR="00337DE1" w:rsidRDefault="00337DE1" w:rsidP="00337DE1">
      <w:pPr>
        <w:pStyle w:val="ListParagraph"/>
        <w:numPr>
          <w:ilvl w:val="0"/>
          <w:numId w:val="8"/>
        </w:numPr>
      </w:pPr>
      <w:r>
        <w:t>Can run reports of therapist statistics over different time scales for performance assessments</w:t>
      </w:r>
    </w:p>
    <w:p w14:paraId="7325CAF9" w14:textId="0317E2A3" w:rsidR="00337DE1" w:rsidRDefault="00337DE1" w:rsidP="00337DE1">
      <w:pPr>
        <w:pStyle w:val="ListParagraph"/>
        <w:numPr>
          <w:ilvl w:val="0"/>
          <w:numId w:val="8"/>
        </w:numPr>
      </w:pPr>
      <w:r>
        <w:t xml:space="preserve">Can see patient progress reports of all patients associated to their therapists for purposes of quality control and client </w:t>
      </w:r>
      <w:r w:rsidR="001117F1">
        <w:t>satisfaction</w:t>
      </w:r>
    </w:p>
    <w:p w14:paraId="465E294F" w14:textId="0C651A98" w:rsidR="001117F1" w:rsidRDefault="001117F1" w:rsidP="00337DE1">
      <w:pPr>
        <w:pStyle w:val="ListParagraph"/>
        <w:numPr>
          <w:ilvl w:val="0"/>
          <w:numId w:val="8"/>
        </w:numPr>
      </w:pPr>
      <w:r>
        <w:t>Can remove therapist accounts</w:t>
      </w:r>
      <w:r w:rsidR="00EF6872">
        <w:t xml:space="preserve"> </w:t>
      </w:r>
    </w:p>
    <w:p w14:paraId="1157A930" w14:textId="39A14738" w:rsidR="00EF6872" w:rsidRDefault="00EF6872" w:rsidP="00EF6872">
      <w:pPr>
        <w:ind w:left="720"/>
      </w:pPr>
    </w:p>
    <w:p w14:paraId="7B360535" w14:textId="71A4326C" w:rsidR="00EF6872" w:rsidRDefault="00EF6872" w:rsidP="00EF6872">
      <w:pPr>
        <w:ind w:left="720"/>
        <w:rPr>
          <w:b/>
          <w:bCs/>
        </w:rPr>
      </w:pPr>
      <w:r>
        <w:rPr>
          <w:b/>
          <w:bCs/>
        </w:rPr>
        <w:t>Attributes</w:t>
      </w:r>
    </w:p>
    <w:p w14:paraId="2A9D602E" w14:textId="0328A6D2" w:rsidR="001117F1" w:rsidRDefault="00EF6872" w:rsidP="00EF6872">
      <w:pPr>
        <w:pStyle w:val="ListParagraph"/>
        <w:numPr>
          <w:ilvl w:val="0"/>
          <w:numId w:val="12"/>
        </w:numPr>
      </w:pPr>
      <w:proofErr w:type="spellStart"/>
      <w:r>
        <w:t>Admin_</w:t>
      </w:r>
      <w:proofErr w:type="gramStart"/>
      <w:r>
        <w:t>ID</w:t>
      </w:r>
      <w:proofErr w:type="spellEnd"/>
      <w:r>
        <w:t>(</w:t>
      </w:r>
      <w:proofErr w:type="gramEnd"/>
      <w:r>
        <w:t>Primary Key): int</w:t>
      </w:r>
    </w:p>
    <w:p w14:paraId="49946862" w14:textId="6D97BE47" w:rsidR="00EF6872" w:rsidRDefault="00EF6872" w:rsidP="00EF6872">
      <w:pPr>
        <w:pStyle w:val="ListParagraph"/>
        <w:numPr>
          <w:ilvl w:val="0"/>
          <w:numId w:val="12"/>
        </w:numPr>
      </w:pPr>
      <w:r>
        <w:t>Subordinates: [Therapist]</w:t>
      </w:r>
    </w:p>
    <w:p w14:paraId="2EC7233D" w14:textId="6DC937AD" w:rsidR="00EF6872" w:rsidRDefault="00EF6872" w:rsidP="00EF6872">
      <w:pPr>
        <w:pStyle w:val="ListParagraph"/>
        <w:numPr>
          <w:ilvl w:val="1"/>
          <w:numId w:val="12"/>
        </w:numPr>
      </w:pPr>
      <w:r>
        <w:lastRenderedPageBreak/>
        <w:t>This will contain a list of all therapists under a specific administrator’s supervision</w:t>
      </w:r>
    </w:p>
    <w:p w14:paraId="5B69CA61" w14:textId="77777777" w:rsidR="00EF6872" w:rsidRDefault="00EF6872" w:rsidP="00EF6872"/>
    <w:p w14:paraId="0161696F" w14:textId="392D8070" w:rsidR="001117F1" w:rsidRDefault="001117F1" w:rsidP="001117F1">
      <w:pPr>
        <w:ind w:left="720"/>
        <w:rPr>
          <w:b/>
          <w:bCs/>
          <w:u w:val="single"/>
        </w:rPr>
      </w:pPr>
      <w:r>
        <w:rPr>
          <w:b/>
          <w:bCs/>
          <w:u w:val="single"/>
        </w:rPr>
        <w:t>Patient</w:t>
      </w:r>
    </w:p>
    <w:p w14:paraId="1A188547" w14:textId="6B739B46" w:rsidR="001117F1" w:rsidRDefault="001117F1" w:rsidP="000F0914">
      <w:pPr>
        <w:ind w:left="720"/>
      </w:pPr>
      <w:r>
        <w:t>A patient is a user that has an account and is logged into the patient portal. While this is a discrete element from the application this team is building, their data is essential to the proper operation of our therapist portal.</w:t>
      </w:r>
    </w:p>
    <w:p w14:paraId="41D16F98" w14:textId="77777777" w:rsidR="001117F1" w:rsidRDefault="001117F1" w:rsidP="001117F1">
      <w:pPr>
        <w:ind w:left="720"/>
      </w:pPr>
    </w:p>
    <w:p w14:paraId="3E2C16E0" w14:textId="1AB3006C" w:rsidR="001117F1" w:rsidRDefault="001117F1" w:rsidP="001117F1">
      <w:pPr>
        <w:ind w:left="720"/>
        <w:rPr>
          <w:b/>
          <w:bCs/>
        </w:rPr>
      </w:pPr>
      <w:r>
        <w:rPr>
          <w:b/>
          <w:bCs/>
        </w:rPr>
        <w:t>Functionality</w:t>
      </w:r>
    </w:p>
    <w:p w14:paraId="6023FFC8" w14:textId="3001D97F" w:rsidR="001117F1" w:rsidRPr="001117F1" w:rsidRDefault="001117F1" w:rsidP="001117F1">
      <w:pPr>
        <w:pStyle w:val="ListParagraph"/>
        <w:numPr>
          <w:ilvl w:val="0"/>
          <w:numId w:val="9"/>
        </w:numPr>
        <w:rPr>
          <w:b/>
          <w:bCs/>
        </w:rPr>
      </w:pPr>
      <w:r>
        <w:t>Can directly message therapists currently assigned to patient</w:t>
      </w:r>
    </w:p>
    <w:p w14:paraId="5201ABBC" w14:textId="78496697" w:rsidR="001117F1" w:rsidRPr="001117F1" w:rsidRDefault="001117F1" w:rsidP="001117F1">
      <w:pPr>
        <w:pStyle w:val="ListParagraph"/>
        <w:numPr>
          <w:ilvl w:val="0"/>
          <w:numId w:val="9"/>
        </w:numPr>
        <w:rPr>
          <w:b/>
          <w:bCs/>
        </w:rPr>
      </w:pPr>
      <w:r>
        <w:t>Can view the directory of therapists in the system to assist in finding a suitable therapist that meets the patient’s needs for rehabilitation</w:t>
      </w:r>
    </w:p>
    <w:p w14:paraId="32F1A911" w14:textId="0D55412E" w:rsidR="001117F1" w:rsidRPr="001117F1" w:rsidRDefault="001117F1" w:rsidP="001117F1">
      <w:pPr>
        <w:pStyle w:val="ListParagraph"/>
        <w:numPr>
          <w:ilvl w:val="0"/>
          <w:numId w:val="9"/>
        </w:numPr>
        <w:rPr>
          <w:b/>
          <w:bCs/>
        </w:rPr>
      </w:pPr>
      <w:r>
        <w:t>Can upload videos of home exercises performed for therapists to review and provide feedback on</w:t>
      </w:r>
    </w:p>
    <w:p w14:paraId="1AB24B25" w14:textId="070D86D8" w:rsidR="001117F1" w:rsidRPr="001117F1" w:rsidRDefault="001117F1" w:rsidP="001117F1">
      <w:pPr>
        <w:pStyle w:val="ListParagraph"/>
        <w:numPr>
          <w:ilvl w:val="0"/>
          <w:numId w:val="9"/>
        </w:numPr>
        <w:rPr>
          <w:b/>
          <w:bCs/>
        </w:rPr>
      </w:pPr>
      <w:r>
        <w:t>Can view feedback on videos uploaded to their therapists</w:t>
      </w:r>
    </w:p>
    <w:p w14:paraId="2CFAB096" w14:textId="271233D5" w:rsidR="001117F1" w:rsidRPr="001117F1" w:rsidRDefault="001117F1" w:rsidP="001117F1">
      <w:pPr>
        <w:pStyle w:val="ListParagraph"/>
        <w:numPr>
          <w:ilvl w:val="0"/>
          <w:numId w:val="9"/>
        </w:numPr>
        <w:rPr>
          <w:b/>
          <w:bCs/>
        </w:rPr>
      </w:pPr>
      <w:r>
        <w:t>Can grant permission for their personal videos to be shared to other therapists/patients</w:t>
      </w:r>
    </w:p>
    <w:p w14:paraId="005B29AE" w14:textId="70A11970" w:rsidR="001117F1" w:rsidRDefault="001117F1" w:rsidP="001117F1">
      <w:pPr>
        <w:ind w:left="1080"/>
        <w:rPr>
          <w:b/>
          <w:bCs/>
        </w:rPr>
      </w:pPr>
    </w:p>
    <w:p w14:paraId="6F59D74B" w14:textId="2B4310BE" w:rsidR="001117F1" w:rsidRDefault="001117F1" w:rsidP="001117F1">
      <w:pPr>
        <w:ind w:left="720"/>
        <w:rPr>
          <w:b/>
          <w:bCs/>
        </w:rPr>
      </w:pPr>
      <w:r>
        <w:rPr>
          <w:b/>
          <w:bCs/>
        </w:rPr>
        <w:t>Attributes</w:t>
      </w:r>
    </w:p>
    <w:p w14:paraId="46E6166D" w14:textId="1BD4C2B8" w:rsidR="001117F1" w:rsidRPr="001117F1" w:rsidRDefault="001117F1" w:rsidP="001117F1">
      <w:pPr>
        <w:pStyle w:val="ListParagraph"/>
        <w:numPr>
          <w:ilvl w:val="0"/>
          <w:numId w:val="10"/>
        </w:numPr>
        <w:rPr>
          <w:b/>
          <w:bCs/>
        </w:rPr>
      </w:pPr>
      <w:proofErr w:type="spellStart"/>
      <w:r>
        <w:t>Patient_</w:t>
      </w:r>
      <w:proofErr w:type="gramStart"/>
      <w:r>
        <w:t>ID</w:t>
      </w:r>
      <w:proofErr w:type="spellEnd"/>
      <w:r>
        <w:t>(</w:t>
      </w:r>
      <w:proofErr w:type="gramEnd"/>
      <w:r>
        <w:t>Primary key): int</w:t>
      </w:r>
    </w:p>
    <w:p w14:paraId="29852586" w14:textId="2396DB2D" w:rsidR="001117F1" w:rsidRPr="00026DA2" w:rsidRDefault="001117F1" w:rsidP="001117F1">
      <w:pPr>
        <w:pStyle w:val="ListParagraph"/>
        <w:numPr>
          <w:ilvl w:val="0"/>
          <w:numId w:val="10"/>
        </w:numPr>
        <w:rPr>
          <w:b/>
          <w:bCs/>
        </w:rPr>
      </w:pPr>
      <w:r>
        <w:t>Name: string</w:t>
      </w:r>
    </w:p>
    <w:p w14:paraId="6D630504" w14:textId="4FE172D9" w:rsidR="00026DA2" w:rsidRPr="00026DA2" w:rsidRDefault="00026DA2" w:rsidP="001117F1">
      <w:pPr>
        <w:pStyle w:val="ListParagraph"/>
        <w:numPr>
          <w:ilvl w:val="0"/>
          <w:numId w:val="10"/>
        </w:numPr>
        <w:rPr>
          <w:b/>
          <w:bCs/>
        </w:rPr>
      </w:pPr>
      <w:r>
        <w:t>Address (Composite): string</w:t>
      </w:r>
    </w:p>
    <w:p w14:paraId="16FFC261" w14:textId="1375C200" w:rsidR="00026DA2" w:rsidRPr="00026DA2" w:rsidRDefault="00026DA2" w:rsidP="00026DA2">
      <w:pPr>
        <w:pStyle w:val="ListParagraph"/>
        <w:numPr>
          <w:ilvl w:val="1"/>
          <w:numId w:val="10"/>
        </w:numPr>
      </w:pPr>
      <w:r w:rsidRPr="001117F1">
        <w:t xml:space="preserve">Handled via a separate table so references of many therapists in one office can be handled by one data entry, attributes broken into elements (house number, street, city, state, zip code, </w:t>
      </w:r>
      <w:proofErr w:type="spellStart"/>
      <w:r w:rsidRPr="001117F1">
        <w:t>etc</w:t>
      </w:r>
      <w:proofErr w:type="spellEnd"/>
      <w:r w:rsidRPr="001117F1">
        <w:t xml:space="preserve">) </w:t>
      </w:r>
    </w:p>
    <w:p w14:paraId="01FCE1FA" w14:textId="64B9EB76" w:rsidR="001117F1" w:rsidRPr="001117F1" w:rsidRDefault="001117F1" w:rsidP="001117F1">
      <w:pPr>
        <w:pStyle w:val="ListParagraph"/>
        <w:numPr>
          <w:ilvl w:val="0"/>
          <w:numId w:val="10"/>
        </w:numPr>
        <w:rPr>
          <w:b/>
          <w:bCs/>
        </w:rPr>
      </w:pPr>
      <w:r>
        <w:t>Injury: [Injury]</w:t>
      </w:r>
    </w:p>
    <w:p w14:paraId="15F1CFA6" w14:textId="79DBF2B2" w:rsidR="001117F1" w:rsidRPr="001117F1" w:rsidRDefault="001117F1" w:rsidP="001117F1">
      <w:pPr>
        <w:pStyle w:val="ListParagraph"/>
        <w:numPr>
          <w:ilvl w:val="1"/>
          <w:numId w:val="10"/>
        </w:numPr>
        <w:rPr>
          <w:b/>
          <w:bCs/>
        </w:rPr>
      </w:pPr>
      <w:r>
        <w:t>This can be used to filter therapists that provide services for their injuries or specific needs</w:t>
      </w:r>
    </w:p>
    <w:p w14:paraId="05FAA029" w14:textId="36ED8E6E" w:rsidR="001117F1" w:rsidRPr="001117F1" w:rsidRDefault="001117F1" w:rsidP="001117F1">
      <w:pPr>
        <w:pStyle w:val="ListParagraph"/>
        <w:numPr>
          <w:ilvl w:val="0"/>
          <w:numId w:val="10"/>
        </w:numPr>
        <w:rPr>
          <w:b/>
          <w:bCs/>
        </w:rPr>
      </w:pPr>
      <w:r>
        <w:t>Therapist: int</w:t>
      </w:r>
    </w:p>
    <w:p w14:paraId="527DE79A" w14:textId="7CECC3D3" w:rsidR="001117F1" w:rsidRPr="001117F1" w:rsidRDefault="001117F1" w:rsidP="001117F1">
      <w:pPr>
        <w:pStyle w:val="ListParagraph"/>
        <w:numPr>
          <w:ilvl w:val="1"/>
          <w:numId w:val="10"/>
        </w:numPr>
        <w:rPr>
          <w:b/>
          <w:bCs/>
        </w:rPr>
      </w:pPr>
      <w:r>
        <w:t>This will be a foreign key to relate this data entry to the associated therapist</w:t>
      </w:r>
    </w:p>
    <w:p w14:paraId="22216B11" w14:textId="3E682CB3" w:rsidR="001117F1" w:rsidRPr="001117F1" w:rsidRDefault="001117F1" w:rsidP="001117F1">
      <w:pPr>
        <w:pStyle w:val="ListParagraph"/>
        <w:numPr>
          <w:ilvl w:val="0"/>
          <w:numId w:val="10"/>
        </w:numPr>
        <w:rPr>
          <w:b/>
          <w:bCs/>
        </w:rPr>
      </w:pPr>
      <w:r>
        <w:t>Assignment: [Exercises]</w:t>
      </w:r>
    </w:p>
    <w:p w14:paraId="3D879D1A" w14:textId="081FE90E" w:rsidR="001117F1" w:rsidRPr="001117F1" w:rsidRDefault="001117F1" w:rsidP="001117F1">
      <w:pPr>
        <w:pStyle w:val="ListParagraph"/>
        <w:numPr>
          <w:ilvl w:val="1"/>
          <w:numId w:val="10"/>
        </w:numPr>
        <w:rPr>
          <w:b/>
          <w:bCs/>
        </w:rPr>
      </w:pPr>
      <w:r>
        <w:t>This will be used to point to the exercise regiment created by their therapist</w:t>
      </w:r>
    </w:p>
    <w:p w14:paraId="0FD2BBF7" w14:textId="01C0DC1A" w:rsidR="00EF6872" w:rsidRPr="004A63C3" w:rsidRDefault="001117F1" w:rsidP="00EF6872">
      <w:pPr>
        <w:pStyle w:val="ListParagraph"/>
        <w:numPr>
          <w:ilvl w:val="0"/>
          <w:numId w:val="10"/>
        </w:numPr>
        <w:rPr>
          <w:b/>
          <w:bCs/>
        </w:rPr>
      </w:pPr>
      <w:r>
        <w:t>Progress: [Log entry] (string)</w:t>
      </w:r>
    </w:p>
    <w:p w14:paraId="5EC88033" w14:textId="57BCF766" w:rsidR="004A63C3" w:rsidRPr="00EF6872" w:rsidRDefault="004A63C3" w:rsidP="004A63C3">
      <w:pPr>
        <w:pStyle w:val="ListParagraph"/>
        <w:numPr>
          <w:ilvl w:val="1"/>
          <w:numId w:val="10"/>
        </w:numPr>
        <w:rPr>
          <w:b/>
          <w:bCs/>
        </w:rPr>
      </w:pPr>
      <w:r>
        <w:lastRenderedPageBreak/>
        <w:t xml:space="preserve">Each progress entry from the therapist will be appended to this log entry array. </w:t>
      </w:r>
    </w:p>
    <w:p w14:paraId="78A188B8" w14:textId="00B9ED7C" w:rsidR="00EF6872" w:rsidRDefault="00EF6872" w:rsidP="00EF6872">
      <w:pPr>
        <w:rPr>
          <w:b/>
          <w:bCs/>
        </w:rPr>
      </w:pPr>
    </w:p>
    <w:p w14:paraId="77D8656A" w14:textId="510677D5" w:rsidR="00EF7EC8" w:rsidRDefault="00EF7EC8" w:rsidP="00EF7EC8">
      <w:pPr>
        <w:ind w:left="720"/>
        <w:rPr>
          <w:b/>
          <w:bCs/>
          <w:u w:val="single"/>
        </w:rPr>
      </w:pPr>
      <w:r>
        <w:rPr>
          <w:b/>
          <w:bCs/>
          <w:u w:val="single"/>
        </w:rPr>
        <w:t>Exercise Library</w:t>
      </w:r>
    </w:p>
    <w:p w14:paraId="0036BA03" w14:textId="3B3A1551" w:rsidR="00EF7EC8" w:rsidRDefault="00EF7EC8" w:rsidP="00EF7EC8">
      <w:pPr>
        <w:ind w:left="720"/>
      </w:pPr>
      <w:r>
        <w:t>The exercise library will contain all videos that can be utilized by therapists on the system. The ability to augment this collection of videos is afforded to the therapists via their video upload tools within the exercise library page. This will allow for crowd-sourcing of more specific exercises that are required beyond the initial offering by the application.</w:t>
      </w:r>
    </w:p>
    <w:p w14:paraId="3E50A54F" w14:textId="36E29C38" w:rsidR="00EF7EC8" w:rsidRDefault="00EF7EC8" w:rsidP="00EF7EC8">
      <w:pPr>
        <w:ind w:left="720"/>
      </w:pPr>
    </w:p>
    <w:p w14:paraId="2E8FE5FD" w14:textId="4C03CFE5" w:rsidR="00EF7EC8" w:rsidRDefault="00EF7EC8" w:rsidP="00EF7EC8">
      <w:pPr>
        <w:ind w:left="720"/>
        <w:rPr>
          <w:b/>
          <w:bCs/>
        </w:rPr>
      </w:pPr>
      <w:r>
        <w:rPr>
          <w:b/>
          <w:bCs/>
        </w:rPr>
        <w:t>Functionality</w:t>
      </w:r>
    </w:p>
    <w:p w14:paraId="494B6BF8" w14:textId="1AB0DDFF" w:rsidR="00EF7EC8" w:rsidRDefault="00EF7EC8" w:rsidP="00EF7EC8">
      <w:pPr>
        <w:pStyle w:val="ListParagraph"/>
        <w:numPr>
          <w:ilvl w:val="0"/>
          <w:numId w:val="13"/>
        </w:numPr>
      </w:pPr>
      <w:r>
        <w:t>Can be searched based on the tagged body parts so that therapists can find specific exercises and videos faster</w:t>
      </w:r>
    </w:p>
    <w:p w14:paraId="0E41441B" w14:textId="2FEAD927" w:rsidR="00EF7EC8" w:rsidRDefault="00EF7EC8" w:rsidP="00EF7EC8">
      <w:pPr>
        <w:pStyle w:val="ListParagraph"/>
        <w:numPr>
          <w:ilvl w:val="0"/>
          <w:numId w:val="13"/>
        </w:numPr>
      </w:pPr>
      <w:r>
        <w:t xml:space="preserve">Can be added to a workout playlist which can also be stored in a separate table that allows for </w:t>
      </w:r>
      <w:r w:rsidR="000369CA">
        <w:t>quicker referencing of already constructed workouts</w:t>
      </w:r>
    </w:p>
    <w:p w14:paraId="5F99722D" w14:textId="5002D24E" w:rsidR="000369CA" w:rsidRDefault="000369CA" w:rsidP="00EF7EC8">
      <w:pPr>
        <w:pStyle w:val="ListParagraph"/>
        <w:numPr>
          <w:ilvl w:val="0"/>
          <w:numId w:val="13"/>
        </w:numPr>
      </w:pPr>
      <w:r>
        <w:t>Can be appended by therapist-uploaded videos for non-extant exercise videos</w:t>
      </w:r>
    </w:p>
    <w:p w14:paraId="174AD84C" w14:textId="476258E1" w:rsidR="000369CA" w:rsidRDefault="000369CA" w:rsidP="000369CA"/>
    <w:p w14:paraId="22F87E27" w14:textId="3E2DEAAE" w:rsidR="000369CA" w:rsidRDefault="000369CA" w:rsidP="000369CA">
      <w:pPr>
        <w:ind w:left="720"/>
        <w:rPr>
          <w:b/>
          <w:bCs/>
        </w:rPr>
      </w:pPr>
      <w:r>
        <w:rPr>
          <w:b/>
          <w:bCs/>
        </w:rPr>
        <w:t>Attributes</w:t>
      </w:r>
    </w:p>
    <w:p w14:paraId="0290E46A" w14:textId="0D1FF99D" w:rsidR="000369CA" w:rsidRPr="000369CA" w:rsidRDefault="000369CA" w:rsidP="000369CA">
      <w:pPr>
        <w:pStyle w:val="ListParagraph"/>
        <w:numPr>
          <w:ilvl w:val="0"/>
          <w:numId w:val="14"/>
        </w:numPr>
        <w:rPr>
          <w:b/>
          <w:bCs/>
        </w:rPr>
      </w:pPr>
      <w:proofErr w:type="spellStart"/>
      <w:r>
        <w:t>Video_</w:t>
      </w:r>
      <w:proofErr w:type="gramStart"/>
      <w:r>
        <w:t>ID</w:t>
      </w:r>
      <w:proofErr w:type="spellEnd"/>
      <w:r>
        <w:t>(</w:t>
      </w:r>
      <w:proofErr w:type="gramEnd"/>
      <w:r>
        <w:t>Primary Key): int</w:t>
      </w:r>
    </w:p>
    <w:p w14:paraId="1EB7BA4E" w14:textId="10ADC461" w:rsidR="000369CA" w:rsidRPr="000369CA" w:rsidRDefault="000369CA" w:rsidP="000369CA">
      <w:pPr>
        <w:pStyle w:val="ListParagraph"/>
        <w:numPr>
          <w:ilvl w:val="0"/>
          <w:numId w:val="14"/>
        </w:numPr>
        <w:rPr>
          <w:b/>
          <w:bCs/>
        </w:rPr>
      </w:pPr>
      <w:proofErr w:type="spellStart"/>
      <w:r>
        <w:t>Video_altText</w:t>
      </w:r>
      <w:proofErr w:type="spellEnd"/>
      <w:r>
        <w:t>: string</w:t>
      </w:r>
    </w:p>
    <w:p w14:paraId="642BCEF2" w14:textId="5C1E7C31" w:rsidR="000369CA" w:rsidRPr="000369CA" w:rsidRDefault="000369CA" w:rsidP="000369CA">
      <w:pPr>
        <w:pStyle w:val="ListParagraph"/>
        <w:numPr>
          <w:ilvl w:val="0"/>
          <w:numId w:val="14"/>
        </w:numPr>
        <w:rPr>
          <w:b/>
          <w:bCs/>
        </w:rPr>
      </w:pPr>
      <w:r>
        <w:t>Length: int</w:t>
      </w:r>
    </w:p>
    <w:p w14:paraId="1E69ABB2" w14:textId="459BAC1F" w:rsidR="000369CA" w:rsidRPr="000369CA" w:rsidRDefault="000369CA" w:rsidP="000369CA">
      <w:pPr>
        <w:pStyle w:val="ListParagraph"/>
        <w:numPr>
          <w:ilvl w:val="0"/>
          <w:numId w:val="14"/>
        </w:numPr>
        <w:rPr>
          <w:b/>
          <w:bCs/>
        </w:rPr>
      </w:pPr>
      <w:r>
        <w:t>Description: string</w:t>
      </w:r>
    </w:p>
    <w:p w14:paraId="00270093" w14:textId="2F1904A2" w:rsidR="000369CA" w:rsidRPr="000369CA" w:rsidRDefault="000369CA" w:rsidP="000369CA">
      <w:pPr>
        <w:pStyle w:val="ListParagraph"/>
        <w:numPr>
          <w:ilvl w:val="0"/>
          <w:numId w:val="14"/>
        </w:numPr>
        <w:rPr>
          <w:b/>
          <w:bCs/>
        </w:rPr>
      </w:pPr>
      <w:r>
        <w:t>Tags: [string]</w:t>
      </w:r>
    </w:p>
    <w:p w14:paraId="6DD374EB" w14:textId="65C63182" w:rsidR="000369CA" w:rsidRPr="000369CA" w:rsidRDefault="000369CA" w:rsidP="000369CA">
      <w:pPr>
        <w:pStyle w:val="ListParagraph"/>
        <w:numPr>
          <w:ilvl w:val="1"/>
          <w:numId w:val="14"/>
        </w:numPr>
        <w:rPr>
          <w:b/>
          <w:bCs/>
        </w:rPr>
      </w:pPr>
      <w:r>
        <w:t>This array of tags will be to filter search results and return those applicable to the therapist</w:t>
      </w:r>
    </w:p>
    <w:p w14:paraId="7F663FE2" w14:textId="7DE1B2CE" w:rsidR="000369CA" w:rsidRDefault="000369CA" w:rsidP="000369CA">
      <w:pPr>
        <w:rPr>
          <w:b/>
          <w:bCs/>
        </w:rPr>
      </w:pPr>
    </w:p>
    <w:p w14:paraId="569593E7" w14:textId="4082E492" w:rsidR="000369CA" w:rsidRDefault="000369CA" w:rsidP="000369CA">
      <w:pPr>
        <w:ind w:left="720"/>
        <w:rPr>
          <w:b/>
          <w:bCs/>
          <w:u w:val="single"/>
        </w:rPr>
      </w:pPr>
      <w:r>
        <w:rPr>
          <w:b/>
          <w:bCs/>
          <w:u w:val="single"/>
        </w:rPr>
        <w:t>Patient Video Library</w:t>
      </w:r>
    </w:p>
    <w:p w14:paraId="78878249" w14:textId="2620CEDD" w:rsidR="000369CA" w:rsidRDefault="000369CA" w:rsidP="000369CA">
      <w:pPr>
        <w:ind w:left="720"/>
      </w:pPr>
      <w:r>
        <w:t>The patient video library will contain videos from all patients that have been uploaded to the system. The videos will be connected to their uploader and this will prevent other therapists from viewing them unless they are the associated therapist for that patient. The option to share videos does not immediately release them for viewing by anyone, but relies on therapists to share the videos at their discretion.</w:t>
      </w:r>
    </w:p>
    <w:p w14:paraId="53ACCAD4" w14:textId="26EDF8FD" w:rsidR="000369CA" w:rsidRDefault="000369CA" w:rsidP="000369CA">
      <w:pPr>
        <w:ind w:left="720"/>
      </w:pPr>
    </w:p>
    <w:p w14:paraId="1275D0D0" w14:textId="7B0979F1" w:rsidR="000369CA" w:rsidRDefault="000369CA" w:rsidP="000369CA">
      <w:pPr>
        <w:ind w:left="720"/>
        <w:rPr>
          <w:b/>
          <w:bCs/>
        </w:rPr>
      </w:pPr>
      <w:r>
        <w:rPr>
          <w:b/>
          <w:bCs/>
        </w:rPr>
        <w:lastRenderedPageBreak/>
        <w:t>Functionality</w:t>
      </w:r>
    </w:p>
    <w:p w14:paraId="35980C16" w14:textId="54774FDC" w:rsidR="000369CA" w:rsidRPr="000369CA" w:rsidRDefault="000369CA" w:rsidP="000369CA">
      <w:pPr>
        <w:pStyle w:val="ListParagraph"/>
        <w:numPr>
          <w:ilvl w:val="0"/>
          <w:numId w:val="15"/>
        </w:numPr>
        <w:rPr>
          <w:b/>
          <w:bCs/>
        </w:rPr>
      </w:pPr>
      <w:r>
        <w:t xml:space="preserve">Can be shared at the individual level, as dictated by the uploader. </w:t>
      </w:r>
    </w:p>
    <w:p w14:paraId="003F8451" w14:textId="69E0E1C4" w:rsidR="000369CA" w:rsidRPr="000369CA" w:rsidRDefault="000369CA" w:rsidP="000369CA">
      <w:pPr>
        <w:pStyle w:val="ListParagraph"/>
        <w:numPr>
          <w:ilvl w:val="0"/>
          <w:numId w:val="15"/>
        </w:numPr>
        <w:rPr>
          <w:b/>
          <w:bCs/>
        </w:rPr>
      </w:pPr>
      <w:r>
        <w:t>Can only be accessed by proper users</w:t>
      </w:r>
    </w:p>
    <w:p w14:paraId="73420BC5" w14:textId="482EE30D" w:rsidR="000369CA" w:rsidRPr="000369CA" w:rsidRDefault="000369CA" w:rsidP="000369CA">
      <w:pPr>
        <w:pStyle w:val="ListParagraph"/>
        <w:numPr>
          <w:ilvl w:val="0"/>
          <w:numId w:val="15"/>
        </w:numPr>
        <w:rPr>
          <w:b/>
          <w:bCs/>
        </w:rPr>
      </w:pPr>
      <w:r>
        <w:t>Cannot be searched for obvious privacy reasons</w:t>
      </w:r>
    </w:p>
    <w:p w14:paraId="1C9DB2E2" w14:textId="49C951B9" w:rsidR="000369CA" w:rsidRDefault="000369CA" w:rsidP="000369CA">
      <w:pPr>
        <w:ind w:left="720"/>
        <w:rPr>
          <w:b/>
          <w:bCs/>
        </w:rPr>
      </w:pPr>
      <w:r>
        <w:rPr>
          <w:b/>
          <w:bCs/>
        </w:rPr>
        <w:t>Attributes</w:t>
      </w:r>
    </w:p>
    <w:p w14:paraId="4B51048B" w14:textId="1B8B67D5" w:rsidR="000369CA" w:rsidRPr="000369CA" w:rsidRDefault="000369CA" w:rsidP="000369CA">
      <w:pPr>
        <w:pStyle w:val="ListParagraph"/>
        <w:numPr>
          <w:ilvl w:val="0"/>
          <w:numId w:val="16"/>
        </w:numPr>
        <w:rPr>
          <w:b/>
          <w:bCs/>
        </w:rPr>
      </w:pPr>
      <w:proofErr w:type="spellStart"/>
      <w:r>
        <w:t>Upload_</w:t>
      </w:r>
      <w:proofErr w:type="gramStart"/>
      <w:r>
        <w:t>ID</w:t>
      </w:r>
      <w:proofErr w:type="spellEnd"/>
      <w:r>
        <w:t>(</w:t>
      </w:r>
      <w:proofErr w:type="gramEnd"/>
      <w:r>
        <w:t>Primary Key): int</w:t>
      </w:r>
    </w:p>
    <w:p w14:paraId="4E1B0A4E" w14:textId="5EB136E2" w:rsidR="000369CA" w:rsidRPr="000369CA" w:rsidRDefault="000369CA" w:rsidP="000369CA">
      <w:pPr>
        <w:pStyle w:val="ListParagraph"/>
        <w:numPr>
          <w:ilvl w:val="0"/>
          <w:numId w:val="16"/>
        </w:numPr>
        <w:rPr>
          <w:b/>
          <w:bCs/>
        </w:rPr>
      </w:pPr>
      <w:proofErr w:type="spellStart"/>
      <w:r>
        <w:t>Upload_altText</w:t>
      </w:r>
      <w:proofErr w:type="spellEnd"/>
      <w:r>
        <w:t>: string</w:t>
      </w:r>
    </w:p>
    <w:p w14:paraId="4F936813" w14:textId="61089835" w:rsidR="000369CA" w:rsidRPr="000369CA" w:rsidRDefault="000369CA" w:rsidP="000369CA">
      <w:pPr>
        <w:pStyle w:val="ListParagraph"/>
        <w:numPr>
          <w:ilvl w:val="0"/>
          <w:numId w:val="16"/>
        </w:numPr>
        <w:rPr>
          <w:b/>
          <w:bCs/>
        </w:rPr>
      </w:pPr>
      <w:r>
        <w:t>Length: int</w:t>
      </w:r>
    </w:p>
    <w:p w14:paraId="21C41AB3" w14:textId="2A6D2752" w:rsidR="000369CA" w:rsidRPr="00A12BED" w:rsidRDefault="000369CA" w:rsidP="000369CA">
      <w:pPr>
        <w:pStyle w:val="ListParagraph"/>
        <w:numPr>
          <w:ilvl w:val="0"/>
          <w:numId w:val="16"/>
        </w:numPr>
        <w:rPr>
          <w:b/>
          <w:bCs/>
        </w:rPr>
      </w:pPr>
      <w:r>
        <w:t>Description: string</w:t>
      </w:r>
    </w:p>
    <w:p w14:paraId="388A3168" w14:textId="4057B9E0" w:rsidR="00A12BED" w:rsidRPr="00A12BED" w:rsidRDefault="00A12BED" w:rsidP="000369CA">
      <w:pPr>
        <w:pStyle w:val="ListParagraph"/>
        <w:numPr>
          <w:ilvl w:val="0"/>
          <w:numId w:val="16"/>
        </w:numPr>
        <w:rPr>
          <w:b/>
          <w:bCs/>
        </w:rPr>
      </w:pPr>
      <w:r>
        <w:t>Feedback: string</w:t>
      </w:r>
    </w:p>
    <w:p w14:paraId="0082A90F" w14:textId="2493EE67" w:rsidR="00A12BED" w:rsidRPr="000369CA" w:rsidRDefault="00A12BED" w:rsidP="00A12BED">
      <w:pPr>
        <w:pStyle w:val="ListParagraph"/>
        <w:numPr>
          <w:ilvl w:val="1"/>
          <w:numId w:val="16"/>
        </w:numPr>
        <w:rPr>
          <w:b/>
          <w:bCs/>
        </w:rPr>
      </w:pPr>
      <w:r>
        <w:t>Used to store therapist feedback tied directly to a patient’s video</w:t>
      </w:r>
    </w:p>
    <w:p w14:paraId="22DE5299" w14:textId="43D539DC" w:rsidR="000369CA" w:rsidRPr="000369CA" w:rsidRDefault="000369CA" w:rsidP="000369CA">
      <w:pPr>
        <w:pStyle w:val="ListParagraph"/>
        <w:numPr>
          <w:ilvl w:val="0"/>
          <w:numId w:val="16"/>
        </w:numPr>
        <w:rPr>
          <w:b/>
          <w:bCs/>
        </w:rPr>
      </w:pPr>
      <w:r>
        <w:t>Shared: boolean</w:t>
      </w:r>
    </w:p>
    <w:p w14:paraId="6619972B" w14:textId="162854D0" w:rsidR="000369CA" w:rsidRPr="000369CA" w:rsidRDefault="000369CA" w:rsidP="000369CA">
      <w:pPr>
        <w:pStyle w:val="ListParagraph"/>
        <w:numPr>
          <w:ilvl w:val="1"/>
          <w:numId w:val="16"/>
        </w:numPr>
        <w:rPr>
          <w:b/>
          <w:bCs/>
        </w:rPr>
      </w:pPr>
      <w:r>
        <w:t>This will be decided at time of upload in the patient upload by a checkbox that will allow for their therapist to utilize their video beyond assessment purposes</w:t>
      </w:r>
    </w:p>
    <w:p w14:paraId="244A5B9F" w14:textId="7ABA8501" w:rsidR="000369CA" w:rsidRDefault="000369CA" w:rsidP="000369CA">
      <w:pPr>
        <w:ind w:left="720"/>
        <w:rPr>
          <w:b/>
          <w:bCs/>
        </w:rPr>
      </w:pPr>
    </w:p>
    <w:p w14:paraId="608D63C8" w14:textId="0EE0A671" w:rsidR="000369CA" w:rsidRPr="00FB16DB" w:rsidRDefault="00FB16DB" w:rsidP="000369CA">
      <w:pPr>
        <w:ind w:left="720"/>
        <w:rPr>
          <w:b/>
          <w:bCs/>
          <w:u w:val="single"/>
        </w:rPr>
      </w:pPr>
      <w:r w:rsidRPr="00FB16DB">
        <w:rPr>
          <w:b/>
          <w:bCs/>
          <w:u w:val="single"/>
        </w:rPr>
        <w:t>Custom Workout Library</w:t>
      </w:r>
    </w:p>
    <w:p w14:paraId="012A939E" w14:textId="77777777" w:rsidR="00BD0CC2" w:rsidRDefault="00FB16DB" w:rsidP="000369CA">
      <w:pPr>
        <w:ind w:left="720"/>
      </w:pPr>
      <w:r>
        <w:t>The custom workout library is primarily tied to each therapist as they create workouts for their patients to perform and assign them accordingly.</w:t>
      </w:r>
      <w:r w:rsidR="00BD0CC2">
        <w:t xml:space="preserve"> The ability to share workouts previously made is key to simplifying therapist productivity system-wide.</w:t>
      </w:r>
    </w:p>
    <w:p w14:paraId="62F8B54A" w14:textId="77777777" w:rsidR="00BD0CC2" w:rsidRPr="00BD0CC2" w:rsidRDefault="00BD0CC2" w:rsidP="000369CA">
      <w:pPr>
        <w:ind w:left="720"/>
        <w:rPr>
          <w:b/>
          <w:bCs/>
        </w:rPr>
      </w:pPr>
    </w:p>
    <w:p w14:paraId="5723E4E3" w14:textId="2E92A11A" w:rsidR="00BD0CC2" w:rsidRDefault="00BD0CC2" w:rsidP="000369CA">
      <w:pPr>
        <w:ind w:left="720"/>
        <w:rPr>
          <w:b/>
          <w:bCs/>
        </w:rPr>
      </w:pPr>
      <w:r w:rsidRPr="00BD0CC2">
        <w:rPr>
          <w:b/>
          <w:bCs/>
        </w:rPr>
        <w:t>Functionality</w:t>
      </w:r>
    </w:p>
    <w:p w14:paraId="4A3B3A7C" w14:textId="0A4A731C" w:rsidR="00BD0CC2" w:rsidRPr="00BD0CC2" w:rsidRDefault="00BD0CC2" w:rsidP="00BD0CC2">
      <w:pPr>
        <w:pStyle w:val="ListParagraph"/>
        <w:numPr>
          <w:ilvl w:val="0"/>
          <w:numId w:val="17"/>
        </w:numPr>
        <w:rPr>
          <w:b/>
          <w:bCs/>
        </w:rPr>
      </w:pPr>
      <w:r>
        <w:t>Can contain references to numerous exercises and associated descriptions that detail to the patient what needs to be done, how often, and how many times (repetitions)</w:t>
      </w:r>
    </w:p>
    <w:p w14:paraId="468DBAFB" w14:textId="0530B400" w:rsidR="00BD0CC2" w:rsidRPr="00BD0CC2" w:rsidRDefault="00BD0CC2" w:rsidP="00BD0CC2">
      <w:pPr>
        <w:pStyle w:val="ListParagraph"/>
        <w:numPr>
          <w:ilvl w:val="0"/>
          <w:numId w:val="17"/>
        </w:numPr>
        <w:rPr>
          <w:b/>
          <w:bCs/>
        </w:rPr>
      </w:pPr>
      <w:r>
        <w:t>Can be shared between therapists at their discretion</w:t>
      </w:r>
    </w:p>
    <w:p w14:paraId="3876056B" w14:textId="3F19FB04" w:rsidR="00BD0CC2" w:rsidRPr="00BD0CC2" w:rsidRDefault="00BD0CC2" w:rsidP="00BD0CC2">
      <w:pPr>
        <w:pStyle w:val="ListParagraph"/>
        <w:numPr>
          <w:ilvl w:val="0"/>
          <w:numId w:val="17"/>
        </w:numPr>
        <w:rPr>
          <w:b/>
          <w:bCs/>
        </w:rPr>
      </w:pPr>
      <w:r>
        <w:t>Can be renamed as needed</w:t>
      </w:r>
    </w:p>
    <w:p w14:paraId="62BFAF8D" w14:textId="53A7FBC1" w:rsidR="00BD0CC2" w:rsidRDefault="00BD0CC2" w:rsidP="00BD0CC2">
      <w:pPr>
        <w:ind w:left="1080"/>
        <w:rPr>
          <w:b/>
          <w:bCs/>
        </w:rPr>
      </w:pPr>
    </w:p>
    <w:p w14:paraId="6E71F087" w14:textId="446463A0" w:rsidR="00BD0CC2" w:rsidRDefault="00BD0CC2" w:rsidP="00BD0CC2">
      <w:pPr>
        <w:ind w:left="720"/>
        <w:rPr>
          <w:b/>
          <w:bCs/>
        </w:rPr>
      </w:pPr>
      <w:r>
        <w:rPr>
          <w:b/>
          <w:bCs/>
        </w:rPr>
        <w:t>Attributes</w:t>
      </w:r>
    </w:p>
    <w:p w14:paraId="5A4EC305" w14:textId="38D80E60" w:rsidR="00BD0CC2" w:rsidRDefault="00BD0CC2" w:rsidP="00BD0CC2">
      <w:pPr>
        <w:pStyle w:val="ListParagraph"/>
        <w:numPr>
          <w:ilvl w:val="0"/>
          <w:numId w:val="18"/>
        </w:numPr>
      </w:pPr>
      <w:proofErr w:type="spellStart"/>
      <w:r>
        <w:t>Workout_</w:t>
      </w:r>
      <w:proofErr w:type="gramStart"/>
      <w:r>
        <w:t>ID</w:t>
      </w:r>
      <w:proofErr w:type="spellEnd"/>
      <w:r>
        <w:t>(</w:t>
      </w:r>
      <w:proofErr w:type="gramEnd"/>
      <w:r>
        <w:t>Primary Key): int</w:t>
      </w:r>
    </w:p>
    <w:p w14:paraId="53AC4B85" w14:textId="70D59C35" w:rsidR="00BD0CC2" w:rsidRDefault="00BD0CC2" w:rsidP="00BD0CC2">
      <w:pPr>
        <w:pStyle w:val="ListParagraph"/>
        <w:numPr>
          <w:ilvl w:val="0"/>
          <w:numId w:val="18"/>
        </w:numPr>
      </w:pPr>
      <w:r>
        <w:t>Title: string</w:t>
      </w:r>
    </w:p>
    <w:p w14:paraId="677FDB73" w14:textId="13B1F032" w:rsidR="00BD0CC2" w:rsidRDefault="00BD0CC2" w:rsidP="00BD0CC2">
      <w:pPr>
        <w:pStyle w:val="ListParagraph"/>
        <w:numPr>
          <w:ilvl w:val="0"/>
          <w:numId w:val="18"/>
        </w:numPr>
      </w:pPr>
      <w:r>
        <w:t>Exercises: [</w:t>
      </w:r>
      <w:proofErr w:type="spellStart"/>
      <w:r>
        <w:t>Video_ID</w:t>
      </w:r>
      <w:proofErr w:type="spellEnd"/>
      <w:r>
        <w:t>]</w:t>
      </w:r>
    </w:p>
    <w:p w14:paraId="2C5877BF" w14:textId="3781D26C" w:rsidR="00BD0CC2" w:rsidRDefault="00BD0CC2" w:rsidP="00BD0CC2">
      <w:pPr>
        <w:pStyle w:val="ListParagraph"/>
        <w:numPr>
          <w:ilvl w:val="1"/>
          <w:numId w:val="18"/>
        </w:numPr>
      </w:pPr>
      <w:r>
        <w:t xml:space="preserve">This array of </w:t>
      </w:r>
      <w:proofErr w:type="spellStart"/>
      <w:r>
        <w:t>Video_IDs</w:t>
      </w:r>
      <w:proofErr w:type="spellEnd"/>
      <w:r>
        <w:t xml:space="preserve"> will point the Workout to the correct exercise videos</w:t>
      </w:r>
    </w:p>
    <w:p w14:paraId="0A72399A" w14:textId="7B66B051" w:rsidR="00BD0CC2" w:rsidRDefault="00BD0CC2" w:rsidP="00BD0CC2">
      <w:pPr>
        <w:pStyle w:val="ListParagraph"/>
        <w:numPr>
          <w:ilvl w:val="0"/>
          <w:numId w:val="18"/>
        </w:numPr>
      </w:pPr>
      <w:r>
        <w:lastRenderedPageBreak/>
        <w:t>Descriptions: [String]</w:t>
      </w:r>
    </w:p>
    <w:p w14:paraId="2D87010C" w14:textId="4DFBCFC0" w:rsidR="00BD0CC2" w:rsidRDefault="00BD0CC2" w:rsidP="00BD0CC2">
      <w:pPr>
        <w:pStyle w:val="ListParagraph"/>
        <w:numPr>
          <w:ilvl w:val="1"/>
          <w:numId w:val="18"/>
        </w:numPr>
      </w:pPr>
      <w:r>
        <w:t>Array pairs with video IDs in order and lets the patient know what is to be done for each assigned exercise</w:t>
      </w:r>
    </w:p>
    <w:p w14:paraId="505DC840" w14:textId="034F06C4" w:rsidR="00BD0CC2" w:rsidRDefault="00BD0CC2" w:rsidP="00BD0CC2"/>
    <w:p w14:paraId="09C33020" w14:textId="28658C87" w:rsidR="00BD0CC2" w:rsidRDefault="00BD0CC2" w:rsidP="00BD0CC2">
      <w:pPr>
        <w:ind w:left="720"/>
      </w:pPr>
    </w:p>
    <w:p w14:paraId="5ACCE471" w14:textId="0164B53F" w:rsidR="0050207E" w:rsidRDefault="0050207E" w:rsidP="00BD0CC2">
      <w:pPr>
        <w:ind w:left="720"/>
      </w:pPr>
    </w:p>
    <w:p w14:paraId="22E81098" w14:textId="1E106D4F" w:rsidR="0050207E" w:rsidRDefault="0050207E" w:rsidP="0050207E">
      <w:pPr>
        <w:ind w:left="720"/>
        <w:rPr>
          <w:b/>
          <w:bCs/>
          <w:u w:val="single"/>
        </w:rPr>
      </w:pPr>
      <w:r>
        <w:rPr>
          <w:b/>
          <w:bCs/>
          <w:u w:val="single"/>
        </w:rPr>
        <w:t>Messages</w:t>
      </w:r>
    </w:p>
    <w:p w14:paraId="3A65373D" w14:textId="579ACA70" w:rsidR="00D927B7" w:rsidRDefault="0050207E" w:rsidP="00D927B7">
      <w:pPr>
        <w:ind w:left="720"/>
      </w:pPr>
      <w:r>
        <w:t xml:space="preserve">The messages are a collection of encrypted messages that </w:t>
      </w:r>
      <w:r w:rsidR="00D927B7">
        <w:t xml:space="preserve">can only be seen and accessed by the patient/therapist pair involved in creating the communication. This direct message system will allow for asynchronous, around-the-clock, connections to be made between patients and therapists to suit their needs flexibly. </w:t>
      </w:r>
    </w:p>
    <w:p w14:paraId="22B02342" w14:textId="685517A2" w:rsidR="00D927B7" w:rsidRDefault="00D927B7" w:rsidP="00D927B7">
      <w:pPr>
        <w:ind w:left="720"/>
      </w:pPr>
    </w:p>
    <w:p w14:paraId="23787FBD" w14:textId="6AF06F64" w:rsidR="00D927B7" w:rsidRDefault="00D927B7" w:rsidP="00D927B7">
      <w:pPr>
        <w:ind w:left="720"/>
        <w:rPr>
          <w:b/>
          <w:bCs/>
        </w:rPr>
      </w:pPr>
      <w:r>
        <w:rPr>
          <w:b/>
          <w:bCs/>
        </w:rPr>
        <w:t>Functionality</w:t>
      </w:r>
    </w:p>
    <w:p w14:paraId="46DBE3D9" w14:textId="04E6305F" w:rsidR="00D927B7" w:rsidRPr="00D927B7" w:rsidRDefault="00D927B7" w:rsidP="00D927B7">
      <w:pPr>
        <w:pStyle w:val="ListParagraph"/>
        <w:numPr>
          <w:ilvl w:val="0"/>
          <w:numId w:val="19"/>
        </w:numPr>
        <w:rPr>
          <w:b/>
          <w:bCs/>
        </w:rPr>
      </w:pPr>
      <w:r>
        <w:t>Can only be sent between patients and therapists associated with one another</w:t>
      </w:r>
    </w:p>
    <w:p w14:paraId="0DDA5221" w14:textId="1CA5879B" w:rsidR="00D927B7" w:rsidRPr="001F3813" w:rsidRDefault="001F3813" w:rsidP="00D927B7">
      <w:pPr>
        <w:pStyle w:val="ListParagraph"/>
        <w:numPr>
          <w:ilvl w:val="0"/>
          <w:numId w:val="19"/>
        </w:numPr>
        <w:rPr>
          <w:b/>
          <w:bCs/>
        </w:rPr>
      </w:pPr>
      <w:r>
        <w:t>Exists on the system for the duration of the patient’s active status on the system, after which, can be deleted at the discretion of the therapist</w:t>
      </w:r>
    </w:p>
    <w:p w14:paraId="15500C32" w14:textId="6439C17B" w:rsidR="001F3813" w:rsidRDefault="001F3813" w:rsidP="001F3813">
      <w:pPr>
        <w:pStyle w:val="ListParagraph"/>
        <w:ind w:left="1440"/>
      </w:pPr>
    </w:p>
    <w:p w14:paraId="16C08AEA" w14:textId="7FB1D357" w:rsidR="001F3813" w:rsidRDefault="001F3813" w:rsidP="001F3813">
      <w:pPr>
        <w:pStyle w:val="ListParagraph"/>
        <w:rPr>
          <w:b/>
          <w:bCs/>
        </w:rPr>
      </w:pPr>
      <w:r>
        <w:rPr>
          <w:b/>
          <w:bCs/>
        </w:rPr>
        <w:t>Attributes</w:t>
      </w:r>
    </w:p>
    <w:p w14:paraId="4E170D1C" w14:textId="7BE641CF" w:rsidR="001F3813" w:rsidRPr="00DE34B8" w:rsidRDefault="001F3813" w:rsidP="001F3813">
      <w:pPr>
        <w:pStyle w:val="ListParagraph"/>
        <w:numPr>
          <w:ilvl w:val="0"/>
          <w:numId w:val="20"/>
        </w:numPr>
      </w:pPr>
      <w:proofErr w:type="spellStart"/>
      <w:r w:rsidRPr="00DE34B8">
        <w:t>Message_</w:t>
      </w:r>
      <w:proofErr w:type="gramStart"/>
      <w:r w:rsidRPr="00DE34B8">
        <w:t>ID</w:t>
      </w:r>
      <w:proofErr w:type="spellEnd"/>
      <w:r w:rsidRPr="00DE34B8">
        <w:t>(</w:t>
      </w:r>
      <w:proofErr w:type="gramEnd"/>
      <w:r w:rsidRPr="00DE34B8">
        <w:t>Primary Key): int</w:t>
      </w:r>
    </w:p>
    <w:p w14:paraId="762B085A" w14:textId="5CE11347" w:rsidR="001F3813" w:rsidRPr="00DE34B8" w:rsidRDefault="001F3813" w:rsidP="001F3813">
      <w:pPr>
        <w:pStyle w:val="ListParagraph"/>
        <w:numPr>
          <w:ilvl w:val="0"/>
          <w:numId w:val="20"/>
        </w:numPr>
      </w:pPr>
      <w:r w:rsidRPr="00DE34B8">
        <w:t>Message: hashed string</w:t>
      </w:r>
    </w:p>
    <w:p w14:paraId="687228BA" w14:textId="12F5508F" w:rsidR="001F3813" w:rsidRPr="00DE34B8" w:rsidRDefault="001F3813" w:rsidP="001F3813">
      <w:pPr>
        <w:pStyle w:val="ListParagraph"/>
        <w:numPr>
          <w:ilvl w:val="0"/>
          <w:numId w:val="20"/>
        </w:numPr>
      </w:pPr>
      <w:proofErr w:type="spellStart"/>
      <w:r w:rsidRPr="00DE34B8">
        <w:t>Patient_ID</w:t>
      </w:r>
      <w:proofErr w:type="spellEnd"/>
      <w:r w:rsidRPr="00DE34B8">
        <w:t>: int</w:t>
      </w:r>
    </w:p>
    <w:p w14:paraId="68203133" w14:textId="6AB999DC" w:rsidR="001F3813" w:rsidRPr="00DE34B8" w:rsidRDefault="001F3813" w:rsidP="001F3813">
      <w:pPr>
        <w:pStyle w:val="ListParagraph"/>
        <w:numPr>
          <w:ilvl w:val="0"/>
          <w:numId w:val="20"/>
        </w:numPr>
      </w:pPr>
      <w:proofErr w:type="spellStart"/>
      <w:r w:rsidRPr="00DE34B8">
        <w:t>Therapist_ID</w:t>
      </w:r>
      <w:proofErr w:type="spellEnd"/>
      <w:r w:rsidRPr="00DE34B8">
        <w:t>: int</w:t>
      </w:r>
    </w:p>
    <w:p w14:paraId="3BB2AEC6" w14:textId="7A25682F" w:rsidR="003E7A38" w:rsidRPr="00DE34B8" w:rsidRDefault="001F3813" w:rsidP="001F3813">
      <w:pPr>
        <w:pStyle w:val="ListParagraph"/>
        <w:numPr>
          <w:ilvl w:val="1"/>
          <w:numId w:val="20"/>
        </w:numPr>
      </w:pPr>
      <w:r w:rsidRPr="00DE34B8">
        <w:t>Both therapist and Patient IDs are used for ensuring recipient and can be built into hashing algorithm so that the unique IDs accessing them affect encryption and ensure privacy</w:t>
      </w:r>
    </w:p>
    <w:p w14:paraId="081AC81E" w14:textId="067BCFE3" w:rsidR="001F3813" w:rsidRDefault="001F3813" w:rsidP="001F3813">
      <w:pPr>
        <w:pStyle w:val="ListParagraph"/>
        <w:ind w:left="1440"/>
        <w:rPr>
          <w:b/>
          <w:bCs/>
        </w:rPr>
      </w:pPr>
    </w:p>
    <w:p w14:paraId="56E2F8A7" w14:textId="280FD501" w:rsidR="001F3813" w:rsidRDefault="001F3813" w:rsidP="001F3813">
      <w:pPr>
        <w:pStyle w:val="ListParagraph"/>
        <w:rPr>
          <w:b/>
          <w:bCs/>
          <w:u w:val="single"/>
        </w:rPr>
      </w:pPr>
      <w:r>
        <w:rPr>
          <w:b/>
          <w:bCs/>
          <w:u w:val="single"/>
        </w:rPr>
        <w:t>Progress Log</w:t>
      </w:r>
    </w:p>
    <w:p w14:paraId="026B5E82" w14:textId="4DC43CC4" w:rsidR="001F3813" w:rsidRDefault="001F3813" w:rsidP="001F3813">
      <w:pPr>
        <w:pStyle w:val="ListParagraph"/>
      </w:pPr>
      <w:r>
        <w:t xml:space="preserve">The progress log is a collection of inputs from the therapist that details a </w:t>
      </w:r>
      <w:r w:rsidR="00DE34B8">
        <w:t>particular patient’s</w:t>
      </w:r>
      <w:r>
        <w:t xml:space="preserve"> progress throughout their time in therapy. </w:t>
      </w:r>
      <w:r w:rsidR="00DE34B8">
        <w:t>This provides a sortable history of rehabilitation process and is viewable by the therapist and any administrator assigned to that therapist.</w:t>
      </w:r>
    </w:p>
    <w:p w14:paraId="41585005" w14:textId="7402B019" w:rsidR="00DE34B8" w:rsidRDefault="00DE34B8" w:rsidP="001F3813">
      <w:pPr>
        <w:pStyle w:val="ListParagraph"/>
      </w:pPr>
    </w:p>
    <w:p w14:paraId="262A9895" w14:textId="0C273977" w:rsidR="00DE34B8" w:rsidRDefault="00DE34B8" w:rsidP="001F3813">
      <w:pPr>
        <w:pStyle w:val="ListParagraph"/>
        <w:rPr>
          <w:b/>
          <w:bCs/>
        </w:rPr>
      </w:pPr>
      <w:r>
        <w:rPr>
          <w:b/>
          <w:bCs/>
        </w:rPr>
        <w:t>Functionality</w:t>
      </w:r>
    </w:p>
    <w:p w14:paraId="57D4438D" w14:textId="20C6F776" w:rsidR="00DE34B8" w:rsidRDefault="00DE34B8" w:rsidP="00DE34B8">
      <w:pPr>
        <w:pStyle w:val="ListParagraph"/>
        <w:numPr>
          <w:ilvl w:val="0"/>
          <w:numId w:val="21"/>
        </w:numPr>
      </w:pPr>
      <w:r>
        <w:t>Can be sorted by date and time of creation</w:t>
      </w:r>
    </w:p>
    <w:p w14:paraId="0C104030" w14:textId="14C2E21C" w:rsidR="00DE34B8" w:rsidRDefault="00DE34B8" w:rsidP="00DE34B8">
      <w:pPr>
        <w:pStyle w:val="ListParagraph"/>
        <w:numPr>
          <w:ilvl w:val="0"/>
          <w:numId w:val="21"/>
        </w:numPr>
      </w:pPr>
      <w:r>
        <w:t>Can be appended to by therapist in charge of patient’s therapy</w:t>
      </w:r>
    </w:p>
    <w:p w14:paraId="13690A37" w14:textId="2985A21A" w:rsidR="00DE34B8" w:rsidRDefault="00DE34B8" w:rsidP="00DE34B8">
      <w:pPr>
        <w:pStyle w:val="ListParagraph"/>
        <w:numPr>
          <w:ilvl w:val="0"/>
          <w:numId w:val="21"/>
        </w:numPr>
      </w:pPr>
      <w:r>
        <w:t>Can be viewed by administrators in charge of therapist that created the entries</w:t>
      </w:r>
    </w:p>
    <w:p w14:paraId="06A89791" w14:textId="2D8D8504" w:rsidR="00DE34B8" w:rsidRDefault="00DE34B8" w:rsidP="00DE34B8">
      <w:pPr>
        <w:ind w:left="720"/>
        <w:rPr>
          <w:b/>
          <w:bCs/>
        </w:rPr>
      </w:pPr>
      <w:r>
        <w:rPr>
          <w:b/>
          <w:bCs/>
        </w:rPr>
        <w:lastRenderedPageBreak/>
        <w:t>Attributes</w:t>
      </w:r>
    </w:p>
    <w:p w14:paraId="2934C09F" w14:textId="2A3318BE" w:rsidR="00DE34B8" w:rsidRDefault="00DE34B8" w:rsidP="00DE34B8">
      <w:pPr>
        <w:pStyle w:val="ListParagraph"/>
        <w:numPr>
          <w:ilvl w:val="0"/>
          <w:numId w:val="22"/>
        </w:numPr>
      </w:pPr>
      <w:proofErr w:type="spellStart"/>
      <w:r>
        <w:t>Log_</w:t>
      </w:r>
      <w:proofErr w:type="gramStart"/>
      <w:r>
        <w:t>ID</w:t>
      </w:r>
      <w:proofErr w:type="spellEnd"/>
      <w:r>
        <w:t>(</w:t>
      </w:r>
      <w:proofErr w:type="gramEnd"/>
      <w:r>
        <w:t>Primary Key): int</w:t>
      </w:r>
    </w:p>
    <w:p w14:paraId="05490C37" w14:textId="2CE004EB" w:rsidR="00DE34B8" w:rsidRDefault="00DE34B8" w:rsidP="00DE34B8">
      <w:pPr>
        <w:pStyle w:val="ListParagraph"/>
        <w:numPr>
          <w:ilvl w:val="0"/>
          <w:numId w:val="22"/>
        </w:numPr>
      </w:pPr>
      <w:r>
        <w:t>Log: [Entry]</w:t>
      </w:r>
    </w:p>
    <w:p w14:paraId="29297A7F" w14:textId="46AA79EE" w:rsidR="00DE34B8" w:rsidRDefault="00DE34B8" w:rsidP="00DE34B8">
      <w:pPr>
        <w:pStyle w:val="ListParagraph"/>
        <w:numPr>
          <w:ilvl w:val="1"/>
          <w:numId w:val="22"/>
        </w:numPr>
      </w:pPr>
      <w:r>
        <w:t>This is an array of entries that will be generated as the therapist creates them</w:t>
      </w:r>
    </w:p>
    <w:p w14:paraId="15147555" w14:textId="7DD5A8FF" w:rsidR="00DE34B8" w:rsidRDefault="00DE34B8" w:rsidP="00DE34B8">
      <w:pPr>
        <w:pStyle w:val="ListParagraph"/>
        <w:numPr>
          <w:ilvl w:val="0"/>
          <w:numId w:val="22"/>
        </w:numPr>
      </w:pPr>
      <w:proofErr w:type="spellStart"/>
      <w:r>
        <w:t>Patient_ID</w:t>
      </w:r>
      <w:proofErr w:type="spellEnd"/>
      <w:r>
        <w:t>: int</w:t>
      </w:r>
    </w:p>
    <w:p w14:paraId="08C13301" w14:textId="60BEFB2A" w:rsidR="00DE34B8" w:rsidRDefault="00DE34B8" w:rsidP="00DE34B8">
      <w:pPr>
        <w:pStyle w:val="ListParagraph"/>
        <w:numPr>
          <w:ilvl w:val="0"/>
          <w:numId w:val="22"/>
        </w:numPr>
      </w:pPr>
      <w:proofErr w:type="spellStart"/>
      <w:r>
        <w:t>Therapist_ID</w:t>
      </w:r>
      <w:proofErr w:type="spellEnd"/>
      <w:r>
        <w:t>: int</w:t>
      </w:r>
    </w:p>
    <w:p w14:paraId="19B667BB" w14:textId="75561FEF" w:rsidR="00DE34B8" w:rsidRDefault="00DE34B8" w:rsidP="00DE34B8">
      <w:pPr>
        <w:ind w:left="360"/>
        <w:rPr>
          <w:b/>
          <w:bCs/>
          <w:u w:val="single"/>
        </w:rPr>
      </w:pPr>
      <w:r>
        <w:rPr>
          <w:b/>
          <w:bCs/>
          <w:u w:val="single"/>
        </w:rPr>
        <w:t>Progress Entry</w:t>
      </w:r>
    </w:p>
    <w:p w14:paraId="04141A2D" w14:textId="53EFD10F" w:rsidR="00DE34B8" w:rsidRDefault="00DE34B8" w:rsidP="00DE34B8">
      <w:pPr>
        <w:ind w:left="360"/>
      </w:pPr>
      <w:r>
        <w:t xml:space="preserve">A progress entry is the unit contained within the larger data structure, progress log, it will have pertinent information about the patient’s status and progress as detailed by the therapist at the time of creation. </w:t>
      </w:r>
    </w:p>
    <w:p w14:paraId="323400BF" w14:textId="2909FC0B" w:rsidR="00DE34B8" w:rsidRDefault="00DE34B8" w:rsidP="00DE34B8">
      <w:pPr>
        <w:ind w:left="360"/>
      </w:pPr>
    </w:p>
    <w:p w14:paraId="7F16F5F4" w14:textId="0CB7A848" w:rsidR="00DE34B8" w:rsidRDefault="00DE34B8" w:rsidP="00DE34B8">
      <w:pPr>
        <w:ind w:left="360"/>
        <w:rPr>
          <w:b/>
          <w:bCs/>
        </w:rPr>
      </w:pPr>
      <w:r>
        <w:rPr>
          <w:b/>
          <w:bCs/>
        </w:rPr>
        <w:t>Functionality</w:t>
      </w:r>
    </w:p>
    <w:p w14:paraId="7CBF9477" w14:textId="3E356C6C" w:rsidR="00DE34B8" w:rsidRDefault="00DE34B8" w:rsidP="00DE34B8">
      <w:pPr>
        <w:pStyle w:val="ListParagraph"/>
        <w:numPr>
          <w:ilvl w:val="0"/>
          <w:numId w:val="23"/>
        </w:numPr>
      </w:pPr>
      <w:r>
        <w:t>Can be created and edited by therapist</w:t>
      </w:r>
    </w:p>
    <w:p w14:paraId="354F8309" w14:textId="42306A27" w:rsidR="00DE34B8" w:rsidRDefault="00DE34B8" w:rsidP="00DE34B8">
      <w:pPr>
        <w:pStyle w:val="ListParagraph"/>
        <w:numPr>
          <w:ilvl w:val="0"/>
          <w:numId w:val="23"/>
        </w:numPr>
      </w:pPr>
      <w:r>
        <w:t>Can be viewed by administrator</w:t>
      </w:r>
    </w:p>
    <w:p w14:paraId="566533EE" w14:textId="1C20066E" w:rsidR="00DE34B8" w:rsidRDefault="00DE34B8" w:rsidP="00DE34B8">
      <w:pPr>
        <w:pStyle w:val="ListParagraph"/>
        <w:numPr>
          <w:ilvl w:val="0"/>
          <w:numId w:val="23"/>
        </w:numPr>
      </w:pPr>
      <w:r>
        <w:t>Contains patient information related to rehabilitation progress</w:t>
      </w:r>
    </w:p>
    <w:p w14:paraId="13A358A5" w14:textId="77777777" w:rsidR="00DE34B8" w:rsidRPr="00DE34B8" w:rsidRDefault="00DE34B8" w:rsidP="00DE34B8">
      <w:pPr>
        <w:pStyle w:val="ListParagraph"/>
        <w:ind w:left="1080"/>
      </w:pPr>
    </w:p>
    <w:p w14:paraId="639177F4" w14:textId="5BFE6E80" w:rsidR="003E7A38" w:rsidRDefault="00DE34B8" w:rsidP="00DE34B8">
      <w:pPr>
        <w:ind w:left="360"/>
        <w:rPr>
          <w:b/>
          <w:bCs/>
        </w:rPr>
      </w:pPr>
      <w:r>
        <w:rPr>
          <w:b/>
          <w:bCs/>
        </w:rPr>
        <w:t>Attributes</w:t>
      </w:r>
    </w:p>
    <w:p w14:paraId="4AE203E2" w14:textId="11AC840F" w:rsidR="00DE34B8" w:rsidRPr="00DE34B8" w:rsidRDefault="00DE34B8" w:rsidP="00DE34B8">
      <w:pPr>
        <w:pStyle w:val="ListParagraph"/>
        <w:numPr>
          <w:ilvl w:val="0"/>
          <w:numId w:val="24"/>
        </w:numPr>
        <w:rPr>
          <w:b/>
          <w:bCs/>
        </w:rPr>
      </w:pPr>
      <w:proofErr w:type="spellStart"/>
      <w:r>
        <w:t>Entry_</w:t>
      </w:r>
      <w:proofErr w:type="gramStart"/>
      <w:r>
        <w:t>ID</w:t>
      </w:r>
      <w:proofErr w:type="spellEnd"/>
      <w:r>
        <w:t>(</w:t>
      </w:r>
      <w:proofErr w:type="gramEnd"/>
      <w:r>
        <w:t>Primary Key): int</w:t>
      </w:r>
    </w:p>
    <w:p w14:paraId="2252FDDB" w14:textId="4E6170B7" w:rsidR="00DE34B8" w:rsidRPr="00DE34B8" w:rsidRDefault="00DE34B8" w:rsidP="00DE34B8">
      <w:pPr>
        <w:pStyle w:val="ListParagraph"/>
        <w:numPr>
          <w:ilvl w:val="0"/>
          <w:numId w:val="24"/>
        </w:numPr>
        <w:rPr>
          <w:b/>
          <w:bCs/>
        </w:rPr>
      </w:pPr>
      <w:r>
        <w:t>Entry: string</w:t>
      </w:r>
    </w:p>
    <w:p w14:paraId="0B2DFB6B" w14:textId="71837DB5" w:rsidR="00DE34B8" w:rsidRPr="00DE34B8" w:rsidRDefault="00DE34B8" w:rsidP="00DE34B8">
      <w:pPr>
        <w:pStyle w:val="ListParagraph"/>
        <w:numPr>
          <w:ilvl w:val="0"/>
          <w:numId w:val="24"/>
        </w:numPr>
        <w:rPr>
          <w:b/>
          <w:bCs/>
        </w:rPr>
      </w:pPr>
      <w:proofErr w:type="spellStart"/>
      <w:r>
        <w:t>Created_on</w:t>
      </w:r>
      <w:proofErr w:type="spellEnd"/>
      <w:r>
        <w:t>: date-time</w:t>
      </w:r>
    </w:p>
    <w:p w14:paraId="6782B062" w14:textId="3E9B08A1" w:rsidR="00DE34B8" w:rsidRPr="00DE34B8" w:rsidRDefault="00DE34B8" w:rsidP="00DE34B8">
      <w:pPr>
        <w:pStyle w:val="ListParagraph"/>
        <w:numPr>
          <w:ilvl w:val="0"/>
          <w:numId w:val="24"/>
        </w:numPr>
        <w:rPr>
          <w:b/>
          <w:bCs/>
        </w:rPr>
      </w:pPr>
      <w:proofErr w:type="spellStart"/>
      <w:r>
        <w:t>Log_ID</w:t>
      </w:r>
      <w:proofErr w:type="spellEnd"/>
      <w:r>
        <w:t>: int</w:t>
      </w:r>
    </w:p>
    <w:p w14:paraId="7E245D4D" w14:textId="0FA9E175" w:rsidR="00DE34B8" w:rsidRDefault="00DE34B8" w:rsidP="00DE34B8">
      <w:pPr>
        <w:pStyle w:val="ListParagraph"/>
        <w:ind w:left="1080"/>
      </w:pPr>
    </w:p>
    <w:p w14:paraId="033AF23D" w14:textId="2ACEE1F0" w:rsidR="00DE34B8" w:rsidRDefault="00DE34B8" w:rsidP="00DE34B8">
      <w:pPr>
        <w:pStyle w:val="ListParagraph"/>
        <w:ind w:left="1080"/>
        <w:rPr>
          <w:b/>
          <w:bCs/>
        </w:rPr>
      </w:pPr>
    </w:p>
    <w:p w14:paraId="5DBE8AA7" w14:textId="5936609C" w:rsidR="00221924" w:rsidRDefault="00221924" w:rsidP="00DE34B8">
      <w:pPr>
        <w:pStyle w:val="ListParagraph"/>
        <w:ind w:left="1080"/>
        <w:rPr>
          <w:b/>
          <w:bCs/>
        </w:rPr>
      </w:pPr>
    </w:p>
    <w:p w14:paraId="162537D0" w14:textId="49249771" w:rsidR="00221924" w:rsidRDefault="00221924" w:rsidP="00DE34B8">
      <w:pPr>
        <w:pStyle w:val="ListParagraph"/>
        <w:ind w:left="1080"/>
        <w:rPr>
          <w:b/>
          <w:bCs/>
        </w:rPr>
      </w:pPr>
    </w:p>
    <w:p w14:paraId="1BD299ED" w14:textId="7F9AE415" w:rsidR="00221924" w:rsidRDefault="00221924" w:rsidP="00DE34B8">
      <w:pPr>
        <w:pStyle w:val="ListParagraph"/>
        <w:ind w:left="1080"/>
        <w:rPr>
          <w:b/>
          <w:bCs/>
        </w:rPr>
      </w:pPr>
    </w:p>
    <w:p w14:paraId="742CF3C2" w14:textId="7635D80F" w:rsidR="00221924" w:rsidRDefault="00221924" w:rsidP="00DE34B8">
      <w:pPr>
        <w:pStyle w:val="ListParagraph"/>
        <w:ind w:left="1080"/>
        <w:rPr>
          <w:b/>
          <w:bCs/>
        </w:rPr>
      </w:pPr>
    </w:p>
    <w:p w14:paraId="0AAEBDF3" w14:textId="410704EF" w:rsidR="00221924" w:rsidRDefault="00221924" w:rsidP="00DE34B8">
      <w:pPr>
        <w:pStyle w:val="ListParagraph"/>
        <w:ind w:left="1080"/>
        <w:rPr>
          <w:b/>
          <w:bCs/>
        </w:rPr>
      </w:pPr>
    </w:p>
    <w:p w14:paraId="455529FA" w14:textId="60ECF389" w:rsidR="00221924" w:rsidRDefault="00221924" w:rsidP="00DE34B8">
      <w:pPr>
        <w:pStyle w:val="ListParagraph"/>
        <w:ind w:left="1080"/>
        <w:rPr>
          <w:b/>
          <w:bCs/>
        </w:rPr>
      </w:pPr>
    </w:p>
    <w:p w14:paraId="7D47C634" w14:textId="23A4069D" w:rsidR="00221924" w:rsidRDefault="00221924" w:rsidP="00DE34B8">
      <w:pPr>
        <w:pStyle w:val="ListParagraph"/>
        <w:ind w:left="1080"/>
        <w:rPr>
          <w:b/>
          <w:bCs/>
        </w:rPr>
      </w:pPr>
    </w:p>
    <w:p w14:paraId="669E72B3" w14:textId="216F39BD" w:rsidR="00221924" w:rsidRDefault="00221924" w:rsidP="00DE34B8">
      <w:pPr>
        <w:pStyle w:val="ListParagraph"/>
        <w:ind w:left="1080"/>
        <w:rPr>
          <w:b/>
          <w:bCs/>
        </w:rPr>
      </w:pPr>
    </w:p>
    <w:p w14:paraId="4306C0D5" w14:textId="44030AC5" w:rsidR="00221924" w:rsidRDefault="00221924" w:rsidP="00DE34B8">
      <w:pPr>
        <w:pStyle w:val="ListParagraph"/>
        <w:ind w:left="1080"/>
        <w:rPr>
          <w:b/>
          <w:bCs/>
        </w:rPr>
      </w:pPr>
    </w:p>
    <w:p w14:paraId="43C0FB43" w14:textId="77777777" w:rsidR="00221924" w:rsidRPr="00DE34B8" w:rsidRDefault="00221924" w:rsidP="00DE34B8">
      <w:pPr>
        <w:pStyle w:val="ListParagraph"/>
        <w:ind w:left="1080"/>
        <w:rPr>
          <w:b/>
          <w:bCs/>
        </w:rPr>
      </w:pPr>
    </w:p>
    <w:p w14:paraId="20BBCAB4" w14:textId="6E8EF656" w:rsidR="003E7A38" w:rsidRDefault="003E7A38" w:rsidP="003E7A38">
      <w:pPr>
        <w:pStyle w:val="Heading1"/>
        <w:numPr>
          <w:ilvl w:val="0"/>
          <w:numId w:val="1"/>
        </w:numPr>
      </w:pPr>
      <w:bookmarkStart w:id="2" w:name="_Toc53330781"/>
      <w:bookmarkStart w:id="3" w:name="_Toc53914381"/>
      <w:r>
        <w:lastRenderedPageBreak/>
        <w:t>Functional Requirements V2</w:t>
      </w:r>
      <w:bookmarkEnd w:id="2"/>
      <w:bookmarkEnd w:id="3"/>
    </w:p>
    <w:p w14:paraId="626CA5F7" w14:textId="5EB3C087" w:rsidR="003E7A38" w:rsidRDefault="003E7A38" w:rsidP="003E7A38"/>
    <w:p w14:paraId="30EDE2AC" w14:textId="137EAD55" w:rsidR="003E7A38" w:rsidRDefault="00582BCB" w:rsidP="00582BCB">
      <w:pPr>
        <w:ind w:left="360"/>
        <w:rPr>
          <w:b/>
          <w:bCs/>
        </w:rPr>
      </w:pPr>
      <w:r>
        <w:rPr>
          <w:b/>
          <w:bCs/>
        </w:rPr>
        <w:t>Priority 1</w:t>
      </w:r>
      <w:r w:rsidR="00493AA8">
        <w:rPr>
          <w:b/>
          <w:bCs/>
        </w:rPr>
        <w:t xml:space="preserve"> (Core Functionality)</w:t>
      </w:r>
      <w:r>
        <w:rPr>
          <w:b/>
          <w:bCs/>
        </w:rPr>
        <w:t>:</w:t>
      </w:r>
    </w:p>
    <w:p w14:paraId="6AE5B953" w14:textId="5BE4514D" w:rsidR="00582BCB" w:rsidRDefault="00A56E14" w:rsidP="00A56E14">
      <w:pPr>
        <w:pStyle w:val="ListParagraph"/>
        <w:numPr>
          <w:ilvl w:val="0"/>
          <w:numId w:val="25"/>
        </w:numPr>
        <w:rPr>
          <w:b/>
          <w:bCs/>
        </w:rPr>
      </w:pPr>
      <w:r>
        <w:rPr>
          <w:b/>
          <w:bCs/>
        </w:rPr>
        <w:t>Unregistered Users</w:t>
      </w:r>
    </w:p>
    <w:p w14:paraId="610FE20B" w14:textId="403EDA17" w:rsidR="00A56E14" w:rsidRDefault="00A56E14" w:rsidP="00A56E14">
      <w:pPr>
        <w:ind w:left="1080"/>
      </w:pPr>
      <w:r>
        <w:t>FR1 – PT and Admin shall be able to create a profile containing all relevant personal details</w:t>
      </w:r>
    </w:p>
    <w:p w14:paraId="46AF4B3A" w14:textId="25FA2B40" w:rsidR="000F0914" w:rsidRDefault="00F16E2D" w:rsidP="000F0914">
      <w:pPr>
        <w:pStyle w:val="ListParagraph"/>
        <w:numPr>
          <w:ilvl w:val="1"/>
          <w:numId w:val="26"/>
        </w:numPr>
      </w:pPr>
      <w:r>
        <w:t>Profile creation shall rely on organizational email domain, such that creation of multiple profiles for a single person cannot be easily achieved</w:t>
      </w:r>
    </w:p>
    <w:p w14:paraId="51A994C3" w14:textId="77777777" w:rsidR="00AB4D80" w:rsidRDefault="00AB4D80" w:rsidP="00AB4D80">
      <w:pPr>
        <w:pStyle w:val="ListParagraph"/>
        <w:ind w:left="1800"/>
      </w:pPr>
    </w:p>
    <w:p w14:paraId="5F407884" w14:textId="7E1D81CF" w:rsidR="00F16E2D" w:rsidRPr="00F16E2D" w:rsidRDefault="00F16E2D" w:rsidP="00F16E2D">
      <w:pPr>
        <w:pStyle w:val="ListParagraph"/>
        <w:numPr>
          <w:ilvl w:val="0"/>
          <w:numId w:val="25"/>
        </w:numPr>
      </w:pPr>
      <w:r>
        <w:rPr>
          <w:b/>
          <w:bCs/>
        </w:rPr>
        <w:t>Registered Users</w:t>
      </w:r>
    </w:p>
    <w:p w14:paraId="4D09E805" w14:textId="63E05630" w:rsidR="00F16E2D" w:rsidRDefault="00F16E2D" w:rsidP="00F16E2D">
      <w:pPr>
        <w:ind w:left="1080"/>
      </w:pPr>
      <w:r>
        <w:t>FR3 – PT able to view all current patient profiles</w:t>
      </w:r>
    </w:p>
    <w:p w14:paraId="4449137F" w14:textId="160D9702" w:rsidR="005A4D59" w:rsidRDefault="00F16E2D" w:rsidP="005A4D59">
      <w:pPr>
        <w:ind w:left="1080"/>
      </w:pPr>
      <w:r>
        <w:tab/>
        <w:t xml:space="preserve">3.1 PT database entries shall contain </w:t>
      </w:r>
      <w:r w:rsidR="005A4D59">
        <w:t>an array of patient IDs they are currently providing care for</w:t>
      </w:r>
    </w:p>
    <w:p w14:paraId="2266F534" w14:textId="77777777" w:rsidR="00AB4D80" w:rsidRDefault="00AB4D80" w:rsidP="005A4D59">
      <w:pPr>
        <w:ind w:left="1080"/>
      </w:pPr>
    </w:p>
    <w:p w14:paraId="331B86E2" w14:textId="3FF213EC" w:rsidR="005A4D59" w:rsidRDefault="005A4D59" w:rsidP="005A4D59">
      <w:pPr>
        <w:ind w:left="1080"/>
      </w:pPr>
      <w:r>
        <w:t>FR4 – PT able to view all prospective patient profiles</w:t>
      </w:r>
    </w:p>
    <w:p w14:paraId="44F32BD6" w14:textId="71DD9B73" w:rsidR="005A4D59" w:rsidRDefault="005A4D59" w:rsidP="005A4D59">
      <w:pPr>
        <w:ind w:left="1080"/>
      </w:pPr>
      <w:r>
        <w:tab/>
        <w:t>4.1 PT database entries shall also contain a separate array of patient IDs for those patients that desire to be seen by a specific therapist but have not been confirmed by the PT yet</w:t>
      </w:r>
    </w:p>
    <w:p w14:paraId="5DA174E0" w14:textId="77777777" w:rsidR="00AB4D80" w:rsidRDefault="00AB4D80" w:rsidP="005A4D59">
      <w:pPr>
        <w:ind w:left="1080"/>
      </w:pPr>
    </w:p>
    <w:p w14:paraId="0814B69E" w14:textId="67A5DCAA" w:rsidR="005A4D59" w:rsidRDefault="005A4D59" w:rsidP="005A4D59">
      <w:pPr>
        <w:ind w:left="1080"/>
      </w:pPr>
      <w:r>
        <w:t xml:space="preserve">FR5 – PT able to upload training videos into exercise library </w:t>
      </w:r>
    </w:p>
    <w:p w14:paraId="610F4165" w14:textId="6FC404F8" w:rsidR="005A4D59" w:rsidRDefault="005A4D59" w:rsidP="005A4D59">
      <w:pPr>
        <w:ind w:left="1080"/>
      </w:pPr>
      <w:r>
        <w:tab/>
        <w:t xml:space="preserve">5.1 PTs may require to augment the baseline training video data with very specific and custom exercises for their clientele. </w:t>
      </w:r>
    </w:p>
    <w:p w14:paraId="4DFF9A53" w14:textId="71721A90" w:rsidR="005A4D59" w:rsidRDefault="005A4D59" w:rsidP="005A4D59">
      <w:pPr>
        <w:ind w:left="1080"/>
      </w:pPr>
      <w:r>
        <w:tab/>
        <w:t xml:space="preserve">5.2 PTs can upload their own videos as long as all required fields are filled out in the submission form so that our database’s informational integrity is not </w:t>
      </w:r>
      <w:r w:rsidR="0022024E">
        <w:t>compromised</w:t>
      </w:r>
    </w:p>
    <w:p w14:paraId="4171EAF1" w14:textId="77777777" w:rsidR="00AB4D80" w:rsidRDefault="00AB4D80" w:rsidP="005A4D59">
      <w:pPr>
        <w:ind w:left="1080"/>
      </w:pPr>
    </w:p>
    <w:p w14:paraId="6DC6ABAF" w14:textId="53A0525A" w:rsidR="0022024E" w:rsidRDefault="0022024E" w:rsidP="005A4D59">
      <w:pPr>
        <w:ind w:left="1080"/>
      </w:pPr>
      <w:r>
        <w:t>FR6 – PT able to delete uploaded videos by patients</w:t>
      </w:r>
    </w:p>
    <w:p w14:paraId="4884325F" w14:textId="02835985" w:rsidR="0022024E" w:rsidRDefault="0022024E" w:rsidP="005A4D59">
      <w:pPr>
        <w:ind w:left="1080"/>
      </w:pPr>
      <w:r>
        <w:tab/>
        <w:t>6.1 This is based on the assumption that uploaded videos from the patient portal are stored in our database</w:t>
      </w:r>
    </w:p>
    <w:p w14:paraId="040E07E1" w14:textId="6F0E6BA0" w:rsidR="0022024E" w:rsidRDefault="0022024E" w:rsidP="005A4D59">
      <w:pPr>
        <w:ind w:left="1080"/>
      </w:pPr>
      <w:r>
        <w:tab/>
        <w:t>6.2 The deletion of videos should be done automatically upon removal of a patient from the system</w:t>
      </w:r>
    </w:p>
    <w:p w14:paraId="3C71B050" w14:textId="0C6BA685" w:rsidR="0022024E" w:rsidRDefault="0022024E" w:rsidP="0022024E">
      <w:pPr>
        <w:ind w:left="1080"/>
      </w:pPr>
      <w:r>
        <w:lastRenderedPageBreak/>
        <w:tab/>
        <w:t>6.3 Deletion of individual videos after they are no longer useful to the PT is important for maintaining low overall database size</w:t>
      </w:r>
    </w:p>
    <w:p w14:paraId="18E00586" w14:textId="77777777" w:rsidR="00D34D0F" w:rsidRDefault="00D34D0F" w:rsidP="0022024E">
      <w:pPr>
        <w:ind w:left="1080"/>
      </w:pPr>
    </w:p>
    <w:p w14:paraId="551E5541" w14:textId="31065CDB" w:rsidR="0022024E" w:rsidRDefault="0022024E" w:rsidP="0022024E">
      <w:pPr>
        <w:ind w:left="1080"/>
      </w:pPr>
      <w:r>
        <w:t>FR7 – P</w:t>
      </w:r>
      <w:r w:rsidR="00AB4D80">
        <w:t>T</w:t>
      </w:r>
      <w:r>
        <w:t xml:space="preserve"> able to pick training videos from the exercise library to create custom exercise plan</w:t>
      </w:r>
    </w:p>
    <w:p w14:paraId="5F153D1B" w14:textId="1BA0CE08" w:rsidR="0022024E" w:rsidRDefault="0022024E" w:rsidP="0022024E">
      <w:pPr>
        <w:ind w:left="1080"/>
      </w:pPr>
      <w:r>
        <w:tab/>
        <w:t>7.1 Curated exercise plans are integral to the effi</w:t>
      </w:r>
      <w:r w:rsidR="00AB4D80">
        <w:t>cacy of physical therapy, especially in a fully remote rehabilitation plan</w:t>
      </w:r>
    </w:p>
    <w:p w14:paraId="030CCDC5" w14:textId="4CF190A7" w:rsidR="00AB4D80" w:rsidRDefault="00AB4D80" w:rsidP="0022024E">
      <w:pPr>
        <w:ind w:left="1080"/>
      </w:pPr>
      <w:r>
        <w:tab/>
        <w:t>7.2 Saving such exercises for re-use allows for quicker assignment to later patients and expedites the therapist’s workflow</w:t>
      </w:r>
    </w:p>
    <w:p w14:paraId="6A4746D5" w14:textId="77777777" w:rsidR="00AB4D80" w:rsidRDefault="00AB4D80" w:rsidP="0022024E">
      <w:pPr>
        <w:ind w:left="1080"/>
      </w:pPr>
    </w:p>
    <w:p w14:paraId="0567E77C" w14:textId="2C48DC96" w:rsidR="00AB4D80" w:rsidRDefault="00AB4D80" w:rsidP="0022024E">
      <w:pPr>
        <w:ind w:left="1080"/>
      </w:pPr>
      <w:r>
        <w:t>FR8 – PT able to drag and drop exercises from library to new playlist</w:t>
      </w:r>
    </w:p>
    <w:p w14:paraId="02433266" w14:textId="4B75565C" w:rsidR="00AB4D80" w:rsidRDefault="00AB4D80" w:rsidP="0022024E">
      <w:pPr>
        <w:ind w:left="1080"/>
      </w:pPr>
      <w:r>
        <w:tab/>
        <w:t>8.1 Allowing for drag and dropping of exercises to create playlists allows for an intuitive and interactive method of creation of workouts and should augment the user experience positively</w:t>
      </w:r>
    </w:p>
    <w:p w14:paraId="6F7EE05C" w14:textId="77777777" w:rsidR="00AB4D80" w:rsidRDefault="00AB4D80" w:rsidP="0022024E">
      <w:pPr>
        <w:ind w:left="1080"/>
      </w:pPr>
    </w:p>
    <w:p w14:paraId="056A436D" w14:textId="065BF5A1" w:rsidR="00AB4D80" w:rsidRDefault="00AB4D80" w:rsidP="0022024E">
      <w:pPr>
        <w:ind w:left="1080"/>
      </w:pPr>
      <w:r>
        <w:t>FR9 – PT able to assign customized exercise plan to patient(s)</w:t>
      </w:r>
    </w:p>
    <w:p w14:paraId="10EAE860" w14:textId="06895513" w:rsidR="00AB4D80" w:rsidRDefault="00AB4D80" w:rsidP="0022024E">
      <w:pPr>
        <w:ind w:left="1080"/>
      </w:pPr>
      <w:r>
        <w:tab/>
        <w:t>9.1 Assigning custom exercise plans is essential for therapists to provide adequate instruction and care for their clients</w:t>
      </w:r>
    </w:p>
    <w:p w14:paraId="5D915CD1" w14:textId="55FBED4F" w:rsidR="00AB4D80" w:rsidRDefault="00AB4D80" w:rsidP="0022024E">
      <w:pPr>
        <w:ind w:left="1080"/>
      </w:pPr>
      <w:r>
        <w:tab/>
        <w:t xml:space="preserve">9.2 Management of multiple patients with similar injuries and needs will be faster through an ability to assign a </w:t>
      </w:r>
      <w:r w:rsidR="00485888">
        <w:t xml:space="preserve">new </w:t>
      </w:r>
      <w:r>
        <w:t>workout to many clients at one time</w:t>
      </w:r>
    </w:p>
    <w:p w14:paraId="3CCBC38B" w14:textId="70198F26" w:rsidR="00485888" w:rsidRDefault="00485888" w:rsidP="0022024E">
      <w:pPr>
        <w:ind w:left="1080"/>
      </w:pPr>
    </w:p>
    <w:p w14:paraId="1F9594FA" w14:textId="6331CC99" w:rsidR="00485888" w:rsidRDefault="00485888" w:rsidP="0022024E">
      <w:pPr>
        <w:ind w:left="1080"/>
      </w:pPr>
      <w:r>
        <w:t>FR11 – PT able to view current exercise plan assigned to patient</w:t>
      </w:r>
    </w:p>
    <w:p w14:paraId="24470D83" w14:textId="3F75059A" w:rsidR="004C2CA2" w:rsidRDefault="00485888" w:rsidP="004C2CA2">
      <w:pPr>
        <w:ind w:left="1440"/>
      </w:pPr>
      <w:r>
        <w:t>11.1 Quick assessment of current exercise plans assigned will be accessible from the dashboard with minimal effor</w:t>
      </w:r>
      <w:r w:rsidR="004C2CA2">
        <w:t>t</w:t>
      </w:r>
    </w:p>
    <w:p w14:paraId="0764AB4F" w14:textId="00433924" w:rsidR="004C2CA2" w:rsidRDefault="004C2CA2" w:rsidP="004C2CA2">
      <w:r>
        <w:tab/>
        <w:t xml:space="preserve">       FR16 – PT should be able to give feedback to patient’s videos via text</w:t>
      </w:r>
    </w:p>
    <w:p w14:paraId="2DF3DD97" w14:textId="19F25059" w:rsidR="004C2CA2" w:rsidRDefault="004C2CA2" w:rsidP="004C2CA2">
      <w:pPr>
        <w:ind w:left="1080" w:firstLine="360"/>
      </w:pPr>
      <w:r>
        <w:t xml:space="preserve">16.1 After viewing a video from a patient, PT shall be able to leave feedback directly on the video via a </w:t>
      </w:r>
      <w:r w:rsidR="00221924">
        <w:t>built-in</w:t>
      </w:r>
      <w:r>
        <w:t xml:space="preserve"> comment section that will be visible to the patient</w:t>
      </w:r>
    </w:p>
    <w:p w14:paraId="2B5346FD" w14:textId="77777777" w:rsidR="004C2CA2" w:rsidRDefault="004C2CA2" w:rsidP="004C2CA2">
      <w:r>
        <w:tab/>
        <w:t xml:space="preserve">      </w:t>
      </w:r>
    </w:p>
    <w:p w14:paraId="1FEA52AB" w14:textId="0C3A1564" w:rsidR="004C2CA2" w:rsidRDefault="004C2CA2" w:rsidP="004C2CA2">
      <w:pPr>
        <w:ind w:left="360" w:firstLine="720"/>
      </w:pPr>
      <w:r>
        <w:t>FR19 – Patient able to ask question via text communication</w:t>
      </w:r>
    </w:p>
    <w:p w14:paraId="7B72211D" w14:textId="3E90E4F1" w:rsidR="004C2CA2" w:rsidRDefault="004C2CA2" w:rsidP="004C2CA2">
      <w:pPr>
        <w:ind w:left="1080" w:firstLine="360"/>
      </w:pPr>
      <w:r>
        <w:t>19.1 From the patient portal, text communication between patients and PTs shall be accessible only by proper therapists</w:t>
      </w:r>
    </w:p>
    <w:p w14:paraId="646D622C" w14:textId="714DF389" w:rsidR="004C2CA2" w:rsidRDefault="004C2CA2" w:rsidP="004C2CA2">
      <w:pPr>
        <w:ind w:left="1080" w:firstLine="360"/>
      </w:pPr>
      <w:r>
        <w:lastRenderedPageBreak/>
        <w:t>19.2 Messages created shall be properly connected to patient and therapist IDs to ensure privacy</w:t>
      </w:r>
    </w:p>
    <w:p w14:paraId="71B253C5" w14:textId="535C2FF0" w:rsidR="004C2CA2" w:rsidRDefault="004C2CA2" w:rsidP="004C2CA2"/>
    <w:p w14:paraId="09FC24E6" w14:textId="30FD6AD6" w:rsidR="00942E78" w:rsidRDefault="00D84D37" w:rsidP="0022024E">
      <w:pPr>
        <w:ind w:left="1080"/>
      </w:pPr>
      <w:r>
        <w:t xml:space="preserve">FR20 – PT able to respond to patients via text communication </w:t>
      </w:r>
    </w:p>
    <w:p w14:paraId="04F86DCF" w14:textId="23AE92D1" w:rsidR="00D84D37" w:rsidRDefault="00D84D37" w:rsidP="0022024E">
      <w:pPr>
        <w:ind w:left="1080"/>
      </w:pPr>
      <w:r>
        <w:tab/>
        <w:t>20.1 PT should only see messages intended for their particular user ID</w:t>
      </w:r>
    </w:p>
    <w:p w14:paraId="7B431D43" w14:textId="3D42AE4C" w:rsidR="00D84D37" w:rsidRDefault="00D84D37" w:rsidP="0022024E">
      <w:pPr>
        <w:ind w:left="1080"/>
      </w:pPr>
      <w:r>
        <w:tab/>
        <w:t>20.2 Message encryption shall be handled utilizing personal information between parties to assist in privacy concerns</w:t>
      </w:r>
    </w:p>
    <w:p w14:paraId="422575FF" w14:textId="74BF136E" w:rsidR="00D84D37" w:rsidRDefault="00D84D37" w:rsidP="0022024E">
      <w:pPr>
        <w:ind w:left="1080"/>
      </w:pPr>
    </w:p>
    <w:p w14:paraId="615955F9" w14:textId="3B442AC4" w:rsidR="000D016A" w:rsidRDefault="000D016A" w:rsidP="0022024E">
      <w:pPr>
        <w:ind w:left="1080"/>
      </w:pPr>
    </w:p>
    <w:p w14:paraId="41297DF7" w14:textId="5338FB2B" w:rsidR="000D016A" w:rsidRDefault="000D016A" w:rsidP="0022024E">
      <w:pPr>
        <w:ind w:left="1080"/>
      </w:pPr>
      <w:r>
        <w:t>FR23 – PT able to track progress of patients</w:t>
      </w:r>
    </w:p>
    <w:p w14:paraId="4C0876A3" w14:textId="082BC946" w:rsidR="000D016A" w:rsidRDefault="000D016A" w:rsidP="0022024E">
      <w:pPr>
        <w:ind w:left="1080"/>
      </w:pPr>
      <w:r>
        <w:tab/>
        <w:t>23.1 PTs will generate a significant amount of data about the clients over time and will need to reference progress over weeks and month.</w:t>
      </w:r>
    </w:p>
    <w:p w14:paraId="381134C5" w14:textId="0722480E" w:rsidR="000D016A" w:rsidRDefault="000D016A" w:rsidP="000D016A">
      <w:pPr>
        <w:ind w:left="1080"/>
      </w:pPr>
      <w:r>
        <w:tab/>
        <w:t>23.2 The list of progress log entries can be filtered or sorted by date and time</w:t>
      </w:r>
    </w:p>
    <w:p w14:paraId="03976F49" w14:textId="77777777" w:rsidR="00D84D37" w:rsidRDefault="00D84D37" w:rsidP="0022024E">
      <w:pPr>
        <w:ind w:left="1080"/>
      </w:pPr>
    </w:p>
    <w:p w14:paraId="44AE0C88" w14:textId="77777777" w:rsidR="00942E78" w:rsidRPr="00942E78" w:rsidRDefault="00F16E2D" w:rsidP="00942E78">
      <w:pPr>
        <w:pStyle w:val="ListParagraph"/>
        <w:numPr>
          <w:ilvl w:val="0"/>
          <w:numId w:val="25"/>
        </w:numPr>
      </w:pPr>
      <w:r w:rsidRPr="00942E78">
        <w:rPr>
          <w:b/>
          <w:bCs/>
        </w:rPr>
        <w:t>Admin</w:t>
      </w:r>
    </w:p>
    <w:p w14:paraId="16DD1D04" w14:textId="3C4C48E7" w:rsidR="00AE7AA5" w:rsidRDefault="00F16E2D" w:rsidP="00AE7AA5">
      <w:pPr>
        <w:ind w:left="1080"/>
      </w:pPr>
      <w:r>
        <w:t>FR2 – Admin shall be able to delete or modify PT user profile</w:t>
      </w:r>
      <w:r w:rsidR="00AE7AA5">
        <w:t>s</w:t>
      </w:r>
    </w:p>
    <w:p w14:paraId="15E8EC58" w14:textId="53BC92AE" w:rsidR="00AE7AA5" w:rsidRDefault="00AE7AA5" w:rsidP="004C2CA2">
      <w:pPr>
        <w:ind w:left="1440"/>
      </w:pPr>
      <w:r>
        <w:t xml:space="preserve">2.1 </w:t>
      </w:r>
      <w:r w:rsidR="00485888">
        <w:t>Admins can adjust PT user profiles to rectify issues and errors of those therapists that are under their supervision</w:t>
      </w:r>
    </w:p>
    <w:p w14:paraId="0A0079E6" w14:textId="6509F1E2" w:rsidR="00485888" w:rsidRPr="00A56E14" w:rsidRDefault="00485888" w:rsidP="004C2CA2">
      <w:pPr>
        <w:pStyle w:val="ListParagraph"/>
        <w:numPr>
          <w:ilvl w:val="1"/>
          <w:numId w:val="36"/>
        </w:numPr>
      </w:pPr>
      <w:r>
        <w:t>Admins can delete PT user profiles in the event the therapist leaves the</w:t>
      </w:r>
      <w:r w:rsidR="004C2CA2">
        <w:t xml:space="preserve"> </w:t>
      </w:r>
      <w:r>
        <w:t>company/organization</w:t>
      </w:r>
    </w:p>
    <w:p w14:paraId="78A88861" w14:textId="4F51231A" w:rsidR="00485888" w:rsidRPr="00485888" w:rsidRDefault="00485888" w:rsidP="00485888">
      <w:pPr>
        <w:ind w:left="1080"/>
      </w:pPr>
    </w:p>
    <w:p w14:paraId="4E74C43E" w14:textId="77777777" w:rsidR="00E2606E" w:rsidRDefault="00582BCB" w:rsidP="00E2606E">
      <w:pPr>
        <w:ind w:left="360"/>
        <w:rPr>
          <w:b/>
          <w:bCs/>
        </w:rPr>
      </w:pPr>
      <w:r>
        <w:rPr>
          <w:b/>
          <w:bCs/>
        </w:rPr>
        <w:t>Priority 2</w:t>
      </w:r>
      <w:r w:rsidR="00493AA8">
        <w:rPr>
          <w:b/>
          <w:bCs/>
        </w:rPr>
        <w:t xml:space="preserve"> (</w:t>
      </w:r>
      <w:r w:rsidR="000120F1">
        <w:rPr>
          <w:b/>
          <w:bCs/>
        </w:rPr>
        <w:t>Expanded Functionality)</w:t>
      </w:r>
      <w:r>
        <w:rPr>
          <w:b/>
          <w:bCs/>
        </w:rPr>
        <w:t>:</w:t>
      </w:r>
    </w:p>
    <w:p w14:paraId="507FB907" w14:textId="7FD187E0" w:rsidR="00E2606E" w:rsidRPr="00E2606E" w:rsidRDefault="00E2606E" w:rsidP="00E2606E">
      <w:pPr>
        <w:pStyle w:val="ListParagraph"/>
        <w:numPr>
          <w:ilvl w:val="1"/>
          <w:numId w:val="1"/>
        </w:numPr>
        <w:rPr>
          <w:b/>
          <w:bCs/>
        </w:rPr>
      </w:pPr>
      <w:r>
        <w:rPr>
          <w:b/>
          <w:bCs/>
        </w:rPr>
        <w:t>Registered Users</w:t>
      </w:r>
    </w:p>
    <w:p w14:paraId="44B2FC9B" w14:textId="57B832BF" w:rsidR="00942E78" w:rsidRPr="00E2606E" w:rsidRDefault="00942E78" w:rsidP="00E2606E">
      <w:pPr>
        <w:ind w:left="720" w:firstLine="360"/>
        <w:rPr>
          <w:b/>
          <w:bCs/>
        </w:rPr>
      </w:pPr>
      <w:r>
        <w:t>FR10 – PT can assign extant workout programs to new/different clients</w:t>
      </w:r>
    </w:p>
    <w:p w14:paraId="14ECCB51" w14:textId="7F3E36FB" w:rsidR="00485888" w:rsidRDefault="00942E78" w:rsidP="004C2CA2">
      <w:pPr>
        <w:ind w:left="1080"/>
      </w:pPr>
      <w:r>
        <w:tab/>
        <w:t xml:space="preserve">10.1 While being able to assign newly created workout plans to clients is extremely important, </w:t>
      </w:r>
      <w:r w:rsidR="00485888">
        <w:t>being able to reuse workouts for clients with similar needs as those in the past will help therapists perform their job faster</w:t>
      </w:r>
    </w:p>
    <w:p w14:paraId="10D04A26" w14:textId="77777777" w:rsidR="004C2CA2" w:rsidRDefault="004C2CA2" w:rsidP="004C2CA2">
      <w:pPr>
        <w:ind w:left="1080"/>
      </w:pPr>
    </w:p>
    <w:p w14:paraId="25CABA84" w14:textId="3E34CAC9" w:rsidR="000120F1" w:rsidRDefault="00485888" w:rsidP="00485888">
      <w:pPr>
        <w:ind w:left="1080"/>
      </w:pPr>
      <w:r>
        <w:t>FR12 – PT able to view patient video history</w:t>
      </w:r>
    </w:p>
    <w:p w14:paraId="0A5468A6" w14:textId="21B95D29" w:rsidR="00AE7AA5" w:rsidRDefault="00AE7AA5" w:rsidP="00485888">
      <w:pPr>
        <w:ind w:left="1080"/>
      </w:pPr>
      <w:r>
        <w:lastRenderedPageBreak/>
        <w:tab/>
        <w:t>12.1 PT should be able to view the history of patient videos beyond those recently uploaded to provide a reference point easily for their progress log entries</w:t>
      </w:r>
    </w:p>
    <w:p w14:paraId="5F37C110" w14:textId="61F36315" w:rsidR="004C2CA2" w:rsidRDefault="004C2CA2" w:rsidP="00485888">
      <w:pPr>
        <w:ind w:left="1080"/>
      </w:pPr>
    </w:p>
    <w:p w14:paraId="718916AE" w14:textId="7FF68F14" w:rsidR="004C2CA2" w:rsidRDefault="004C2CA2" w:rsidP="00485888">
      <w:pPr>
        <w:ind w:left="1080"/>
      </w:pPr>
      <w:r>
        <w:t>FR17 – PT able to share videos of exercises with all other PTs</w:t>
      </w:r>
    </w:p>
    <w:p w14:paraId="4A3862EB" w14:textId="585FF68C" w:rsidR="004C2CA2" w:rsidRDefault="004C2CA2" w:rsidP="004C2CA2">
      <w:pPr>
        <w:ind w:left="1080"/>
      </w:pPr>
      <w:r>
        <w:tab/>
        <w:t>17.1 PT uploaded exercise videos will be automatically integrated into the database of accessible videos so that other PTs will be able to utilize them to build out an exercise program for their clients</w:t>
      </w:r>
    </w:p>
    <w:p w14:paraId="74825098" w14:textId="77777777" w:rsidR="004C2CA2" w:rsidRDefault="004C2CA2" w:rsidP="004C2CA2">
      <w:pPr>
        <w:ind w:left="1080"/>
      </w:pPr>
    </w:p>
    <w:p w14:paraId="21DF5B37" w14:textId="1A740A79" w:rsidR="004C2CA2" w:rsidRDefault="004C2CA2" w:rsidP="00485888">
      <w:pPr>
        <w:ind w:left="1080"/>
      </w:pPr>
      <w:r>
        <w:t>FR18 – PT able to share videos of patient exercises with another PT</w:t>
      </w:r>
    </w:p>
    <w:p w14:paraId="17074702" w14:textId="4932F66F" w:rsidR="000D016A" w:rsidRDefault="004C2CA2" w:rsidP="000D016A">
      <w:pPr>
        <w:ind w:left="1080"/>
      </w:pPr>
      <w:r>
        <w:tab/>
        <w:t>18.1 If allowed by the patient-uploader, a PT should be able to select the video for sharing and choose another PT from the directory listing of PTs in the network</w:t>
      </w:r>
    </w:p>
    <w:p w14:paraId="4C2B61D4" w14:textId="77777777" w:rsidR="000D016A" w:rsidRDefault="000D016A" w:rsidP="00D84D37">
      <w:pPr>
        <w:ind w:left="1080"/>
      </w:pPr>
    </w:p>
    <w:p w14:paraId="664575F7" w14:textId="2FC73EF3" w:rsidR="00D84D37" w:rsidRDefault="00D84D37" w:rsidP="00D84D37">
      <w:pPr>
        <w:ind w:left="1080"/>
      </w:pPr>
      <w:r>
        <w:t>FR21 – PT able to receive email notification</w:t>
      </w:r>
      <w:r w:rsidR="000D016A">
        <w:t>s</w:t>
      </w:r>
    </w:p>
    <w:p w14:paraId="09C6C087" w14:textId="3754CCF2" w:rsidR="000D016A" w:rsidRDefault="000D016A" w:rsidP="00D84D37">
      <w:pPr>
        <w:ind w:left="1080"/>
      </w:pPr>
      <w:r>
        <w:tab/>
        <w:t>21.1 PTs are often out of the office when patients need assistance, this notification system will fill that gap and tell PTs when new alerts in the system have been generated for them</w:t>
      </w:r>
    </w:p>
    <w:p w14:paraId="4B472BF7" w14:textId="046E8A96" w:rsidR="000D016A" w:rsidRDefault="000D016A" w:rsidP="00D84D37">
      <w:pPr>
        <w:ind w:left="1080"/>
      </w:pPr>
    </w:p>
    <w:p w14:paraId="1FC74687" w14:textId="15AA1557" w:rsidR="000D016A" w:rsidRDefault="000D016A" w:rsidP="00D84D37">
      <w:pPr>
        <w:ind w:left="1080"/>
      </w:pPr>
      <w:r>
        <w:t>FR22 – PT able to adjust frequency of emails</w:t>
      </w:r>
    </w:p>
    <w:p w14:paraId="39017084" w14:textId="6323FA46" w:rsidR="000D016A" w:rsidRDefault="000D016A" w:rsidP="00D84D37">
      <w:pPr>
        <w:ind w:left="1080"/>
      </w:pPr>
      <w:r>
        <w:tab/>
        <w:t>22.1 In an effort to improve the user experience, adjustable email frequency ensures that the therapist is not inundated with emails</w:t>
      </w:r>
    </w:p>
    <w:p w14:paraId="2440D2E4" w14:textId="4324E6C0" w:rsidR="000D016A" w:rsidRDefault="000D016A" w:rsidP="000D016A">
      <w:pPr>
        <w:ind w:left="1080"/>
      </w:pPr>
      <w:r>
        <w:tab/>
      </w:r>
      <w:r>
        <w:tab/>
        <w:t>22.1.1 The longer frequency options will allow for only the alerts generated since the last email went out to be shown</w:t>
      </w:r>
    </w:p>
    <w:p w14:paraId="79B53933" w14:textId="3860577C" w:rsidR="000D016A" w:rsidRDefault="000D016A" w:rsidP="000D016A">
      <w:pPr>
        <w:ind w:left="1080"/>
      </w:pPr>
    </w:p>
    <w:p w14:paraId="6308F08F" w14:textId="14746729" w:rsidR="000D016A" w:rsidRDefault="000D016A" w:rsidP="000D016A">
      <w:pPr>
        <w:ind w:left="1080"/>
      </w:pPr>
      <w:r>
        <w:t>FR24 – PT able to see time indicator on patient profile</w:t>
      </w:r>
    </w:p>
    <w:p w14:paraId="50A63F53" w14:textId="32933444" w:rsidR="000D016A" w:rsidRDefault="000D016A" w:rsidP="000D016A">
      <w:pPr>
        <w:ind w:left="1080"/>
      </w:pPr>
      <w:r>
        <w:tab/>
        <w:t>24.1 Showing an indication of time spent working on a specific patient’s profile will allow for quick assessment by both administrators and therapists as to how much time they have been dedicating to specific patients and whether they need to focus their attentions more broadly</w:t>
      </w:r>
    </w:p>
    <w:p w14:paraId="33AC7DD1" w14:textId="47974833" w:rsidR="000D016A" w:rsidRDefault="000D016A" w:rsidP="005C1981">
      <w:pPr>
        <w:ind w:left="1080"/>
      </w:pPr>
      <w:r>
        <w:tab/>
        <w:t xml:space="preserve">24.2 As much of the functionality of patient interaction will be based around a single profile page, tracking of this information should be </w:t>
      </w:r>
      <w:r w:rsidR="005C1981">
        <w:t xml:space="preserve">easily </w:t>
      </w:r>
      <w:r>
        <w:t>manageable</w:t>
      </w:r>
    </w:p>
    <w:p w14:paraId="11B9B548" w14:textId="1C6C3C16" w:rsidR="005C1981" w:rsidRDefault="005C1981" w:rsidP="005C1981">
      <w:pPr>
        <w:ind w:left="1080"/>
      </w:pPr>
    </w:p>
    <w:p w14:paraId="7F49E2EB" w14:textId="1FD6BF0A" w:rsidR="005C1981" w:rsidRDefault="005C1981" w:rsidP="005C1981">
      <w:pPr>
        <w:ind w:left="1080"/>
      </w:pPr>
      <w:r>
        <w:lastRenderedPageBreak/>
        <w:t xml:space="preserve">FR25 – PT able to generate a report on PT activity regarding patient interaction based on day, week, month, </w:t>
      </w:r>
      <w:r w:rsidR="00D34D0F">
        <w:t>etc.</w:t>
      </w:r>
    </w:p>
    <w:p w14:paraId="6235013C" w14:textId="283BF1BF" w:rsidR="005C1981" w:rsidRDefault="005C1981" w:rsidP="005C1981">
      <w:pPr>
        <w:ind w:left="1080"/>
      </w:pPr>
      <w:r>
        <w:tab/>
        <w:t>25.1 This report will show a list of current patients assigned to the PT running the report and breakdown interaction according to the desired time-scale</w:t>
      </w:r>
    </w:p>
    <w:p w14:paraId="1EB5EBDA" w14:textId="04CE199F" w:rsidR="005C1981" w:rsidRDefault="005C1981" w:rsidP="005C1981">
      <w:pPr>
        <w:ind w:left="1080"/>
      </w:pPr>
      <w:r>
        <w:tab/>
        <w:t>25.2 Granularity of reports will be dictated by user options and additional formatting and graph outputs may be considered in the future</w:t>
      </w:r>
    </w:p>
    <w:p w14:paraId="71B98FB9" w14:textId="76CB976D" w:rsidR="005C1981" w:rsidRDefault="005C1981" w:rsidP="005C1981">
      <w:pPr>
        <w:ind w:left="1080"/>
      </w:pPr>
    </w:p>
    <w:p w14:paraId="7B7D2E19" w14:textId="2E533BC5" w:rsidR="005C1981" w:rsidRDefault="005C1981" w:rsidP="005C1981">
      <w:pPr>
        <w:ind w:left="1080"/>
      </w:pPr>
      <w:r>
        <w:t>FR27 – Text communication between patient and therapist shall be encrypted for confidentiality purposes</w:t>
      </w:r>
    </w:p>
    <w:p w14:paraId="33893A2A" w14:textId="3E2483D4" w:rsidR="005C1981" w:rsidRDefault="005C1981" w:rsidP="00D34D0F">
      <w:pPr>
        <w:ind w:left="1080"/>
      </w:pPr>
      <w:r>
        <w:tab/>
        <w:t>27.1 Building a hash around the involved parties’ information allows for more unique key generation and can easily encrypt messages between users such that they are only readable by the proper end-user</w:t>
      </w:r>
    </w:p>
    <w:p w14:paraId="3FE0AB7E" w14:textId="291FD9A4" w:rsidR="005C1981" w:rsidRDefault="005C1981" w:rsidP="005C1981">
      <w:pPr>
        <w:ind w:left="1080"/>
      </w:pPr>
    </w:p>
    <w:p w14:paraId="45ED2C63" w14:textId="0C0E0956" w:rsidR="005C1981" w:rsidRPr="005C1981" w:rsidRDefault="005C1981" w:rsidP="005C1981">
      <w:pPr>
        <w:pStyle w:val="ListParagraph"/>
        <w:numPr>
          <w:ilvl w:val="0"/>
          <w:numId w:val="25"/>
        </w:numPr>
        <w:rPr>
          <w:b/>
          <w:bCs/>
        </w:rPr>
      </w:pPr>
      <w:r w:rsidRPr="005C1981">
        <w:rPr>
          <w:b/>
          <w:bCs/>
        </w:rPr>
        <w:t>Admin</w:t>
      </w:r>
    </w:p>
    <w:p w14:paraId="4690A653" w14:textId="1D759DAA" w:rsidR="005C1981" w:rsidRDefault="005C1981" w:rsidP="005C1981">
      <w:pPr>
        <w:ind w:left="1080"/>
      </w:pPr>
      <w:r>
        <w:t>FR25 – Admin able to generate reports on PTs under supervision regarding patient interaction based on day, week, month, etc.</w:t>
      </w:r>
    </w:p>
    <w:p w14:paraId="030E9341" w14:textId="534A9752" w:rsidR="005C1981" w:rsidRDefault="005C1981" w:rsidP="000D016A">
      <w:pPr>
        <w:ind w:left="1080"/>
      </w:pPr>
      <w:r>
        <w:tab/>
        <w:t>25.1 The implementation of this functional requirement will be very similar to that of the PT, but with the added ability to generate reports across multiple PTs at the same time and output all data at once</w:t>
      </w:r>
    </w:p>
    <w:p w14:paraId="6F9BF82F" w14:textId="4D8D0348" w:rsidR="005C1981" w:rsidRDefault="005C1981" w:rsidP="000D016A">
      <w:pPr>
        <w:ind w:left="1080"/>
      </w:pPr>
    </w:p>
    <w:p w14:paraId="35C3C3B0" w14:textId="5487F0CF" w:rsidR="005C1981" w:rsidRDefault="005C1981" w:rsidP="000D016A">
      <w:pPr>
        <w:ind w:left="1080"/>
      </w:pPr>
      <w:r>
        <w:t>FR26 – Admin able to remove patient user profile</w:t>
      </w:r>
    </w:p>
    <w:p w14:paraId="772A1B53" w14:textId="25673E4F" w:rsidR="005C1981" w:rsidRDefault="005C1981" w:rsidP="005C1981">
      <w:pPr>
        <w:ind w:left="1080"/>
      </w:pPr>
      <w:r>
        <w:tab/>
        <w:t>26.1 Limiting access to admins for removal of patient profiles ensures this power is limited to only a handful of people and not readily accessible by therapists so accidental loss of information is not common</w:t>
      </w:r>
    </w:p>
    <w:p w14:paraId="507EB1D2" w14:textId="77777777" w:rsidR="000D016A" w:rsidRPr="00D84D37" w:rsidRDefault="000D016A" w:rsidP="00D84D37">
      <w:pPr>
        <w:ind w:left="1080"/>
      </w:pPr>
    </w:p>
    <w:p w14:paraId="494030FC" w14:textId="357D490E" w:rsidR="00582BCB" w:rsidRDefault="00582BCB" w:rsidP="00582BCB">
      <w:pPr>
        <w:ind w:left="360"/>
        <w:rPr>
          <w:b/>
          <w:bCs/>
        </w:rPr>
      </w:pPr>
      <w:r>
        <w:rPr>
          <w:b/>
          <w:bCs/>
        </w:rPr>
        <w:t>Priority 3</w:t>
      </w:r>
      <w:r w:rsidR="000120F1">
        <w:rPr>
          <w:b/>
          <w:bCs/>
        </w:rPr>
        <w:t xml:space="preserve"> (</w:t>
      </w:r>
      <w:r w:rsidR="00641EF6">
        <w:rPr>
          <w:b/>
          <w:bCs/>
        </w:rPr>
        <w:t>Optional/Desired</w:t>
      </w:r>
      <w:r w:rsidR="000120F1">
        <w:rPr>
          <w:b/>
          <w:bCs/>
        </w:rPr>
        <w:t xml:space="preserve"> Functionality)</w:t>
      </w:r>
      <w:r>
        <w:rPr>
          <w:b/>
          <w:bCs/>
        </w:rPr>
        <w:t xml:space="preserve">: </w:t>
      </w:r>
    </w:p>
    <w:p w14:paraId="4403E900" w14:textId="624202A6" w:rsidR="00485888" w:rsidRPr="00E2606E" w:rsidRDefault="00485888" w:rsidP="00E2606E">
      <w:pPr>
        <w:pStyle w:val="ListParagraph"/>
        <w:numPr>
          <w:ilvl w:val="0"/>
          <w:numId w:val="25"/>
        </w:numPr>
        <w:rPr>
          <w:b/>
          <w:bCs/>
        </w:rPr>
      </w:pPr>
      <w:r w:rsidRPr="00E2606E">
        <w:rPr>
          <w:b/>
          <w:bCs/>
        </w:rPr>
        <w:t>Registered Users</w:t>
      </w:r>
    </w:p>
    <w:p w14:paraId="196C750C" w14:textId="5DF614B9" w:rsidR="00485888" w:rsidRDefault="00AE7AA5" w:rsidP="00485888">
      <w:pPr>
        <w:ind w:left="1080"/>
      </w:pPr>
      <w:r>
        <w:t>FR13 – Pt should be able to draw lines directly on videos</w:t>
      </w:r>
    </w:p>
    <w:p w14:paraId="5243ED9F" w14:textId="32892B30" w:rsidR="004C2CA2" w:rsidRDefault="00AE7AA5" w:rsidP="005C1981">
      <w:pPr>
        <w:ind w:left="1080"/>
      </w:pPr>
      <w:r>
        <w:tab/>
        <w:t>13.1 Being able to draw lines directly on videos allows for faster assessment of patients and reference points for range of motion and overall mobility</w:t>
      </w:r>
    </w:p>
    <w:p w14:paraId="7BBD393B" w14:textId="77777777" w:rsidR="004C2CA2" w:rsidRDefault="004C2CA2" w:rsidP="00485888">
      <w:pPr>
        <w:ind w:left="1080"/>
      </w:pPr>
    </w:p>
    <w:p w14:paraId="026136FC" w14:textId="3E6FD0C7" w:rsidR="00AE7AA5" w:rsidRDefault="00AE7AA5" w:rsidP="00485888">
      <w:pPr>
        <w:ind w:left="1080"/>
      </w:pPr>
      <w:r>
        <w:lastRenderedPageBreak/>
        <w:t>FR14 – PT drawn lines should have their angles calculated automatically</w:t>
      </w:r>
    </w:p>
    <w:p w14:paraId="221A0E87" w14:textId="77777777" w:rsidR="00AE7AA5" w:rsidRDefault="00AE7AA5" w:rsidP="00485888">
      <w:pPr>
        <w:ind w:left="1080"/>
      </w:pPr>
      <w:r>
        <w:tab/>
        <w:t>14.1 Assessing patients through drawing on videos with automatic angle calculations provides a great benefit to therapists to assess patients faster</w:t>
      </w:r>
    </w:p>
    <w:p w14:paraId="4FB762A8" w14:textId="77777777" w:rsidR="00AE7AA5" w:rsidRDefault="00AE7AA5" w:rsidP="00485888">
      <w:pPr>
        <w:ind w:left="1080"/>
      </w:pPr>
    </w:p>
    <w:p w14:paraId="79694F90" w14:textId="77777777" w:rsidR="00AE7AA5" w:rsidRDefault="00AE7AA5" w:rsidP="00AE7AA5">
      <w:pPr>
        <w:ind w:left="1080"/>
      </w:pPr>
      <w:r>
        <w:t>FR15 – PT should be able to estimate the pose of a client from the uploaded video</w:t>
      </w:r>
    </w:p>
    <w:p w14:paraId="4BB80331" w14:textId="2E4F2979" w:rsidR="003E7A38" w:rsidRDefault="00AE7AA5" w:rsidP="00221924">
      <w:pPr>
        <w:ind w:left="1080"/>
      </w:pPr>
      <w:r>
        <w:tab/>
        <w:t>15.1 Utilizing open source AI tools, real-time pose estimation would allow for instant visualization of mobility and range of motion of a patient without interference from the therapist</w:t>
      </w:r>
    </w:p>
    <w:p w14:paraId="2DF6E4EB" w14:textId="73B8DCAA" w:rsidR="00221924" w:rsidRDefault="00221924" w:rsidP="00221924">
      <w:pPr>
        <w:ind w:left="1080"/>
      </w:pPr>
    </w:p>
    <w:p w14:paraId="15F66909" w14:textId="29283ABD" w:rsidR="00221924" w:rsidRDefault="00221924" w:rsidP="00221924">
      <w:pPr>
        <w:ind w:left="1080"/>
      </w:pPr>
    </w:p>
    <w:p w14:paraId="07622E8B" w14:textId="5CA041B8" w:rsidR="00221924" w:rsidRDefault="00221924" w:rsidP="00221924">
      <w:pPr>
        <w:ind w:left="1080"/>
      </w:pPr>
    </w:p>
    <w:p w14:paraId="0B0604AB" w14:textId="00EDB8EA" w:rsidR="00221924" w:rsidRDefault="00221924" w:rsidP="00221924">
      <w:pPr>
        <w:ind w:left="1080"/>
      </w:pPr>
    </w:p>
    <w:p w14:paraId="3ADBA39A" w14:textId="17202670" w:rsidR="00221924" w:rsidRDefault="00221924" w:rsidP="00221924">
      <w:pPr>
        <w:ind w:left="1080"/>
      </w:pPr>
    </w:p>
    <w:p w14:paraId="476F4D4F" w14:textId="13F5B980" w:rsidR="00221924" w:rsidRDefault="00221924" w:rsidP="00221924">
      <w:pPr>
        <w:ind w:left="1080"/>
      </w:pPr>
    </w:p>
    <w:p w14:paraId="54DA2942" w14:textId="506DA6F0" w:rsidR="00221924" w:rsidRDefault="00221924" w:rsidP="00221924">
      <w:pPr>
        <w:ind w:left="1080"/>
      </w:pPr>
    </w:p>
    <w:p w14:paraId="19AA167D" w14:textId="2D2D6FF6" w:rsidR="00221924" w:rsidRDefault="00221924" w:rsidP="00221924">
      <w:pPr>
        <w:ind w:left="1080"/>
      </w:pPr>
    </w:p>
    <w:p w14:paraId="432CECD6" w14:textId="2D86979F" w:rsidR="00221924" w:rsidRDefault="00221924" w:rsidP="00221924">
      <w:pPr>
        <w:ind w:left="1080"/>
      </w:pPr>
    </w:p>
    <w:p w14:paraId="1F738C59" w14:textId="2EDC0727" w:rsidR="00221924" w:rsidRDefault="00221924" w:rsidP="00221924">
      <w:pPr>
        <w:ind w:left="1080"/>
      </w:pPr>
    </w:p>
    <w:p w14:paraId="4A0B2E52" w14:textId="29FCE0BF" w:rsidR="00221924" w:rsidRDefault="00221924" w:rsidP="00221924">
      <w:pPr>
        <w:ind w:left="1080"/>
      </w:pPr>
    </w:p>
    <w:p w14:paraId="6546DADF" w14:textId="6A4794E5" w:rsidR="00221924" w:rsidRDefault="00221924" w:rsidP="00221924">
      <w:pPr>
        <w:ind w:left="1080"/>
      </w:pPr>
    </w:p>
    <w:p w14:paraId="57280702" w14:textId="35A1AE32" w:rsidR="00221924" w:rsidRDefault="00221924" w:rsidP="00221924">
      <w:pPr>
        <w:ind w:left="1080"/>
      </w:pPr>
    </w:p>
    <w:p w14:paraId="16A47F2C" w14:textId="3FAF67A4" w:rsidR="00221924" w:rsidRDefault="00221924" w:rsidP="00221924">
      <w:pPr>
        <w:ind w:left="1080"/>
      </w:pPr>
    </w:p>
    <w:p w14:paraId="4727E24F" w14:textId="6021C178" w:rsidR="00221924" w:rsidRDefault="00221924" w:rsidP="00221924">
      <w:pPr>
        <w:ind w:left="1080"/>
      </w:pPr>
    </w:p>
    <w:p w14:paraId="0A081175" w14:textId="72926874" w:rsidR="00221924" w:rsidRDefault="00221924" w:rsidP="00221924">
      <w:pPr>
        <w:ind w:left="1080"/>
      </w:pPr>
    </w:p>
    <w:p w14:paraId="75BE17C2" w14:textId="18A263CB" w:rsidR="00221924" w:rsidRDefault="00221924" w:rsidP="00221924">
      <w:pPr>
        <w:ind w:left="1080"/>
      </w:pPr>
    </w:p>
    <w:p w14:paraId="28DB0F08" w14:textId="77777777" w:rsidR="00221924" w:rsidRDefault="00221924" w:rsidP="00221924">
      <w:pPr>
        <w:ind w:left="1080"/>
      </w:pPr>
    </w:p>
    <w:p w14:paraId="7E74EA96" w14:textId="4F034202" w:rsidR="003E7A38" w:rsidRDefault="003E7A38" w:rsidP="003E7A38"/>
    <w:p w14:paraId="4B0834CC" w14:textId="0556318E" w:rsidR="00E2606E" w:rsidRDefault="00E2606E" w:rsidP="00E2606E">
      <w:pPr>
        <w:pStyle w:val="Heading1"/>
        <w:numPr>
          <w:ilvl w:val="0"/>
          <w:numId w:val="1"/>
        </w:numPr>
      </w:pPr>
      <w:bookmarkStart w:id="4" w:name="_Toc53330782"/>
      <w:bookmarkStart w:id="5" w:name="_Toc53914382"/>
      <w:r>
        <w:lastRenderedPageBreak/>
        <w:t>UI Mockup and Storyboards</w:t>
      </w:r>
      <w:bookmarkEnd w:id="4"/>
      <w:bookmarkEnd w:id="5"/>
    </w:p>
    <w:p w14:paraId="56B7D40D" w14:textId="77777777" w:rsidR="007B0FF8" w:rsidRPr="007B0FF8" w:rsidRDefault="007B0FF8" w:rsidP="007B0FF8"/>
    <w:p w14:paraId="3188F185" w14:textId="77777777" w:rsidR="007B0FF8" w:rsidRDefault="007B0FF8" w:rsidP="007B0FF8">
      <w:r>
        <w:rPr>
          <w:noProof/>
        </w:rPr>
        <w:drawing>
          <wp:inline distT="0" distB="0" distL="0" distR="0" wp14:anchorId="0743A6EF" wp14:editId="4967E2DC">
            <wp:extent cx="4643120" cy="2768497"/>
            <wp:effectExtent l="0" t="0" r="5080" b="635"/>
            <wp:docPr id="2" name="Picture 2" descr="A picture containing person, you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young, person, pers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60988" cy="2838777"/>
                    </a:xfrm>
                    <a:prstGeom prst="rect">
                      <a:avLst/>
                    </a:prstGeom>
                  </pic:spPr>
                </pic:pic>
              </a:graphicData>
            </a:graphic>
          </wp:inline>
        </w:drawing>
      </w:r>
    </w:p>
    <w:p w14:paraId="6DA63F59" w14:textId="77777777" w:rsidR="007B0FF8" w:rsidRPr="007B0FF8" w:rsidRDefault="007B0FF8" w:rsidP="007B0FF8">
      <w:pPr>
        <w:rPr>
          <w:sz w:val="18"/>
          <w:szCs w:val="18"/>
        </w:rPr>
      </w:pPr>
      <w:r w:rsidRPr="007D3DA3">
        <w:rPr>
          <w:noProof/>
        </w:rPr>
        <w:drawing>
          <wp:inline distT="0" distB="0" distL="0" distR="0" wp14:anchorId="3176E911" wp14:editId="39D7EE2B">
            <wp:extent cx="228600" cy="228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drop-down menu for the navigation between pages. User sign in as Physical Therapist. The PTs will see a dropdown menu displaying other options after login.</w:t>
      </w:r>
    </w:p>
    <w:p w14:paraId="1DD936D7" w14:textId="77777777" w:rsidR="007B0FF8" w:rsidRPr="007B0FF8" w:rsidRDefault="007B0FF8" w:rsidP="007B0FF8">
      <w:pPr>
        <w:rPr>
          <w:sz w:val="18"/>
          <w:szCs w:val="18"/>
        </w:rPr>
      </w:pPr>
    </w:p>
    <w:p w14:paraId="3119932C" w14:textId="77777777" w:rsidR="007B0FF8" w:rsidRPr="007B0FF8" w:rsidRDefault="007B0FF8" w:rsidP="007B0FF8">
      <w:pPr>
        <w:rPr>
          <w:sz w:val="18"/>
          <w:szCs w:val="18"/>
        </w:rPr>
      </w:pPr>
      <w:r w:rsidRPr="007D3DA3">
        <w:rPr>
          <w:noProof/>
        </w:rPr>
        <w:drawing>
          <wp:inline distT="0" distB="0" distL="0" distR="0" wp14:anchorId="2BD8BBEB" wp14:editId="34ADE71C">
            <wp:extent cx="228600" cy="2286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When you click the login button, it will bring you to the login prompt.</w:t>
      </w:r>
    </w:p>
    <w:p w14:paraId="3D2FDA3F" w14:textId="77777777" w:rsidR="007B0FF8" w:rsidRPr="007B0FF8" w:rsidRDefault="007B0FF8" w:rsidP="007B0FF8">
      <w:pPr>
        <w:rPr>
          <w:sz w:val="18"/>
          <w:szCs w:val="18"/>
        </w:rPr>
      </w:pPr>
    </w:p>
    <w:p w14:paraId="6FD485DD" w14:textId="77777777" w:rsidR="007B0FF8" w:rsidRPr="007B0FF8" w:rsidRDefault="007B0FF8" w:rsidP="007B0FF8">
      <w:pPr>
        <w:rPr>
          <w:sz w:val="18"/>
          <w:szCs w:val="18"/>
        </w:rPr>
      </w:pPr>
      <w:r w:rsidRPr="007D3DA3">
        <w:rPr>
          <w:noProof/>
        </w:rPr>
        <w:drawing>
          <wp:inline distT="0" distB="0" distL="0" distR="0" wp14:anchorId="0E87F49E" wp14:editId="10C003E7">
            <wp:extent cx="228600" cy="2286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When you click the Register Now button, it will bring you to the sign-up page.</w:t>
      </w:r>
    </w:p>
    <w:p w14:paraId="47206D77" w14:textId="77777777" w:rsidR="007B0FF8" w:rsidRDefault="007B0FF8" w:rsidP="007B0FF8">
      <w:r>
        <w:rPr>
          <w:noProof/>
        </w:rPr>
        <w:drawing>
          <wp:inline distT="0" distB="0" distL="0" distR="0" wp14:anchorId="316278BB" wp14:editId="29BE602C">
            <wp:extent cx="4614906" cy="262201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64861" cy="2650397"/>
                    </a:xfrm>
                    <a:prstGeom prst="rect">
                      <a:avLst/>
                    </a:prstGeom>
                  </pic:spPr>
                </pic:pic>
              </a:graphicData>
            </a:graphic>
          </wp:inline>
        </w:drawing>
      </w:r>
    </w:p>
    <w:p w14:paraId="42144393" w14:textId="77777777" w:rsidR="007B0FF8" w:rsidRPr="007B0FF8" w:rsidRDefault="007B0FF8" w:rsidP="007B0FF8">
      <w:pPr>
        <w:rPr>
          <w:sz w:val="18"/>
          <w:szCs w:val="18"/>
        </w:rPr>
      </w:pPr>
      <w:r w:rsidRPr="007D3DA3">
        <w:rPr>
          <w:noProof/>
        </w:rPr>
        <w:lastRenderedPageBreak/>
        <w:drawing>
          <wp:inline distT="0" distB="0" distL="0" distR="0" wp14:anchorId="077C4158" wp14:editId="44E379C7">
            <wp:extent cx="228600" cy="228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Text field for PTs User to enter their Email Address and Password.</w:t>
      </w:r>
    </w:p>
    <w:p w14:paraId="1E7133F9" w14:textId="77777777" w:rsidR="007B0FF8" w:rsidRPr="007B0FF8" w:rsidRDefault="007B0FF8" w:rsidP="007B0FF8">
      <w:pPr>
        <w:rPr>
          <w:sz w:val="18"/>
          <w:szCs w:val="18"/>
        </w:rPr>
      </w:pPr>
    </w:p>
    <w:p w14:paraId="77E39B90" w14:textId="77777777" w:rsidR="007B0FF8" w:rsidRPr="007B0FF8" w:rsidRDefault="007B0FF8" w:rsidP="007B0FF8">
      <w:pPr>
        <w:rPr>
          <w:sz w:val="18"/>
          <w:szCs w:val="18"/>
        </w:rPr>
      </w:pPr>
      <w:r w:rsidRPr="007D3DA3">
        <w:rPr>
          <w:noProof/>
        </w:rPr>
        <w:drawing>
          <wp:inline distT="0" distB="0" distL="0" distR="0" wp14:anchorId="65C39298" wp14:editId="1ADBC01D">
            <wp:extent cx="228600" cy="2286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When PTs User has not registered to the portal, Click Sign Up hyper link will bring user to the register page.</w:t>
      </w:r>
    </w:p>
    <w:p w14:paraId="71D3E7C8" w14:textId="77777777" w:rsidR="007B0FF8" w:rsidRPr="007B0FF8" w:rsidRDefault="007B0FF8" w:rsidP="007B0FF8">
      <w:pPr>
        <w:rPr>
          <w:sz w:val="18"/>
          <w:szCs w:val="18"/>
        </w:rPr>
      </w:pPr>
    </w:p>
    <w:p w14:paraId="696FE940" w14:textId="77777777" w:rsidR="007B0FF8" w:rsidRPr="007B0FF8" w:rsidRDefault="007B0FF8" w:rsidP="007B0FF8">
      <w:pPr>
        <w:rPr>
          <w:sz w:val="18"/>
          <w:szCs w:val="18"/>
        </w:rPr>
      </w:pPr>
      <w:r w:rsidRPr="007D3DA3">
        <w:rPr>
          <w:noProof/>
        </w:rPr>
        <w:drawing>
          <wp:inline distT="0" distB="0" distL="0" distR="0" wp14:anchorId="7B65EBC7" wp14:editId="101329EE">
            <wp:extent cx="228600" cy="2286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Once PTs User enter email and password, Click Log In button to login to the portal.</w:t>
      </w:r>
    </w:p>
    <w:p w14:paraId="0554375C" w14:textId="77777777" w:rsidR="007B0FF8" w:rsidRDefault="007B0FF8" w:rsidP="007B0FF8"/>
    <w:p w14:paraId="0ADC889C" w14:textId="77777777" w:rsidR="007B0FF8" w:rsidRDefault="007B0FF8" w:rsidP="007B0FF8"/>
    <w:p w14:paraId="49718763" w14:textId="77777777" w:rsidR="007B0FF8" w:rsidRDefault="007B0FF8" w:rsidP="007B0FF8"/>
    <w:p w14:paraId="2363BC14" w14:textId="77777777" w:rsidR="007B0FF8" w:rsidRDefault="007B0FF8" w:rsidP="007B0FF8"/>
    <w:p w14:paraId="4433204F" w14:textId="77777777" w:rsidR="007B0FF8" w:rsidRDefault="007B0FF8" w:rsidP="007B0FF8">
      <w:r>
        <w:rPr>
          <w:noProof/>
        </w:rPr>
        <w:drawing>
          <wp:inline distT="0" distB="0" distL="0" distR="0" wp14:anchorId="4A3C5405" wp14:editId="07702560">
            <wp:extent cx="4257871" cy="2423711"/>
            <wp:effectExtent l="0" t="0" r="0" b="254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20122" cy="2459146"/>
                    </a:xfrm>
                    <a:prstGeom prst="rect">
                      <a:avLst/>
                    </a:prstGeom>
                  </pic:spPr>
                </pic:pic>
              </a:graphicData>
            </a:graphic>
          </wp:inline>
        </w:drawing>
      </w:r>
    </w:p>
    <w:p w14:paraId="786B56C1" w14:textId="77777777" w:rsidR="007B0FF8" w:rsidRDefault="007B0FF8" w:rsidP="007B0FF8"/>
    <w:p w14:paraId="48EC2512" w14:textId="77777777" w:rsidR="007B0FF8" w:rsidRPr="007B0FF8" w:rsidRDefault="007B0FF8" w:rsidP="007B0FF8">
      <w:pPr>
        <w:rPr>
          <w:sz w:val="18"/>
          <w:szCs w:val="18"/>
        </w:rPr>
      </w:pPr>
      <w:r w:rsidRPr="007D3DA3">
        <w:rPr>
          <w:noProof/>
        </w:rPr>
        <w:drawing>
          <wp:inline distT="0" distB="0" distL="0" distR="0" wp14:anchorId="74569A61" wp14:editId="396D7885">
            <wp:extent cx="228600" cy="2286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Message Center to display all the patient messages, the red light alerts the user to new message waiting.</w:t>
      </w:r>
    </w:p>
    <w:p w14:paraId="2657003A" w14:textId="77777777" w:rsidR="007B0FF8" w:rsidRPr="007B0FF8" w:rsidRDefault="007B0FF8" w:rsidP="007B0FF8">
      <w:pPr>
        <w:rPr>
          <w:sz w:val="18"/>
          <w:szCs w:val="18"/>
        </w:rPr>
      </w:pPr>
    </w:p>
    <w:p w14:paraId="72B07EFE" w14:textId="77777777" w:rsidR="007B0FF8" w:rsidRPr="007B0FF8" w:rsidRDefault="007B0FF8" w:rsidP="007B0FF8">
      <w:pPr>
        <w:rPr>
          <w:sz w:val="18"/>
          <w:szCs w:val="18"/>
        </w:rPr>
      </w:pPr>
      <w:r w:rsidRPr="007D3DA3">
        <w:rPr>
          <w:noProof/>
        </w:rPr>
        <w:drawing>
          <wp:inline distT="0" distB="0" distL="0" distR="0" wp14:anchorId="37B554C4" wp14:editId="4281C3DC">
            <wp:extent cx="228600" cy="2286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Display grid for the Current Patient’s List.</w:t>
      </w:r>
    </w:p>
    <w:p w14:paraId="7804D2E0" w14:textId="77777777" w:rsidR="007B0FF8" w:rsidRPr="007B0FF8" w:rsidRDefault="007B0FF8" w:rsidP="007B0FF8">
      <w:pPr>
        <w:rPr>
          <w:sz w:val="18"/>
          <w:szCs w:val="18"/>
        </w:rPr>
      </w:pPr>
    </w:p>
    <w:p w14:paraId="6C1ADE46" w14:textId="77777777" w:rsidR="007B0FF8" w:rsidRPr="007B0FF8" w:rsidRDefault="007B0FF8" w:rsidP="007B0FF8">
      <w:pPr>
        <w:rPr>
          <w:sz w:val="18"/>
          <w:szCs w:val="18"/>
        </w:rPr>
      </w:pPr>
      <w:r w:rsidRPr="007D3DA3">
        <w:rPr>
          <w:noProof/>
        </w:rPr>
        <w:drawing>
          <wp:inline distT="0" distB="0" distL="0" distR="0" wp14:anchorId="0743B4E7" wp14:editId="4B7FBD8F">
            <wp:extent cx="228600" cy="2286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Display grid for the Potential Patient’s List.</w:t>
      </w:r>
    </w:p>
    <w:p w14:paraId="5DCE09DB" w14:textId="77777777" w:rsidR="007B0FF8" w:rsidRPr="007B0FF8" w:rsidRDefault="007B0FF8" w:rsidP="007B0FF8">
      <w:pPr>
        <w:rPr>
          <w:sz w:val="18"/>
          <w:szCs w:val="18"/>
        </w:rPr>
      </w:pPr>
    </w:p>
    <w:p w14:paraId="445CFC16" w14:textId="77777777" w:rsidR="007B0FF8" w:rsidRPr="007B0FF8" w:rsidRDefault="007B0FF8" w:rsidP="007B0FF8">
      <w:pPr>
        <w:rPr>
          <w:sz w:val="18"/>
          <w:szCs w:val="18"/>
        </w:rPr>
      </w:pPr>
      <w:r>
        <w:rPr>
          <w:noProof/>
        </w:rPr>
        <w:drawing>
          <wp:inline distT="0" distB="0" distL="0" distR="0" wp14:anchorId="7E980743" wp14:editId="295BA042">
            <wp:extent cx="228600" cy="2286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inline>
        </w:drawing>
      </w:r>
      <w:r w:rsidRPr="007B0FF8">
        <w:rPr>
          <w:sz w:val="18"/>
          <w:szCs w:val="18"/>
        </w:rPr>
        <w:t>A Display for PTs to view all the exercise Library.</w:t>
      </w:r>
    </w:p>
    <w:p w14:paraId="3E3FB68D" w14:textId="77777777" w:rsidR="007B0FF8" w:rsidRPr="007B0FF8" w:rsidRDefault="007B0FF8" w:rsidP="007B0FF8">
      <w:pPr>
        <w:rPr>
          <w:sz w:val="18"/>
          <w:szCs w:val="18"/>
        </w:rPr>
      </w:pPr>
    </w:p>
    <w:p w14:paraId="2D4B21E8" w14:textId="77777777" w:rsidR="007B0FF8" w:rsidRPr="007B0FF8" w:rsidRDefault="007B0FF8" w:rsidP="007B0FF8">
      <w:pPr>
        <w:rPr>
          <w:sz w:val="18"/>
          <w:szCs w:val="18"/>
        </w:rPr>
      </w:pPr>
      <w:r>
        <w:rPr>
          <w:noProof/>
        </w:rPr>
        <w:lastRenderedPageBreak/>
        <w:drawing>
          <wp:inline distT="0" distB="0" distL="0" distR="0" wp14:anchorId="3B1FD4D3" wp14:editId="4F347C1E">
            <wp:extent cx="228600" cy="228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r w:rsidRPr="007B0FF8">
        <w:rPr>
          <w:sz w:val="18"/>
          <w:szCs w:val="18"/>
        </w:rPr>
        <w:t>A Button for PTs to logout the PT Portal.</w:t>
      </w:r>
    </w:p>
    <w:p w14:paraId="36607D3A" w14:textId="77777777" w:rsidR="007B0FF8" w:rsidRDefault="007B0FF8" w:rsidP="007B0FF8"/>
    <w:p w14:paraId="2EB0D989" w14:textId="77777777" w:rsidR="007B0FF8" w:rsidRDefault="007B0FF8" w:rsidP="007B0FF8">
      <w:r>
        <w:rPr>
          <w:noProof/>
        </w:rPr>
        <w:drawing>
          <wp:inline distT="0" distB="0" distL="0" distR="0" wp14:anchorId="2B8A6018" wp14:editId="76954059">
            <wp:extent cx="3745735" cy="2103374"/>
            <wp:effectExtent l="0" t="0" r="1270" b="508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6647" cy="2148809"/>
                    </a:xfrm>
                    <a:prstGeom prst="rect">
                      <a:avLst/>
                    </a:prstGeom>
                  </pic:spPr>
                </pic:pic>
              </a:graphicData>
            </a:graphic>
          </wp:inline>
        </w:drawing>
      </w:r>
    </w:p>
    <w:p w14:paraId="519630D7" w14:textId="77777777" w:rsidR="007B0FF8" w:rsidRPr="007B0FF8" w:rsidRDefault="007B0FF8" w:rsidP="007B0FF8">
      <w:pPr>
        <w:rPr>
          <w:sz w:val="18"/>
          <w:szCs w:val="18"/>
        </w:rPr>
      </w:pPr>
      <w:r w:rsidRPr="007D3DA3">
        <w:rPr>
          <w:noProof/>
        </w:rPr>
        <w:drawing>
          <wp:inline distT="0" distB="0" distL="0" distR="0" wp14:anchorId="56D2890C" wp14:editId="65E06ECB">
            <wp:extent cx="228600" cy="2286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Message Center for Pt to read the communicate with the particular Patient.</w:t>
      </w:r>
    </w:p>
    <w:p w14:paraId="09DC7A4E" w14:textId="77777777" w:rsidR="007B0FF8" w:rsidRPr="007B0FF8" w:rsidRDefault="007B0FF8" w:rsidP="007B0FF8">
      <w:pPr>
        <w:rPr>
          <w:sz w:val="18"/>
          <w:szCs w:val="18"/>
        </w:rPr>
      </w:pPr>
    </w:p>
    <w:p w14:paraId="6A4CBFC6" w14:textId="77777777" w:rsidR="007B0FF8" w:rsidRPr="007B0FF8" w:rsidRDefault="007B0FF8" w:rsidP="007B0FF8">
      <w:pPr>
        <w:rPr>
          <w:sz w:val="18"/>
          <w:szCs w:val="18"/>
        </w:rPr>
      </w:pPr>
      <w:r w:rsidRPr="007D3DA3">
        <w:rPr>
          <w:noProof/>
        </w:rPr>
        <w:drawing>
          <wp:inline distT="0" distB="0" distL="0" distR="0" wp14:anchorId="6E074EFD" wp14:editId="296E39AC">
            <wp:extent cx="228600" cy="2286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Text Field for Pt to reply message to the particular Patient.</w:t>
      </w:r>
    </w:p>
    <w:p w14:paraId="1D660D09" w14:textId="77777777" w:rsidR="007B0FF8" w:rsidRPr="007B0FF8" w:rsidRDefault="007B0FF8" w:rsidP="007B0FF8">
      <w:pPr>
        <w:rPr>
          <w:sz w:val="18"/>
          <w:szCs w:val="18"/>
        </w:rPr>
      </w:pPr>
    </w:p>
    <w:p w14:paraId="6F0EE0A4" w14:textId="77777777" w:rsidR="007B0FF8" w:rsidRPr="007B0FF8" w:rsidRDefault="007B0FF8" w:rsidP="007B0FF8">
      <w:pPr>
        <w:rPr>
          <w:sz w:val="18"/>
          <w:szCs w:val="18"/>
        </w:rPr>
      </w:pPr>
      <w:r w:rsidRPr="007D3DA3">
        <w:rPr>
          <w:noProof/>
        </w:rPr>
        <w:drawing>
          <wp:inline distT="0" distB="0" distL="0" distR="0" wp14:anchorId="04A73568" wp14:editId="1DB899EB">
            <wp:extent cx="228600" cy="22860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Send Button to send out the reply message.</w:t>
      </w:r>
    </w:p>
    <w:p w14:paraId="28CCF3A2" w14:textId="77777777" w:rsidR="007B0FF8" w:rsidRDefault="007B0FF8" w:rsidP="007B0FF8">
      <w:r>
        <w:rPr>
          <w:noProof/>
        </w:rPr>
        <w:drawing>
          <wp:inline distT="0" distB="0" distL="0" distR="0" wp14:anchorId="4DF59C9E" wp14:editId="628647D7">
            <wp:extent cx="3849757" cy="2182351"/>
            <wp:effectExtent l="0" t="0" r="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2392" cy="2223526"/>
                    </a:xfrm>
                    <a:prstGeom prst="rect">
                      <a:avLst/>
                    </a:prstGeom>
                  </pic:spPr>
                </pic:pic>
              </a:graphicData>
            </a:graphic>
          </wp:inline>
        </w:drawing>
      </w:r>
    </w:p>
    <w:p w14:paraId="59AB51A9" w14:textId="77777777" w:rsidR="007B0FF8" w:rsidRPr="007B0FF8" w:rsidRDefault="007B0FF8" w:rsidP="007B0FF8">
      <w:pPr>
        <w:rPr>
          <w:sz w:val="18"/>
          <w:szCs w:val="18"/>
        </w:rPr>
      </w:pPr>
      <w:r w:rsidRPr="007D3DA3">
        <w:rPr>
          <w:noProof/>
        </w:rPr>
        <w:drawing>
          <wp:inline distT="0" distB="0" distL="0" distR="0" wp14:anchorId="547EF944" wp14:editId="262D90B4">
            <wp:extent cx="228600" cy="2286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Drop-Down Menu for the PTs to edit their profile, exercise library, settings.</w:t>
      </w:r>
    </w:p>
    <w:p w14:paraId="1C68A8FF" w14:textId="77777777" w:rsidR="007B0FF8" w:rsidRPr="007B0FF8" w:rsidRDefault="007B0FF8" w:rsidP="007B0FF8">
      <w:pPr>
        <w:rPr>
          <w:sz w:val="18"/>
          <w:szCs w:val="18"/>
        </w:rPr>
      </w:pPr>
    </w:p>
    <w:p w14:paraId="762807FD" w14:textId="77777777" w:rsidR="007B0FF8" w:rsidRPr="007B0FF8" w:rsidRDefault="007B0FF8" w:rsidP="007B0FF8">
      <w:pPr>
        <w:rPr>
          <w:sz w:val="18"/>
          <w:szCs w:val="18"/>
        </w:rPr>
      </w:pPr>
      <w:r w:rsidRPr="007D3DA3">
        <w:rPr>
          <w:noProof/>
        </w:rPr>
        <w:drawing>
          <wp:inline distT="0" distB="0" distL="0" distR="0" wp14:anchorId="3D150B8E" wp14:editId="6B6908F8">
            <wp:extent cx="228600" cy="2286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Display Screen to show the current patient list.</w:t>
      </w:r>
    </w:p>
    <w:p w14:paraId="78C76E71" w14:textId="77777777" w:rsidR="007B0FF8" w:rsidRPr="007B0FF8" w:rsidRDefault="007B0FF8" w:rsidP="007B0FF8">
      <w:pPr>
        <w:rPr>
          <w:sz w:val="18"/>
          <w:szCs w:val="18"/>
        </w:rPr>
      </w:pPr>
    </w:p>
    <w:p w14:paraId="15E4D6DF" w14:textId="77777777" w:rsidR="007B0FF8" w:rsidRDefault="007B0FF8" w:rsidP="007B0FF8">
      <w:r>
        <w:rPr>
          <w:noProof/>
        </w:rPr>
        <w:lastRenderedPageBreak/>
        <w:drawing>
          <wp:inline distT="0" distB="0" distL="0" distR="0" wp14:anchorId="378A0FC0" wp14:editId="468B03C1">
            <wp:extent cx="4283508" cy="2407185"/>
            <wp:effectExtent l="0" t="0" r="0" b="6350"/>
            <wp:docPr id="52" name="Picture 5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16877" cy="2425937"/>
                    </a:xfrm>
                    <a:prstGeom prst="rect">
                      <a:avLst/>
                    </a:prstGeom>
                  </pic:spPr>
                </pic:pic>
              </a:graphicData>
            </a:graphic>
          </wp:inline>
        </w:drawing>
      </w:r>
    </w:p>
    <w:p w14:paraId="0713D932" w14:textId="77777777" w:rsidR="007B0FF8" w:rsidRPr="007B0FF8" w:rsidRDefault="007B0FF8" w:rsidP="007B0FF8">
      <w:pPr>
        <w:rPr>
          <w:sz w:val="18"/>
          <w:szCs w:val="18"/>
        </w:rPr>
      </w:pPr>
      <w:r w:rsidRPr="007D3DA3">
        <w:rPr>
          <w:noProof/>
        </w:rPr>
        <w:drawing>
          <wp:inline distT="0" distB="0" distL="0" distR="0" wp14:anchorId="5E1BD622" wp14:editId="6CF2BA14">
            <wp:extent cx="228600" cy="22860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Left top corner display a current patient’s profile.</w:t>
      </w:r>
    </w:p>
    <w:p w14:paraId="1F7FFEC6" w14:textId="77777777" w:rsidR="007B0FF8" w:rsidRPr="007B0FF8" w:rsidRDefault="007B0FF8" w:rsidP="007B0FF8">
      <w:pPr>
        <w:rPr>
          <w:sz w:val="18"/>
          <w:szCs w:val="18"/>
        </w:rPr>
      </w:pPr>
    </w:p>
    <w:p w14:paraId="0C5DC0D5" w14:textId="77777777" w:rsidR="007B0FF8" w:rsidRPr="007B0FF8" w:rsidRDefault="007B0FF8" w:rsidP="007B0FF8">
      <w:pPr>
        <w:rPr>
          <w:sz w:val="18"/>
          <w:szCs w:val="18"/>
        </w:rPr>
      </w:pPr>
      <w:r w:rsidRPr="007D3DA3">
        <w:rPr>
          <w:noProof/>
        </w:rPr>
        <w:drawing>
          <wp:inline distT="0" distB="0" distL="0" distR="0" wp14:anchorId="36D98867" wp14:editId="5252AA10">
            <wp:extent cx="228600" cy="22860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n area for PTs to see Patients Upload videos.</w:t>
      </w:r>
    </w:p>
    <w:p w14:paraId="03BB6920" w14:textId="77777777" w:rsidR="007B0FF8" w:rsidRPr="007B0FF8" w:rsidRDefault="007B0FF8" w:rsidP="007B0FF8">
      <w:pPr>
        <w:rPr>
          <w:sz w:val="18"/>
          <w:szCs w:val="18"/>
        </w:rPr>
      </w:pPr>
    </w:p>
    <w:p w14:paraId="47BC9783" w14:textId="77777777" w:rsidR="007B0FF8" w:rsidRPr="007B0FF8" w:rsidRDefault="007B0FF8" w:rsidP="007B0FF8">
      <w:pPr>
        <w:rPr>
          <w:sz w:val="18"/>
          <w:szCs w:val="18"/>
        </w:rPr>
      </w:pPr>
      <w:r w:rsidRPr="007D3DA3">
        <w:rPr>
          <w:noProof/>
        </w:rPr>
        <w:drawing>
          <wp:inline distT="0" distB="0" distL="0" distR="0" wp14:anchorId="48530F10" wp14:editId="3575BE31">
            <wp:extent cx="228600" cy="2286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This shows the assigned exercises for particular patient.</w:t>
      </w:r>
    </w:p>
    <w:p w14:paraId="290D60D8" w14:textId="77777777" w:rsidR="007B0FF8" w:rsidRPr="007B0FF8" w:rsidRDefault="007B0FF8" w:rsidP="007B0FF8">
      <w:pPr>
        <w:rPr>
          <w:sz w:val="18"/>
          <w:szCs w:val="18"/>
        </w:rPr>
      </w:pPr>
    </w:p>
    <w:p w14:paraId="014919A9" w14:textId="77777777" w:rsidR="007B0FF8" w:rsidRPr="007B0FF8" w:rsidRDefault="007B0FF8" w:rsidP="007B0FF8">
      <w:pPr>
        <w:rPr>
          <w:sz w:val="18"/>
          <w:szCs w:val="18"/>
        </w:rPr>
      </w:pPr>
      <w:r>
        <w:rPr>
          <w:noProof/>
        </w:rPr>
        <w:drawing>
          <wp:inline distT="0" distB="0" distL="0" distR="0" wp14:anchorId="010E2E6E" wp14:editId="1817D029">
            <wp:extent cx="228600" cy="22860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A Progress log will display current patient’s activities and PT thoughts about patient status throughout rehabilitation. </w:t>
      </w:r>
    </w:p>
    <w:p w14:paraId="6C6A1E0A" w14:textId="77777777" w:rsidR="007B0FF8" w:rsidRPr="007B0FF8" w:rsidRDefault="007B0FF8" w:rsidP="007B0FF8">
      <w:pPr>
        <w:rPr>
          <w:sz w:val="18"/>
          <w:szCs w:val="18"/>
        </w:rPr>
      </w:pPr>
    </w:p>
    <w:p w14:paraId="3E0F67EF" w14:textId="77777777" w:rsidR="007B0FF8" w:rsidRDefault="007B0FF8" w:rsidP="007B0FF8"/>
    <w:p w14:paraId="70131C67" w14:textId="77777777" w:rsidR="007B0FF8" w:rsidRDefault="007B0FF8" w:rsidP="007B0FF8"/>
    <w:p w14:paraId="2835A0CB" w14:textId="77777777" w:rsidR="007B0FF8" w:rsidRDefault="007B0FF8" w:rsidP="007B0FF8"/>
    <w:p w14:paraId="2C664B83" w14:textId="77777777" w:rsidR="007B0FF8" w:rsidRDefault="007B0FF8" w:rsidP="007B0FF8"/>
    <w:p w14:paraId="6B6BAA2B" w14:textId="77777777" w:rsidR="007B0FF8" w:rsidRDefault="007B0FF8" w:rsidP="007B0FF8"/>
    <w:p w14:paraId="1C6C1BB3" w14:textId="77777777" w:rsidR="007B0FF8" w:rsidRDefault="007B0FF8" w:rsidP="007B0FF8"/>
    <w:p w14:paraId="7A6F610A" w14:textId="77777777" w:rsidR="007B0FF8" w:rsidRDefault="007B0FF8" w:rsidP="007B0FF8">
      <w:r>
        <w:rPr>
          <w:noProof/>
        </w:rPr>
        <w:lastRenderedPageBreak/>
        <w:drawing>
          <wp:inline distT="0" distB="0" distL="0" distR="0" wp14:anchorId="64997016" wp14:editId="6D6DF45D">
            <wp:extent cx="4546162" cy="2566930"/>
            <wp:effectExtent l="0" t="0" r="63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82437" cy="2587412"/>
                    </a:xfrm>
                    <a:prstGeom prst="rect">
                      <a:avLst/>
                    </a:prstGeom>
                  </pic:spPr>
                </pic:pic>
              </a:graphicData>
            </a:graphic>
          </wp:inline>
        </w:drawing>
      </w:r>
    </w:p>
    <w:p w14:paraId="1DEAB39F" w14:textId="77777777" w:rsidR="007B0FF8" w:rsidRPr="007B0FF8" w:rsidRDefault="007B0FF8" w:rsidP="007B0FF8">
      <w:pPr>
        <w:rPr>
          <w:sz w:val="18"/>
          <w:szCs w:val="18"/>
        </w:rPr>
      </w:pPr>
      <w:r w:rsidRPr="007D3DA3">
        <w:rPr>
          <w:noProof/>
        </w:rPr>
        <w:drawing>
          <wp:inline distT="0" distB="0" distL="0" distR="0" wp14:anchorId="2E447964" wp14:editId="13F1B07F">
            <wp:extent cx="228600" cy="2286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n Upload button for PT user to upload exercise for the library, for multiple select, PTs can use the select box.</w:t>
      </w:r>
    </w:p>
    <w:p w14:paraId="4FF99F52" w14:textId="77777777" w:rsidR="007B0FF8" w:rsidRPr="007B0FF8" w:rsidRDefault="007B0FF8" w:rsidP="007B0FF8">
      <w:pPr>
        <w:rPr>
          <w:sz w:val="18"/>
          <w:szCs w:val="18"/>
        </w:rPr>
      </w:pPr>
    </w:p>
    <w:p w14:paraId="3661EE59" w14:textId="77777777" w:rsidR="007B0FF8" w:rsidRPr="007B0FF8" w:rsidRDefault="007B0FF8" w:rsidP="007B0FF8">
      <w:pPr>
        <w:tabs>
          <w:tab w:val="left" w:pos="5084"/>
        </w:tabs>
        <w:rPr>
          <w:sz w:val="18"/>
          <w:szCs w:val="18"/>
        </w:rPr>
      </w:pPr>
      <w:r w:rsidRPr="007D3DA3">
        <w:rPr>
          <w:noProof/>
        </w:rPr>
        <w:drawing>
          <wp:inline distT="0" distB="0" distL="0" distR="0" wp14:anchorId="3A0CB055" wp14:editId="13D58F90">
            <wp:extent cx="228600" cy="2286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A Delete button for PT User to delete exercise for patient.</w:t>
      </w:r>
      <w:r w:rsidRPr="007B0FF8">
        <w:rPr>
          <w:sz w:val="18"/>
          <w:szCs w:val="18"/>
        </w:rPr>
        <w:tab/>
      </w:r>
    </w:p>
    <w:p w14:paraId="660192D6" w14:textId="77777777" w:rsidR="007B0FF8" w:rsidRPr="007B0FF8" w:rsidRDefault="007B0FF8" w:rsidP="007B0FF8">
      <w:pPr>
        <w:rPr>
          <w:sz w:val="18"/>
          <w:szCs w:val="18"/>
        </w:rPr>
      </w:pPr>
    </w:p>
    <w:p w14:paraId="656B1905" w14:textId="77777777" w:rsidR="007B0FF8" w:rsidRPr="007B0FF8" w:rsidRDefault="007B0FF8" w:rsidP="007B0FF8">
      <w:pPr>
        <w:rPr>
          <w:sz w:val="18"/>
          <w:szCs w:val="18"/>
        </w:rPr>
      </w:pPr>
      <w:r w:rsidRPr="007D3DA3">
        <w:rPr>
          <w:noProof/>
        </w:rPr>
        <w:drawing>
          <wp:inline distT="0" distB="0" distL="0" distR="0" wp14:anchorId="02F14342" wp14:editId="7CADFA70">
            <wp:extent cx="228600" cy="22860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PTs can select the video, enter playlist title and description in textbox in order to create a customized exercise plan.</w:t>
      </w:r>
    </w:p>
    <w:p w14:paraId="58ABC9A1" w14:textId="77777777" w:rsidR="007B0FF8" w:rsidRPr="007B0FF8" w:rsidRDefault="007B0FF8" w:rsidP="007B0FF8">
      <w:pPr>
        <w:rPr>
          <w:sz w:val="18"/>
          <w:szCs w:val="18"/>
        </w:rPr>
      </w:pPr>
    </w:p>
    <w:p w14:paraId="51630625" w14:textId="77777777" w:rsidR="007B0FF8" w:rsidRPr="007B0FF8" w:rsidRDefault="007B0FF8" w:rsidP="007B0FF8">
      <w:pPr>
        <w:rPr>
          <w:sz w:val="18"/>
          <w:szCs w:val="18"/>
        </w:rPr>
      </w:pPr>
      <w:r>
        <w:rPr>
          <w:noProof/>
        </w:rPr>
        <w:drawing>
          <wp:inline distT="0" distB="0" distL="0" distR="0" wp14:anchorId="396D9520" wp14:editId="3BFEAF89">
            <wp:extent cx="228600" cy="228600"/>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Click Create Exercise button to create a customized exercise plan. </w:t>
      </w:r>
    </w:p>
    <w:p w14:paraId="5EEF9F6B" w14:textId="77777777" w:rsidR="007B0FF8" w:rsidRPr="007B0FF8" w:rsidRDefault="007B0FF8" w:rsidP="007B0FF8">
      <w:pPr>
        <w:rPr>
          <w:sz w:val="18"/>
          <w:szCs w:val="18"/>
        </w:rPr>
      </w:pPr>
    </w:p>
    <w:p w14:paraId="29C3ADE1" w14:textId="77777777" w:rsidR="007B0FF8" w:rsidRPr="007B0FF8" w:rsidRDefault="007B0FF8" w:rsidP="007B0FF8">
      <w:pPr>
        <w:rPr>
          <w:sz w:val="18"/>
          <w:szCs w:val="18"/>
        </w:rPr>
      </w:pPr>
      <w:r>
        <w:rPr>
          <w:noProof/>
        </w:rPr>
        <w:drawing>
          <wp:inline distT="0" distB="0" distL="0" distR="0" wp14:anchorId="34A0FC7A" wp14:editId="1F02A8C4">
            <wp:extent cx="228600" cy="228600"/>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r w:rsidRPr="007B0FF8">
        <w:rPr>
          <w:sz w:val="18"/>
          <w:szCs w:val="18"/>
        </w:rPr>
        <w:t>A Search bar for PTs to search for exercises in library.</w:t>
      </w:r>
    </w:p>
    <w:p w14:paraId="52F25AB1" w14:textId="77777777" w:rsidR="007B0FF8" w:rsidRPr="007B0FF8" w:rsidRDefault="007B0FF8" w:rsidP="007B0FF8">
      <w:pPr>
        <w:rPr>
          <w:sz w:val="18"/>
          <w:szCs w:val="18"/>
        </w:rPr>
      </w:pPr>
    </w:p>
    <w:p w14:paraId="368E1CDB" w14:textId="77777777" w:rsidR="007B0FF8" w:rsidRPr="007B0FF8" w:rsidRDefault="007B0FF8" w:rsidP="007B0FF8">
      <w:pPr>
        <w:rPr>
          <w:sz w:val="18"/>
          <w:szCs w:val="18"/>
        </w:rPr>
      </w:pPr>
      <w:r>
        <w:rPr>
          <w:noProof/>
        </w:rPr>
        <w:drawing>
          <wp:inline distT="0" distB="0" distL="0" distR="0" wp14:anchorId="441135E1" wp14:editId="634CC7F0">
            <wp:extent cx="228600" cy="22860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8600" cy="228600"/>
                    </a:xfrm>
                    <a:prstGeom prst="rect">
                      <a:avLst/>
                    </a:prstGeom>
                  </pic:spPr>
                </pic:pic>
              </a:graphicData>
            </a:graphic>
          </wp:inline>
        </w:drawing>
      </w:r>
      <w:r w:rsidRPr="007B0FF8">
        <w:rPr>
          <w:sz w:val="18"/>
          <w:szCs w:val="18"/>
        </w:rPr>
        <w:t>Assign Button is to assign the exercise to particular patient or patients.</w:t>
      </w:r>
    </w:p>
    <w:p w14:paraId="04F5CE43" w14:textId="77777777" w:rsidR="007B0FF8" w:rsidRPr="007B0FF8" w:rsidRDefault="007B0FF8" w:rsidP="007B0FF8">
      <w:pPr>
        <w:rPr>
          <w:sz w:val="18"/>
          <w:szCs w:val="18"/>
        </w:rPr>
      </w:pPr>
    </w:p>
    <w:p w14:paraId="64F68581" w14:textId="77777777" w:rsidR="007B0FF8" w:rsidRPr="007B0FF8" w:rsidRDefault="007B0FF8" w:rsidP="007B0FF8">
      <w:pPr>
        <w:rPr>
          <w:sz w:val="18"/>
          <w:szCs w:val="18"/>
        </w:rPr>
      </w:pPr>
    </w:p>
    <w:p w14:paraId="606C834C" w14:textId="77777777" w:rsidR="007B0FF8" w:rsidRPr="007B0FF8" w:rsidRDefault="007B0FF8" w:rsidP="007B0FF8">
      <w:pPr>
        <w:rPr>
          <w:sz w:val="18"/>
          <w:szCs w:val="18"/>
        </w:rPr>
      </w:pPr>
    </w:p>
    <w:p w14:paraId="3DF5E7DB" w14:textId="77777777" w:rsidR="007B0FF8" w:rsidRPr="007B0FF8" w:rsidRDefault="007B0FF8" w:rsidP="007B0FF8">
      <w:pPr>
        <w:rPr>
          <w:sz w:val="18"/>
          <w:szCs w:val="18"/>
        </w:rPr>
      </w:pPr>
    </w:p>
    <w:p w14:paraId="1DCC8FF5" w14:textId="77777777" w:rsidR="007B0FF8" w:rsidRPr="007B0FF8" w:rsidRDefault="007B0FF8" w:rsidP="007B0FF8">
      <w:pPr>
        <w:rPr>
          <w:sz w:val="18"/>
          <w:szCs w:val="18"/>
        </w:rPr>
      </w:pPr>
    </w:p>
    <w:p w14:paraId="4BBB63D9" w14:textId="77777777" w:rsidR="007B0FF8" w:rsidRPr="007B0FF8" w:rsidRDefault="007B0FF8" w:rsidP="007B0FF8">
      <w:pPr>
        <w:rPr>
          <w:sz w:val="18"/>
          <w:szCs w:val="18"/>
        </w:rPr>
      </w:pPr>
    </w:p>
    <w:p w14:paraId="6EF25E5C" w14:textId="77777777" w:rsidR="007B0FF8" w:rsidRPr="007B0FF8" w:rsidRDefault="007B0FF8" w:rsidP="007B0FF8">
      <w:pPr>
        <w:rPr>
          <w:sz w:val="18"/>
          <w:szCs w:val="18"/>
        </w:rPr>
      </w:pPr>
    </w:p>
    <w:p w14:paraId="631AEA27" w14:textId="77777777" w:rsidR="007B0FF8" w:rsidRPr="007B0FF8" w:rsidRDefault="007B0FF8" w:rsidP="007B0FF8">
      <w:pPr>
        <w:rPr>
          <w:sz w:val="18"/>
          <w:szCs w:val="18"/>
        </w:rPr>
      </w:pPr>
    </w:p>
    <w:p w14:paraId="1A95C864" w14:textId="77777777" w:rsidR="007B0FF8" w:rsidRPr="007B0FF8" w:rsidRDefault="007B0FF8" w:rsidP="007B0FF8">
      <w:pPr>
        <w:rPr>
          <w:sz w:val="18"/>
          <w:szCs w:val="18"/>
        </w:rPr>
      </w:pPr>
    </w:p>
    <w:p w14:paraId="7F355F38" w14:textId="77777777" w:rsidR="007B0FF8" w:rsidRDefault="007B0FF8" w:rsidP="007B0FF8"/>
    <w:p w14:paraId="3D92DEB4" w14:textId="77777777" w:rsidR="007B0FF8" w:rsidRDefault="007B0FF8" w:rsidP="007B0FF8">
      <w:r>
        <w:rPr>
          <w:noProof/>
        </w:rPr>
        <w:drawing>
          <wp:inline distT="0" distB="0" distL="0" distR="0" wp14:anchorId="139F1BCE" wp14:editId="59FA6A9A">
            <wp:extent cx="3597965" cy="2041153"/>
            <wp:effectExtent l="0" t="0" r="0" b="381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3490" cy="2061307"/>
                    </a:xfrm>
                    <a:prstGeom prst="rect">
                      <a:avLst/>
                    </a:prstGeom>
                  </pic:spPr>
                </pic:pic>
              </a:graphicData>
            </a:graphic>
          </wp:inline>
        </w:drawing>
      </w:r>
    </w:p>
    <w:p w14:paraId="467686DE" w14:textId="77777777" w:rsidR="007B0FF8" w:rsidRDefault="007B0FF8" w:rsidP="007B0FF8">
      <w:r>
        <w:rPr>
          <w:noProof/>
        </w:rPr>
        <w:drawing>
          <wp:inline distT="0" distB="0" distL="0" distR="0" wp14:anchorId="76D87BB2" wp14:editId="6A0E4F20">
            <wp:extent cx="3597910" cy="204535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2779" cy="2070857"/>
                    </a:xfrm>
                    <a:prstGeom prst="rect">
                      <a:avLst/>
                    </a:prstGeom>
                  </pic:spPr>
                </pic:pic>
              </a:graphicData>
            </a:graphic>
          </wp:inline>
        </w:drawing>
      </w:r>
    </w:p>
    <w:p w14:paraId="4C20C691" w14:textId="77777777" w:rsidR="007B0FF8" w:rsidRDefault="007B0FF8" w:rsidP="007B0FF8">
      <w:r>
        <w:rPr>
          <w:noProof/>
        </w:rPr>
        <w:drawing>
          <wp:inline distT="0" distB="0" distL="0" distR="0" wp14:anchorId="41FE7B61" wp14:editId="5AD022A3">
            <wp:extent cx="3597910" cy="2042659"/>
            <wp:effectExtent l="0" t="0" r="0" b="254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8235" cy="2093940"/>
                    </a:xfrm>
                    <a:prstGeom prst="rect">
                      <a:avLst/>
                    </a:prstGeom>
                  </pic:spPr>
                </pic:pic>
              </a:graphicData>
            </a:graphic>
          </wp:inline>
        </w:drawing>
      </w:r>
    </w:p>
    <w:p w14:paraId="206E934D" w14:textId="77777777" w:rsidR="007B0FF8" w:rsidRDefault="007B0FF8" w:rsidP="007B0FF8"/>
    <w:p w14:paraId="550D2206" w14:textId="6E52A389" w:rsidR="007B0FF8" w:rsidRPr="007B0FF8" w:rsidRDefault="007B0FF8" w:rsidP="007B0FF8">
      <w:pPr>
        <w:rPr>
          <w:sz w:val="18"/>
          <w:szCs w:val="18"/>
        </w:rPr>
      </w:pPr>
      <w:r w:rsidRPr="007D3DA3">
        <w:rPr>
          <w:noProof/>
        </w:rPr>
        <w:drawing>
          <wp:inline distT="0" distB="0" distL="0" distR="0" wp14:anchorId="7DCD9E5A" wp14:editId="5440EC6A">
            <wp:extent cx="228600" cy="22860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Drop-down list for PTs to change the portal Setting, they can change Email frequency, email or password.</w:t>
      </w:r>
    </w:p>
    <w:p w14:paraId="504C6B1E" w14:textId="2F276242" w:rsidR="007B0FF8" w:rsidRPr="007B0FF8" w:rsidRDefault="007B0FF8" w:rsidP="007B0FF8">
      <w:pPr>
        <w:rPr>
          <w:sz w:val="18"/>
          <w:szCs w:val="18"/>
        </w:rPr>
      </w:pPr>
      <w:r w:rsidRPr="007D3DA3">
        <w:rPr>
          <w:noProof/>
        </w:rPr>
        <w:drawing>
          <wp:inline distT="0" distB="0" distL="0" distR="0" wp14:anchorId="59BA72F3" wp14:editId="60D8C950">
            <wp:extent cx="228600" cy="2286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To change the Email Frequency, PTs can choose hourly, weekly and monthly. Hit the Save button to save the setting.</w:t>
      </w:r>
    </w:p>
    <w:p w14:paraId="5168099B" w14:textId="14F13A4C" w:rsidR="007B0FF8" w:rsidRPr="007B0FF8" w:rsidRDefault="007B0FF8" w:rsidP="007B0FF8">
      <w:pPr>
        <w:rPr>
          <w:sz w:val="18"/>
          <w:szCs w:val="18"/>
        </w:rPr>
      </w:pPr>
      <w:r w:rsidRPr="007D3DA3">
        <w:rPr>
          <w:noProof/>
        </w:rPr>
        <w:lastRenderedPageBreak/>
        <w:drawing>
          <wp:inline distT="0" distB="0" distL="0" distR="0" wp14:anchorId="77AFF79F" wp14:editId="34BB8EBE">
            <wp:extent cx="228600" cy="2286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Place to change the Email Setting.</w:t>
      </w:r>
    </w:p>
    <w:p w14:paraId="1F4556E7" w14:textId="77777777" w:rsidR="007B0FF8" w:rsidRPr="007B0FF8" w:rsidRDefault="007B0FF8" w:rsidP="007B0FF8">
      <w:pPr>
        <w:rPr>
          <w:sz w:val="18"/>
          <w:szCs w:val="18"/>
        </w:rPr>
      </w:pPr>
      <w:r>
        <w:rPr>
          <w:noProof/>
        </w:rPr>
        <w:drawing>
          <wp:inline distT="0" distB="0" distL="0" distR="0" wp14:anchorId="1A5FCBCB" wp14:editId="6819EA22">
            <wp:extent cx="228600" cy="2286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Place to change the Password Setting. </w:t>
      </w:r>
    </w:p>
    <w:p w14:paraId="42239C5B" w14:textId="77777777" w:rsidR="007B0FF8" w:rsidRPr="007B0FF8" w:rsidRDefault="007B0FF8" w:rsidP="007B0FF8">
      <w:pPr>
        <w:rPr>
          <w:sz w:val="18"/>
          <w:szCs w:val="18"/>
        </w:rPr>
      </w:pPr>
    </w:p>
    <w:p w14:paraId="6B3230FD" w14:textId="654ECACA" w:rsidR="007B0FF8" w:rsidRDefault="007B0FF8" w:rsidP="007B0FF8"/>
    <w:p w14:paraId="1AC69FF2" w14:textId="50F2C45B" w:rsidR="007B0FF8" w:rsidRDefault="007B0FF8" w:rsidP="007B0FF8"/>
    <w:p w14:paraId="0C63AECE" w14:textId="77777777" w:rsidR="007B0FF8" w:rsidRDefault="007B0FF8" w:rsidP="007B0FF8"/>
    <w:p w14:paraId="7F8E4341" w14:textId="77777777" w:rsidR="007B0FF8" w:rsidRDefault="007B0FF8" w:rsidP="007B0FF8">
      <w:r>
        <w:rPr>
          <w:noProof/>
        </w:rPr>
        <w:drawing>
          <wp:inline distT="0" distB="0" distL="0" distR="0" wp14:anchorId="45380DD1" wp14:editId="1276E13F">
            <wp:extent cx="3711962" cy="2693624"/>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47303" cy="2719270"/>
                    </a:xfrm>
                    <a:prstGeom prst="rect">
                      <a:avLst/>
                    </a:prstGeom>
                  </pic:spPr>
                </pic:pic>
              </a:graphicData>
            </a:graphic>
          </wp:inline>
        </w:drawing>
      </w:r>
    </w:p>
    <w:p w14:paraId="0FB723CE" w14:textId="77777777" w:rsidR="007B0FF8" w:rsidRPr="007B0FF8" w:rsidRDefault="007B0FF8" w:rsidP="007B0FF8">
      <w:pPr>
        <w:rPr>
          <w:sz w:val="18"/>
          <w:szCs w:val="18"/>
        </w:rPr>
      </w:pPr>
      <w:r w:rsidRPr="007D3DA3">
        <w:rPr>
          <w:noProof/>
        </w:rPr>
        <w:drawing>
          <wp:inline distT="0" distB="0" distL="0" distR="0" wp14:anchorId="75ABEAF3" wp14:editId="5F616DE7">
            <wp:extent cx="228600" cy="22860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Textbox field for PTs to create a PT User Account.</w:t>
      </w:r>
    </w:p>
    <w:p w14:paraId="7FE54DCE" w14:textId="77777777" w:rsidR="007B0FF8" w:rsidRPr="007B0FF8" w:rsidRDefault="007B0FF8" w:rsidP="007B0FF8">
      <w:pPr>
        <w:rPr>
          <w:sz w:val="18"/>
          <w:szCs w:val="18"/>
        </w:rPr>
      </w:pPr>
    </w:p>
    <w:p w14:paraId="1AE6CBFA" w14:textId="77777777" w:rsidR="007B0FF8" w:rsidRPr="007B0FF8" w:rsidRDefault="007B0FF8" w:rsidP="007B0FF8">
      <w:pPr>
        <w:rPr>
          <w:sz w:val="18"/>
          <w:szCs w:val="18"/>
        </w:rPr>
      </w:pPr>
      <w:r w:rsidRPr="007D3DA3">
        <w:rPr>
          <w:noProof/>
        </w:rPr>
        <w:drawing>
          <wp:inline distT="0" distB="0" distL="0" distR="0" wp14:anchorId="37C21A0D" wp14:editId="2C6E241D">
            <wp:extent cx="228600" cy="22860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A Drag Down list for PTs to select Gender setting. </w:t>
      </w:r>
    </w:p>
    <w:p w14:paraId="232BFE47" w14:textId="77777777" w:rsidR="007B0FF8" w:rsidRPr="007B0FF8" w:rsidRDefault="007B0FF8" w:rsidP="007B0FF8">
      <w:pPr>
        <w:rPr>
          <w:sz w:val="18"/>
          <w:szCs w:val="18"/>
        </w:rPr>
      </w:pPr>
    </w:p>
    <w:p w14:paraId="139AAA86" w14:textId="2F8C9A6B" w:rsidR="007B0FF8" w:rsidRPr="007B0FF8" w:rsidRDefault="007B0FF8" w:rsidP="00BC5E26">
      <w:pPr>
        <w:rPr>
          <w:sz w:val="18"/>
          <w:szCs w:val="18"/>
        </w:rPr>
      </w:pPr>
      <w:r w:rsidRPr="007D3DA3">
        <w:rPr>
          <w:noProof/>
        </w:rPr>
        <w:drawing>
          <wp:inline distT="0" distB="0" distL="0" distR="0" wp14:anchorId="186C39A4" wp14:editId="0AEBF889">
            <wp:extent cx="228600" cy="22860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A Register Button for PTs to register their PT Account.</w:t>
      </w:r>
    </w:p>
    <w:p w14:paraId="4975EF50" w14:textId="67616829" w:rsidR="00221924" w:rsidRDefault="00221924" w:rsidP="00BC5E26"/>
    <w:p w14:paraId="1EE5DF03" w14:textId="3D767F0B" w:rsidR="00221924" w:rsidRDefault="00221924" w:rsidP="00BC5E26"/>
    <w:p w14:paraId="717E955F" w14:textId="400CB624" w:rsidR="007B0FF8" w:rsidRDefault="007B0FF8" w:rsidP="00BC5E26"/>
    <w:p w14:paraId="42B4508E" w14:textId="77777777" w:rsidR="007B0FF8" w:rsidRDefault="007B0FF8" w:rsidP="00BC5E26"/>
    <w:p w14:paraId="39220A22" w14:textId="77777777" w:rsidR="007B0FF8" w:rsidRPr="00BC5E26" w:rsidRDefault="007B0FF8" w:rsidP="00BC5E26"/>
    <w:p w14:paraId="4CEF8153" w14:textId="6CE5606E" w:rsidR="003E7A38" w:rsidRDefault="003E7A38" w:rsidP="003E7A38">
      <w:pPr>
        <w:pStyle w:val="Heading1"/>
        <w:numPr>
          <w:ilvl w:val="0"/>
          <w:numId w:val="1"/>
        </w:numPr>
      </w:pPr>
      <w:bookmarkStart w:id="6" w:name="_Toc53330783"/>
      <w:bookmarkStart w:id="7" w:name="_Toc53914383"/>
      <w:r>
        <w:lastRenderedPageBreak/>
        <w:t>High-Level Architecture &amp; Database Organizati</w:t>
      </w:r>
      <w:bookmarkEnd w:id="6"/>
      <w:r w:rsidR="00E2606E">
        <w:t>on</w:t>
      </w:r>
      <w:bookmarkEnd w:id="7"/>
    </w:p>
    <w:p w14:paraId="36B15652" w14:textId="30ABCF75" w:rsidR="00BC5E26" w:rsidRDefault="00BC5E26" w:rsidP="00BC5E26"/>
    <w:p w14:paraId="4A428F59" w14:textId="0D3424F0" w:rsidR="00221924" w:rsidRDefault="00221924" w:rsidP="00221924">
      <w:pPr>
        <w:ind w:left="360"/>
        <w:rPr>
          <w:b/>
          <w:bCs/>
          <w:u w:val="single"/>
        </w:rPr>
      </w:pPr>
      <w:r>
        <w:rPr>
          <w:b/>
          <w:bCs/>
          <w:u w:val="single"/>
        </w:rPr>
        <w:t>Database Organization</w:t>
      </w:r>
    </w:p>
    <w:p w14:paraId="2479BAEB" w14:textId="4447A02A" w:rsidR="00221924" w:rsidRDefault="00221924" w:rsidP="00221924">
      <w:pPr>
        <w:ind w:left="360"/>
      </w:pPr>
      <w:r>
        <w:tab/>
        <w:t>Our database will be structured around 9 entities that are all related to one another in various ways, currently these entities are:</w:t>
      </w:r>
    </w:p>
    <w:p w14:paraId="0AD8451A" w14:textId="53AECF72" w:rsidR="00221924" w:rsidRDefault="00221924" w:rsidP="00221924">
      <w:pPr>
        <w:pStyle w:val="ListParagraph"/>
        <w:numPr>
          <w:ilvl w:val="1"/>
          <w:numId w:val="1"/>
        </w:numPr>
      </w:pPr>
      <w:r>
        <w:t>Registered User</w:t>
      </w:r>
    </w:p>
    <w:p w14:paraId="2149D741" w14:textId="3581E805" w:rsidR="00221924" w:rsidRDefault="00221924" w:rsidP="00221924">
      <w:pPr>
        <w:pStyle w:val="ListParagraph"/>
        <w:numPr>
          <w:ilvl w:val="1"/>
          <w:numId w:val="1"/>
        </w:numPr>
      </w:pPr>
      <w:r>
        <w:t>Administrator</w:t>
      </w:r>
    </w:p>
    <w:p w14:paraId="4533D7D4" w14:textId="74593B20" w:rsidR="00221924" w:rsidRDefault="00221924" w:rsidP="00221924">
      <w:pPr>
        <w:pStyle w:val="ListParagraph"/>
        <w:numPr>
          <w:ilvl w:val="1"/>
          <w:numId w:val="1"/>
        </w:numPr>
      </w:pPr>
      <w:r>
        <w:t>Patient</w:t>
      </w:r>
    </w:p>
    <w:p w14:paraId="1E3E3E5A" w14:textId="6861C2F0" w:rsidR="00221924" w:rsidRDefault="00221924" w:rsidP="00221924">
      <w:pPr>
        <w:pStyle w:val="ListParagraph"/>
        <w:numPr>
          <w:ilvl w:val="1"/>
          <w:numId w:val="1"/>
        </w:numPr>
      </w:pPr>
      <w:r>
        <w:t>Exercise</w:t>
      </w:r>
    </w:p>
    <w:p w14:paraId="3ADC5397" w14:textId="1E180BAF" w:rsidR="00221924" w:rsidRDefault="00221924" w:rsidP="00221924">
      <w:pPr>
        <w:pStyle w:val="ListParagraph"/>
        <w:numPr>
          <w:ilvl w:val="1"/>
          <w:numId w:val="1"/>
        </w:numPr>
      </w:pPr>
      <w:r>
        <w:t>Custom Workout</w:t>
      </w:r>
    </w:p>
    <w:p w14:paraId="5D952B70" w14:textId="2794137A" w:rsidR="00221924" w:rsidRDefault="00221924" w:rsidP="00221924">
      <w:pPr>
        <w:pStyle w:val="ListParagraph"/>
        <w:numPr>
          <w:ilvl w:val="1"/>
          <w:numId w:val="1"/>
        </w:numPr>
      </w:pPr>
      <w:r>
        <w:t>Patient Video</w:t>
      </w:r>
    </w:p>
    <w:p w14:paraId="4D04EB0C" w14:textId="7C5B9CAA" w:rsidR="00221924" w:rsidRDefault="00221924" w:rsidP="00221924">
      <w:pPr>
        <w:pStyle w:val="ListParagraph"/>
        <w:numPr>
          <w:ilvl w:val="1"/>
          <w:numId w:val="1"/>
        </w:numPr>
      </w:pPr>
      <w:r>
        <w:t>Message</w:t>
      </w:r>
    </w:p>
    <w:p w14:paraId="61962090" w14:textId="50121F06" w:rsidR="00221924" w:rsidRDefault="00221924" w:rsidP="00221924">
      <w:pPr>
        <w:pStyle w:val="ListParagraph"/>
        <w:numPr>
          <w:ilvl w:val="1"/>
          <w:numId w:val="1"/>
        </w:numPr>
      </w:pPr>
      <w:r>
        <w:t>Progress Log</w:t>
      </w:r>
    </w:p>
    <w:p w14:paraId="623CF8D4" w14:textId="3741751B" w:rsidR="00221924" w:rsidRDefault="00221924" w:rsidP="00221924">
      <w:pPr>
        <w:pStyle w:val="ListParagraph"/>
        <w:numPr>
          <w:ilvl w:val="1"/>
          <w:numId w:val="1"/>
        </w:numPr>
      </w:pPr>
      <w:r>
        <w:t>Progress Entry</w:t>
      </w:r>
    </w:p>
    <w:p w14:paraId="65366034" w14:textId="081BB161" w:rsidR="00221924" w:rsidRDefault="00221924" w:rsidP="00221924">
      <w:pPr>
        <w:ind w:left="720"/>
      </w:pPr>
    </w:p>
    <w:p w14:paraId="29709302" w14:textId="609EF2D9" w:rsidR="00221924" w:rsidRDefault="00221924" w:rsidP="00221924">
      <w:pPr>
        <w:ind w:left="360" w:firstLine="360"/>
      </w:pPr>
      <w:r>
        <w:t>Even though our team is utilizing a NoSQL database type, we plan to maintain useful relationships between all stored documents, these relationships are:</w:t>
      </w:r>
    </w:p>
    <w:p w14:paraId="4CD75F73" w14:textId="73671D74" w:rsidR="00221924" w:rsidRDefault="00221924" w:rsidP="00221924">
      <w:pPr>
        <w:pStyle w:val="ListParagraph"/>
        <w:numPr>
          <w:ilvl w:val="1"/>
          <w:numId w:val="37"/>
        </w:numPr>
      </w:pPr>
      <w:r>
        <w:t>The Registered Users, in our case, physical therapists</w:t>
      </w:r>
      <w:r w:rsidR="004D3EBF">
        <w:t xml:space="preserve"> will treat 0 or many patients</w:t>
      </w:r>
    </w:p>
    <w:p w14:paraId="55E1DDDB" w14:textId="0F7BFAB1" w:rsidR="004D3EBF" w:rsidRDefault="004D3EBF" w:rsidP="00221924">
      <w:pPr>
        <w:pStyle w:val="ListParagraph"/>
        <w:numPr>
          <w:ilvl w:val="1"/>
          <w:numId w:val="37"/>
        </w:numPr>
      </w:pPr>
      <w:r>
        <w:t>A Registered User has a recursive relationship with Administrators, such that Registered Users can be Administrators and all Administrators are Registered Users</w:t>
      </w:r>
    </w:p>
    <w:p w14:paraId="224D1837" w14:textId="29B4AA20" w:rsidR="004D3EBF" w:rsidRDefault="004D3EBF" w:rsidP="00221924">
      <w:pPr>
        <w:pStyle w:val="ListParagraph"/>
        <w:numPr>
          <w:ilvl w:val="1"/>
          <w:numId w:val="37"/>
        </w:numPr>
      </w:pPr>
      <w:r>
        <w:t>An Administrator manages 0 to many other Registered Users, physical therapists</w:t>
      </w:r>
    </w:p>
    <w:p w14:paraId="12EF4483" w14:textId="35CB7C36" w:rsidR="004D3EBF" w:rsidRDefault="004D3EBF" w:rsidP="00221924">
      <w:pPr>
        <w:pStyle w:val="ListParagraph"/>
        <w:numPr>
          <w:ilvl w:val="1"/>
          <w:numId w:val="37"/>
        </w:numPr>
      </w:pPr>
      <w:r>
        <w:t>A Patient has only one therapist (Registered User) at any given time</w:t>
      </w:r>
    </w:p>
    <w:p w14:paraId="1632112E" w14:textId="0751F461" w:rsidR="004D3EBF" w:rsidRDefault="004D3EBF" w:rsidP="00221924">
      <w:pPr>
        <w:pStyle w:val="ListParagraph"/>
        <w:numPr>
          <w:ilvl w:val="1"/>
          <w:numId w:val="37"/>
        </w:numPr>
      </w:pPr>
      <w:r>
        <w:t>An Exercise can participate in 0 to many Custom Workouts</w:t>
      </w:r>
    </w:p>
    <w:p w14:paraId="11350C41" w14:textId="4D06EBEB" w:rsidR="004D3EBF" w:rsidRDefault="004D3EBF" w:rsidP="00221924">
      <w:pPr>
        <w:pStyle w:val="ListParagraph"/>
        <w:numPr>
          <w:ilvl w:val="1"/>
          <w:numId w:val="37"/>
        </w:numPr>
      </w:pPr>
      <w:r>
        <w:t>A Custom Workout can have 0 to many Exercises</w:t>
      </w:r>
    </w:p>
    <w:p w14:paraId="45487F48" w14:textId="094E25FE" w:rsidR="004D3EBF" w:rsidRDefault="004D3EBF" w:rsidP="00221924">
      <w:pPr>
        <w:pStyle w:val="ListParagraph"/>
        <w:numPr>
          <w:ilvl w:val="1"/>
          <w:numId w:val="37"/>
        </w:numPr>
      </w:pPr>
      <w:r>
        <w:t>A Patient can have 0 or 1 Custom Workouts currently assigned to them</w:t>
      </w:r>
    </w:p>
    <w:p w14:paraId="658670D4" w14:textId="0635886F" w:rsidR="004D3EBF" w:rsidRDefault="004D3EBF" w:rsidP="00221924">
      <w:pPr>
        <w:pStyle w:val="ListParagraph"/>
        <w:numPr>
          <w:ilvl w:val="1"/>
          <w:numId w:val="37"/>
        </w:numPr>
      </w:pPr>
      <w:r>
        <w:t>A message can have only one creator (Registered User, patient or therapist)</w:t>
      </w:r>
    </w:p>
    <w:p w14:paraId="337E1BBD" w14:textId="52B0E866" w:rsidR="004D3EBF" w:rsidRDefault="004D3EBF" w:rsidP="00221924">
      <w:pPr>
        <w:pStyle w:val="ListParagraph"/>
        <w:numPr>
          <w:ilvl w:val="1"/>
          <w:numId w:val="37"/>
        </w:numPr>
      </w:pPr>
      <w:r>
        <w:t>A message can only one recipient (Registered User, patient or therapist)</w:t>
      </w:r>
    </w:p>
    <w:p w14:paraId="7F4BAB7C" w14:textId="6CBF3425" w:rsidR="004D3EBF" w:rsidRDefault="004D3EBF" w:rsidP="00221924">
      <w:pPr>
        <w:pStyle w:val="ListParagraph"/>
        <w:numPr>
          <w:ilvl w:val="1"/>
          <w:numId w:val="37"/>
        </w:numPr>
      </w:pPr>
      <w:r>
        <w:t>A Progress Log can have 0 to many Entries</w:t>
      </w:r>
    </w:p>
    <w:p w14:paraId="7E406F7E" w14:textId="203A600C" w:rsidR="004D3EBF" w:rsidRDefault="004D3EBF" w:rsidP="00221924">
      <w:pPr>
        <w:pStyle w:val="ListParagraph"/>
        <w:numPr>
          <w:ilvl w:val="1"/>
          <w:numId w:val="37"/>
        </w:numPr>
      </w:pPr>
      <w:r>
        <w:t>An Entry can belong to only one Progress Log</w:t>
      </w:r>
    </w:p>
    <w:p w14:paraId="7A836899" w14:textId="12708288" w:rsidR="00F01C26" w:rsidRDefault="00F01C26" w:rsidP="00F01C26">
      <w:pPr>
        <w:ind w:left="720"/>
      </w:pPr>
    </w:p>
    <w:p w14:paraId="1C01E195" w14:textId="77777777" w:rsidR="00F01C26" w:rsidRDefault="00F01C26" w:rsidP="00F01C26">
      <w:pPr>
        <w:ind w:left="360" w:firstLine="360"/>
      </w:pPr>
      <w:r>
        <w:t>Because the scope of this project is limited to only the physical therapist dashboard/portal, the patient data will be synthesized beforehand to simulate a live working environment.</w:t>
      </w:r>
    </w:p>
    <w:p w14:paraId="6B782937" w14:textId="77777777" w:rsidR="00F01C26" w:rsidRDefault="00F01C26" w:rsidP="00F01C26">
      <w:pPr>
        <w:ind w:left="360" w:firstLine="360"/>
      </w:pPr>
    </w:p>
    <w:p w14:paraId="005D9959" w14:textId="77777777" w:rsidR="00F01C26" w:rsidRDefault="00F01C26" w:rsidP="00F01C26">
      <w:r>
        <w:lastRenderedPageBreak/>
        <w:t>Entity Relationship Diagram:</w:t>
      </w:r>
    </w:p>
    <w:p w14:paraId="5657C9CE" w14:textId="77777777" w:rsidR="00F01C26" w:rsidRDefault="00F01C26" w:rsidP="00F01C26"/>
    <w:p w14:paraId="014C59C0" w14:textId="1546C09B" w:rsidR="00F01C26" w:rsidRDefault="00F01C26" w:rsidP="00F01C26">
      <w:r>
        <w:t xml:space="preserve"> </w:t>
      </w:r>
    </w:p>
    <w:p w14:paraId="547461AF" w14:textId="0FD45A75" w:rsidR="00221924" w:rsidRPr="00221924" w:rsidRDefault="00221924" w:rsidP="00221924">
      <w:pPr>
        <w:ind w:left="720"/>
      </w:pPr>
      <w:r>
        <w:tab/>
      </w:r>
    </w:p>
    <w:p w14:paraId="34058840" w14:textId="70A631C8" w:rsidR="00BC5E26" w:rsidRDefault="00BC5E26" w:rsidP="002A3B62"/>
    <w:p w14:paraId="32D0BD3E" w14:textId="57E0F194" w:rsidR="002A3B62" w:rsidRDefault="002A3B62" w:rsidP="002A3B62"/>
    <w:p w14:paraId="6BA09BDF" w14:textId="64177E2A" w:rsidR="002A3B62" w:rsidRDefault="002A3B62" w:rsidP="002A3B62"/>
    <w:p w14:paraId="745002EC" w14:textId="15CEFB92" w:rsidR="002A3B62" w:rsidRDefault="002A3B62" w:rsidP="002A3B62"/>
    <w:p w14:paraId="4095D473" w14:textId="5903FB01" w:rsidR="002A3B62" w:rsidRDefault="002A3B62" w:rsidP="002A3B62"/>
    <w:p w14:paraId="08C12ADC" w14:textId="07659BEF" w:rsidR="002A3B62" w:rsidRDefault="002A3B62" w:rsidP="002A3B62"/>
    <w:p w14:paraId="601BD89E" w14:textId="226DC281" w:rsidR="002A3B62" w:rsidRDefault="002A3B62" w:rsidP="002A3B62"/>
    <w:p w14:paraId="67CB86C2" w14:textId="1F463B44" w:rsidR="002A3B62" w:rsidRDefault="002A3B62" w:rsidP="002A3B62"/>
    <w:p w14:paraId="645C5B92" w14:textId="6F9E23B6" w:rsidR="002A3B62" w:rsidRDefault="002A3B62" w:rsidP="002A3B62"/>
    <w:p w14:paraId="20CCE126" w14:textId="6EE63529" w:rsidR="007F0997" w:rsidRDefault="007F0997" w:rsidP="002A3B62"/>
    <w:p w14:paraId="1092553E" w14:textId="58DCDC00" w:rsidR="007F0997" w:rsidRDefault="007F0997" w:rsidP="002A3B62"/>
    <w:p w14:paraId="2BF0D9D9" w14:textId="51E2183F" w:rsidR="007F0997" w:rsidRDefault="007F0997" w:rsidP="002A3B62"/>
    <w:p w14:paraId="69C90E7D" w14:textId="613DB6F0" w:rsidR="007F0997" w:rsidRDefault="007F0997" w:rsidP="002A3B62"/>
    <w:p w14:paraId="179FF3C0" w14:textId="6E56C911" w:rsidR="007F0997" w:rsidRDefault="007F0997" w:rsidP="002A3B62"/>
    <w:p w14:paraId="1D12D540" w14:textId="03CF0554" w:rsidR="007F0997" w:rsidRDefault="007F0997" w:rsidP="002A3B62"/>
    <w:p w14:paraId="380C28B4" w14:textId="45825C47" w:rsidR="007F0997" w:rsidRDefault="007F0997" w:rsidP="002A3B62"/>
    <w:p w14:paraId="351AF64C" w14:textId="666787AA" w:rsidR="007F0997" w:rsidRDefault="007F0997" w:rsidP="002A3B62"/>
    <w:p w14:paraId="2CCC7E98" w14:textId="3C214E08" w:rsidR="007F0997" w:rsidRDefault="007F0997" w:rsidP="002A3B62"/>
    <w:p w14:paraId="64BB6750" w14:textId="0477632C" w:rsidR="007F0997" w:rsidRDefault="007F0997" w:rsidP="002A3B62"/>
    <w:p w14:paraId="7324532B" w14:textId="53977DB3" w:rsidR="007F0997" w:rsidRDefault="007F0997" w:rsidP="002A3B62"/>
    <w:p w14:paraId="75BE1736" w14:textId="77777777" w:rsidR="007F0997" w:rsidRDefault="007F0997" w:rsidP="002A3B62"/>
    <w:p w14:paraId="6849F294" w14:textId="5F09D9A4" w:rsidR="002A3B62" w:rsidRDefault="002A3B62" w:rsidP="002A3B62"/>
    <w:p w14:paraId="5E9C291C" w14:textId="2D8A83F4" w:rsidR="002A3B62" w:rsidRPr="00BC5E26" w:rsidRDefault="002A3B62" w:rsidP="002A3B62"/>
    <w:p w14:paraId="756B0E47" w14:textId="7D3BC300" w:rsidR="003E7A38" w:rsidRDefault="003E7A38" w:rsidP="003E7A38">
      <w:pPr>
        <w:pStyle w:val="Heading1"/>
        <w:numPr>
          <w:ilvl w:val="0"/>
          <w:numId w:val="1"/>
        </w:numPr>
      </w:pPr>
      <w:bookmarkStart w:id="8" w:name="_Toc53330784"/>
      <w:bookmarkStart w:id="9" w:name="_Toc53914384"/>
      <w:r>
        <w:lastRenderedPageBreak/>
        <w:t>High-Level UML Diagrams</w:t>
      </w:r>
      <w:bookmarkEnd w:id="8"/>
      <w:bookmarkEnd w:id="9"/>
    </w:p>
    <w:p w14:paraId="78B4D387" w14:textId="188D74FF" w:rsidR="00BC5E26" w:rsidRDefault="00BC5E26" w:rsidP="00BC5E26"/>
    <w:p w14:paraId="05CE1037" w14:textId="4D50BC96" w:rsidR="007F0997" w:rsidRDefault="007F0997" w:rsidP="00BC5E26"/>
    <w:p w14:paraId="2D5F9F95" w14:textId="6F61A33B" w:rsidR="007F0997" w:rsidRDefault="007F0997" w:rsidP="00BC5E26"/>
    <w:p w14:paraId="0FBFFD68" w14:textId="5C6C3809" w:rsidR="007F0997" w:rsidRDefault="007F0997" w:rsidP="00BC5E26"/>
    <w:p w14:paraId="3EAEA81B" w14:textId="60B5119E" w:rsidR="007F0997" w:rsidRDefault="007F0997" w:rsidP="00BC5E26"/>
    <w:p w14:paraId="1D71B870" w14:textId="612DF425" w:rsidR="007F0997" w:rsidRDefault="007F0997" w:rsidP="00BC5E26"/>
    <w:p w14:paraId="3AFC1C2A" w14:textId="29D09D2E" w:rsidR="007F0997" w:rsidRDefault="007F0997" w:rsidP="00BC5E26"/>
    <w:p w14:paraId="432ABB56" w14:textId="0D89384E" w:rsidR="007F0997" w:rsidRDefault="007F0997" w:rsidP="00BC5E26"/>
    <w:p w14:paraId="6441D2AA" w14:textId="208BF482" w:rsidR="007F0997" w:rsidRDefault="007F0997" w:rsidP="00BC5E26"/>
    <w:p w14:paraId="342FEB0E" w14:textId="01F6CB05" w:rsidR="007F0997" w:rsidRDefault="007F0997" w:rsidP="00BC5E26"/>
    <w:p w14:paraId="73D72A92" w14:textId="603B027A" w:rsidR="007F0997" w:rsidRDefault="007F0997" w:rsidP="00BC5E26"/>
    <w:p w14:paraId="52DAE05B" w14:textId="0AF01BC2" w:rsidR="007F0997" w:rsidRDefault="007F0997" w:rsidP="00BC5E26"/>
    <w:p w14:paraId="3865A7D6" w14:textId="40C2B777" w:rsidR="007F0997" w:rsidRDefault="007F0997" w:rsidP="00BC5E26"/>
    <w:p w14:paraId="090516E4" w14:textId="44AAEA0B" w:rsidR="007F0997" w:rsidRDefault="007F0997" w:rsidP="00BC5E26"/>
    <w:p w14:paraId="6BE186EE" w14:textId="0AB10250" w:rsidR="007F0997" w:rsidRDefault="007F0997" w:rsidP="00BC5E26"/>
    <w:p w14:paraId="43B27148" w14:textId="7C77528B" w:rsidR="007F0997" w:rsidRDefault="007F0997" w:rsidP="00BC5E26"/>
    <w:p w14:paraId="08A68693" w14:textId="273CB5B3" w:rsidR="007F0997" w:rsidRDefault="007F0997" w:rsidP="00BC5E26"/>
    <w:p w14:paraId="5F134F38" w14:textId="1071AE03" w:rsidR="007F0997" w:rsidRDefault="007F0997" w:rsidP="00BC5E26"/>
    <w:p w14:paraId="742D5405" w14:textId="2AE89B52" w:rsidR="007F0997" w:rsidRDefault="007F0997" w:rsidP="00BC5E26"/>
    <w:p w14:paraId="389B5003" w14:textId="75BE8310" w:rsidR="007F0997" w:rsidRDefault="007F0997" w:rsidP="00BC5E26"/>
    <w:p w14:paraId="28B6FEAA" w14:textId="088C9B09" w:rsidR="007F0997" w:rsidRDefault="007F0997" w:rsidP="00BC5E26"/>
    <w:p w14:paraId="15244D49" w14:textId="3D74C732" w:rsidR="007F0997" w:rsidRDefault="007F0997" w:rsidP="00BC5E26"/>
    <w:p w14:paraId="440AB06A" w14:textId="2DEA46EB" w:rsidR="007F0997" w:rsidRDefault="007F0997" w:rsidP="00BC5E26"/>
    <w:p w14:paraId="0FAF6091" w14:textId="5C92C4B9" w:rsidR="007F0997" w:rsidRDefault="007F0997" w:rsidP="00BC5E26"/>
    <w:p w14:paraId="29154D99" w14:textId="77777777" w:rsidR="007F0997" w:rsidRPr="00BC5E26" w:rsidRDefault="007F0997" w:rsidP="00BC5E26"/>
    <w:p w14:paraId="5F4F8230" w14:textId="3A66B639" w:rsidR="003E7A38" w:rsidRDefault="003E7A38" w:rsidP="003E7A38">
      <w:pPr>
        <w:pStyle w:val="Heading1"/>
        <w:numPr>
          <w:ilvl w:val="0"/>
          <w:numId w:val="1"/>
        </w:numPr>
      </w:pPr>
      <w:bookmarkStart w:id="10" w:name="_Toc53330785"/>
      <w:bookmarkStart w:id="11" w:name="_Toc53914385"/>
      <w:r>
        <w:lastRenderedPageBreak/>
        <w:t>Key Risks</w:t>
      </w:r>
      <w:bookmarkEnd w:id="10"/>
      <w:bookmarkEnd w:id="11"/>
    </w:p>
    <w:p w14:paraId="1F3FF5E7" w14:textId="7C5F33E6" w:rsidR="003E7A38" w:rsidRDefault="003E7A38" w:rsidP="008C6A60">
      <w:pPr>
        <w:ind w:left="360"/>
      </w:pPr>
    </w:p>
    <w:p w14:paraId="6B56F709" w14:textId="5CEE12DB" w:rsidR="008C6A60" w:rsidRDefault="008C6A60" w:rsidP="008C6A60">
      <w:pPr>
        <w:ind w:left="360"/>
      </w:pPr>
      <w:r>
        <w:t>The following is a risk assessment of the development team in its current status:</w:t>
      </w:r>
    </w:p>
    <w:p w14:paraId="4FF2C19C" w14:textId="1177E390" w:rsidR="008C6A60" w:rsidRDefault="008C6A60" w:rsidP="008C6A60">
      <w:pPr>
        <w:pStyle w:val="ListParagraph"/>
        <w:numPr>
          <w:ilvl w:val="0"/>
          <w:numId w:val="2"/>
        </w:numPr>
        <w:rPr>
          <w:b/>
          <w:bCs/>
          <w:u w:val="single"/>
        </w:rPr>
      </w:pPr>
      <w:r>
        <w:rPr>
          <w:b/>
          <w:bCs/>
          <w:u w:val="single"/>
        </w:rPr>
        <w:t>Skills</w:t>
      </w:r>
    </w:p>
    <w:p w14:paraId="3F61D57E" w14:textId="758A83D0" w:rsidR="008C6A60" w:rsidRPr="008C6A60" w:rsidRDefault="008C6A60" w:rsidP="008C6A60">
      <w:pPr>
        <w:pStyle w:val="ListParagraph"/>
      </w:pPr>
      <w:r>
        <w:t xml:space="preserve">Our team has a diverse set of skills that cover most of the requirements to fully develop this project. However, it seems that the skills are largely segmented between individuals and the minimal overlap may result in issues with workload balancing in the future as development progresses and becomes more intensive. </w:t>
      </w:r>
      <w:r w:rsidR="00982F59">
        <w:t>In order to rectify this, it would benefit the team to cross-train or study with individuals that have skills they do not possess, if time and schedules permit.</w:t>
      </w:r>
    </w:p>
    <w:p w14:paraId="4515EB24" w14:textId="66372386" w:rsidR="008C6A60" w:rsidRDefault="008C6A60" w:rsidP="008C6A60">
      <w:pPr>
        <w:pStyle w:val="ListParagraph"/>
        <w:numPr>
          <w:ilvl w:val="0"/>
          <w:numId w:val="2"/>
        </w:numPr>
        <w:rPr>
          <w:b/>
          <w:bCs/>
          <w:u w:val="single"/>
        </w:rPr>
      </w:pPr>
      <w:r>
        <w:rPr>
          <w:b/>
          <w:bCs/>
          <w:u w:val="single"/>
        </w:rPr>
        <w:t>Schedule</w:t>
      </w:r>
    </w:p>
    <w:p w14:paraId="6C5AC37D" w14:textId="593B920C" w:rsidR="008C6A60" w:rsidRPr="008C6A60" w:rsidRDefault="008C6A60" w:rsidP="008C6A60">
      <w:pPr>
        <w:pStyle w:val="ListParagraph"/>
      </w:pPr>
      <w:r>
        <w:t xml:space="preserve">As a fully remote team, our scheduling cannot revolve around on-campus time for large development meetings or sessions. Coupling this with the extant work schedules of our teammates, the limited times available to have full-team meetings forces the team to rely more heavily on asynchronous communications, which is not preferable as we enter later stages of development and time-sensitive milestones. </w:t>
      </w:r>
      <w:r w:rsidR="00A62429">
        <w:t>This presents a significant risk currently, but one our team is seeking to remedy before it becomes more disruptive.</w:t>
      </w:r>
      <w:r w:rsidR="00C1699D">
        <w:t xml:space="preserve"> The best approach our team is currently undertaking is to break out into smaller teams to work on specific areas when people are available to meet, this has helped facilitate development outside of regularly scheduled meetings.</w:t>
      </w:r>
    </w:p>
    <w:p w14:paraId="6660218F" w14:textId="1844A89D" w:rsidR="008C6A60" w:rsidRDefault="00A62429" w:rsidP="008C6A60">
      <w:pPr>
        <w:pStyle w:val="ListParagraph"/>
        <w:numPr>
          <w:ilvl w:val="0"/>
          <w:numId w:val="2"/>
        </w:numPr>
        <w:rPr>
          <w:b/>
          <w:bCs/>
          <w:u w:val="single"/>
        </w:rPr>
      </w:pPr>
      <w:r>
        <w:rPr>
          <w:b/>
          <w:bCs/>
          <w:u w:val="single"/>
        </w:rPr>
        <w:t>Technical</w:t>
      </w:r>
    </w:p>
    <w:p w14:paraId="1D0541FD" w14:textId="234B96F6" w:rsidR="00A62429" w:rsidRPr="00A62429" w:rsidRDefault="00A62429" w:rsidP="00A62429">
      <w:pPr>
        <w:pStyle w:val="ListParagraph"/>
      </w:pPr>
      <w:r>
        <w:t xml:space="preserve">The current technical challenges revolve around adapting open-source AI tools to operate efficiently without our current frameworks and software stack. The most challenging aspects for development of the final product involve the optional but highly-desired functional requirements that facilitate faster assessment of patient-uploaded videos. The AI component presents a large computational requirement that may directly affect the end-user experience if not implemented correctly. This is certainly the largest </w:t>
      </w:r>
      <w:r w:rsidR="00B2451B">
        <w:t xml:space="preserve">technical risk currently facing the team. </w:t>
      </w:r>
    </w:p>
    <w:p w14:paraId="206EDD48" w14:textId="26AE1471" w:rsidR="008C6A60" w:rsidRPr="008C6A60" w:rsidRDefault="008C6A60" w:rsidP="008C6A60">
      <w:pPr>
        <w:pStyle w:val="ListParagraph"/>
        <w:numPr>
          <w:ilvl w:val="0"/>
          <w:numId w:val="2"/>
        </w:numPr>
        <w:rPr>
          <w:b/>
          <w:bCs/>
          <w:u w:val="single"/>
        </w:rPr>
      </w:pPr>
      <w:r>
        <w:rPr>
          <w:b/>
          <w:bCs/>
          <w:u w:val="single"/>
        </w:rPr>
        <w:t>Teamwork</w:t>
      </w:r>
    </w:p>
    <w:p w14:paraId="117A9DC1" w14:textId="7BEEC395" w:rsidR="003E7A38" w:rsidRDefault="008C6A60" w:rsidP="00E2606E">
      <w:pPr>
        <w:pStyle w:val="ListParagraph"/>
      </w:pPr>
      <w:r>
        <w:t>The current environment which does not allow for direct interpersonal collaboration presents a significant risk to the team. This is exacerbated by the fact that the entire team is made up of people that have never worked together before, nor met in person. Bridging this gap, our team attempts to utilize Zoom, Slack, and GitHub to its full potential to maintain open lines of communication and meet all objectives in a timely and organized fashion. However, this is not to say that risks are not present when looking forward into further development</w:t>
      </w:r>
      <w:r w:rsidR="00B464EA">
        <w:t>.</w:t>
      </w:r>
    </w:p>
    <w:p w14:paraId="0CB5FFEC" w14:textId="7AC5BD0E" w:rsidR="003E7A38" w:rsidRDefault="003E7A38" w:rsidP="003E7A38">
      <w:pPr>
        <w:pStyle w:val="Heading1"/>
        <w:numPr>
          <w:ilvl w:val="0"/>
          <w:numId w:val="1"/>
        </w:numPr>
      </w:pPr>
      <w:bookmarkStart w:id="12" w:name="_Toc53330786"/>
      <w:bookmarkStart w:id="13" w:name="_Toc53914386"/>
      <w:r>
        <w:lastRenderedPageBreak/>
        <w:t>Project Management</w:t>
      </w:r>
      <w:bookmarkEnd w:id="12"/>
      <w:bookmarkEnd w:id="13"/>
    </w:p>
    <w:p w14:paraId="15985509" w14:textId="2352CB0D" w:rsidR="003E7A38" w:rsidRDefault="00420CD2" w:rsidP="00650048">
      <w:pPr>
        <w:ind w:left="720" w:firstLine="720"/>
      </w:pPr>
      <w:r>
        <w:t xml:space="preserve">Current development surrounding milestone 2 has relied on initiative undertaken by frontend and backend team leads to delegate tasks that fall within their scope to team members and flesh out granular details. As smaller deadlines and modules are completed, requirements and technical details are compared between the two teams for incongruency and issues are rectified during team meetings to reassess the team’s direction and path moving forward so that the team is moving towards the milestone goals as a cohesive unit. </w:t>
      </w:r>
    </w:p>
    <w:p w14:paraId="3A4466EC" w14:textId="5F54702C" w:rsidR="00AB1C5F" w:rsidRPr="003E7A38" w:rsidRDefault="00AB1C5F" w:rsidP="00650048">
      <w:pPr>
        <w:ind w:left="720" w:firstLine="720"/>
      </w:pPr>
      <w:r>
        <w:t xml:space="preserve">Looking forward to future tasks and development, adhering to a flexible and adaptive strategy that is inherent with agile software engineering will allow for our team to pivot as necessary to meet changing demands from our client and </w:t>
      </w:r>
      <w:r w:rsidR="00650048">
        <w:t xml:space="preserve">address technical hurdles as they present themselves. </w:t>
      </w:r>
      <w:r w:rsidR="000D05F4">
        <w:t xml:space="preserve">Addressing the issues and errors that are bound to happen will be </w:t>
      </w:r>
      <w:r w:rsidR="00B464EA">
        <w:t>handled via blameless post-mortems so that the team can use</w:t>
      </w:r>
      <w:r w:rsidR="00F71F4B">
        <w:t xml:space="preserve"> these moments to learn and better themselves as engineers and prevent the weaponization of errors to embarrass or deride other team members which is notoriously bad for morale and team</w:t>
      </w:r>
      <w:r w:rsidR="00C1699D">
        <w:t>work</w:t>
      </w:r>
      <w:r w:rsidR="00F71F4B">
        <w:t>.</w:t>
      </w:r>
    </w:p>
    <w:p w14:paraId="20B05620" w14:textId="27E4CEB6" w:rsidR="003E7A38" w:rsidRDefault="003E7A38" w:rsidP="003E7A38"/>
    <w:p w14:paraId="0FDAE1BB" w14:textId="77777777" w:rsidR="003E7A38" w:rsidRPr="003E7A38" w:rsidRDefault="003E7A38" w:rsidP="003E7A38"/>
    <w:sectPr w:rsidR="003E7A38" w:rsidRPr="003E7A38" w:rsidSect="00A532F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9B"/>
    <w:multiLevelType w:val="multilevel"/>
    <w:tmpl w:val="C6D4323E"/>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6360869"/>
    <w:multiLevelType w:val="multilevel"/>
    <w:tmpl w:val="A928EF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3FE1A24"/>
    <w:multiLevelType w:val="hybridMultilevel"/>
    <w:tmpl w:val="08D8AF6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F3403"/>
    <w:multiLevelType w:val="multilevel"/>
    <w:tmpl w:val="177C57CC"/>
    <w:lvl w:ilvl="0">
      <w:start w:val="2"/>
      <w:numFmt w:val="decimal"/>
      <w:lvlText w:val="%1"/>
      <w:lvlJc w:val="left"/>
      <w:pPr>
        <w:ind w:left="1800" w:hanging="360"/>
      </w:pPr>
      <w:rPr>
        <w:rFonts w:hint="default"/>
      </w:rPr>
    </w:lvl>
    <w:lvl w:ilvl="1">
      <w:start w:val="2"/>
      <w:numFmt w:val="decimal"/>
      <w:lvlText w:val="%1.%2"/>
      <w:lvlJc w:val="left"/>
      <w:pPr>
        <w:ind w:left="360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480" w:hanging="1440"/>
      </w:pPr>
      <w:rPr>
        <w:rFonts w:hint="default"/>
      </w:rPr>
    </w:lvl>
    <w:lvl w:ilvl="8">
      <w:start w:val="1"/>
      <w:numFmt w:val="decimal"/>
      <w:lvlText w:val="%1.%2.%3.%4.%5.%6.%7.%8.%9"/>
      <w:lvlJc w:val="left"/>
      <w:pPr>
        <w:ind w:left="17640" w:hanging="1800"/>
      </w:pPr>
      <w:rPr>
        <w:rFonts w:hint="default"/>
      </w:rPr>
    </w:lvl>
  </w:abstractNum>
  <w:abstractNum w:abstractNumId="4" w15:restartNumberingAfterBreak="0">
    <w:nsid w:val="19796E50"/>
    <w:multiLevelType w:val="hybridMultilevel"/>
    <w:tmpl w:val="671ADC30"/>
    <w:lvl w:ilvl="0" w:tplc="04090001">
      <w:start w:val="1"/>
      <w:numFmt w:val="bullet"/>
      <w:lvlText w:val=""/>
      <w:lvlJc w:val="left"/>
      <w:pPr>
        <w:ind w:left="1492" w:hanging="360"/>
      </w:pPr>
      <w:rPr>
        <w:rFonts w:ascii="Symbol" w:hAnsi="Symbol" w:cs="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15:restartNumberingAfterBreak="0">
    <w:nsid w:val="1A9C01AB"/>
    <w:multiLevelType w:val="hybridMultilevel"/>
    <w:tmpl w:val="D6D0A91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12F83"/>
    <w:multiLevelType w:val="multilevel"/>
    <w:tmpl w:val="04EADFE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DE93DF5"/>
    <w:multiLevelType w:val="multilevel"/>
    <w:tmpl w:val="65B2BC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727ADA"/>
    <w:multiLevelType w:val="multilevel"/>
    <w:tmpl w:val="B85ADCA2"/>
    <w:lvl w:ilvl="0">
      <w:start w:val="2"/>
      <w:numFmt w:val="decimal"/>
      <w:lvlText w:val="%1"/>
      <w:lvlJc w:val="left"/>
      <w:pPr>
        <w:ind w:left="180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44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240E5FBD"/>
    <w:multiLevelType w:val="hybridMultilevel"/>
    <w:tmpl w:val="4B5A3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384384"/>
    <w:multiLevelType w:val="hybridMultilevel"/>
    <w:tmpl w:val="D9A4E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731EF6"/>
    <w:multiLevelType w:val="hybridMultilevel"/>
    <w:tmpl w:val="EBE6556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7B492D"/>
    <w:multiLevelType w:val="hybridMultilevel"/>
    <w:tmpl w:val="0B643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82F0B"/>
    <w:multiLevelType w:val="hybridMultilevel"/>
    <w:tmpl w:val="E3641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D517E9"/>
    <w:multiLevelType w:val="hybridMultilevel"/>
    <w:tmpl w:val="7CF6894A"/>
    <w:lvl w:ilvl="0" w:tplc="16620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1A25C8"/>
    <w:multiLevelType w:val="hybridMultilevel"/>
    <w:tmpl w:val="44027D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3A60B0"/>
    <w:multiLevelType w:val="multilevel"/>
    <w:tmpl w:val="2D8EEB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C27432"/>
    <w:multiLevelType w:val="hybridMultilevel"/>
    <w:tmpl w:val="D220B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90653E"/>
    <w:multiLevelType w:val="multilevel"/>
    <w:tmpl w:val="A08A3526"/>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BA82F24"/>
    <w:multiLevelType w:val="hybridMultilevel"/>
    <w:tmpl w:val="61FEA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341C59"/>
    <w:multiLevelType w:val="hybridMultilevel"/>
    <w:tmpl w:val="33C0A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09013A"/>
    <w:multiLevelType w:val="hybridMultilevel"/>
    <w:tmpl w:val="92F0846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623101"/>
    <w:multiLevelType w:val="multilevel"/>
    <w:tmpl w:val="45E606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601726E4"/>
    <w:multiLevelType w:val="hybridMultilevel"/>
    <w:tmpl w:val="4754B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062676"/>
    <w:multiLevelType w:val="multilevel"/>
    <w:tmpl w:val="858A6782"/>
    <w:lvl w:ilvl="0">
      <w:start w:val="2"/>
      <w:numFmt w:val="decimal"/>
      <w:lvlText w:val="%1"/>
      <w:lvlJc w:val="left"/>
      <w:pPr>
        <w:ind w:left="180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960" w:hanging="1440"/>
      </w:pPr>
      <w:rPr>
        <w:rFonts w:hint="default"/>
      </w:rPr>
    </w:lvl>
    <w:lvl w:ilvl="8">
      <w:start w:val="1"/>
      <w:numFmt w:val="decimal"/>
      <w:lvlText w:val="%1.%2.%3.%4.%5.%6.%7.%8.%9"/>
      <w:lvlJc w:val="left"/>
      <w:pPr>
        <w:ind w:left="14760" w:hanging="1800"/>
      </w:pPr>
      <w:rPr>
        <w:rFonts w:hint="default"/>
      </w:rPr>
    </w:lvl>
  </w:abstractNum>
  <w:abstractNum w:abstractNumId="25" w15:restartNumberingAfterBreak="0">
    <w:nsid w:val="67CD74A7"/>
    <w:multiLevelType w:val="hybridMultilevel"/>
    <w:tmpl w:val="96ACE3F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DA59E4"/>
    <w:multiLevelType w:val="hybridMultilevel"/>
    <w:tmpl w:val="893EB8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675CB0"/>
    <w:multiLevelType w:val="hybridMultilevel"/>
    <w:tmpl w:val="4150F8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6E56CF"/>
    <w:multiLevelType w:val="multilevel"/>
    <w:tmpl w:val="26284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257F2F"/>
    <w:multiLevelType w:val="hybridMultilevel"/>
    <w:tmpl w:val="13ECB52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78758D"/>
    <w:multiLevelType w:val="hybridMultilevel"/>
    <w:tmpl w:val="669AA4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0732EB"/>
    <w:multiLevelType w:val="hybridMultilevel"/>
    <w:tmpl w:val="4484DD2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5A55E1"/>
    <w:multiLevelType w:val="hybridMultilevel"/>
    <w:tmpl w:val="5A6C7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B021E"/>
    <w:multiLevelType w:val="multilevel"/>
    <w:tmpl w:val="BDF054D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D742375"/>
    <w:multiLevelType w:val="multilevel"/>
    <w:tmpl w:val="45E606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5" w15:restartNumberingAfterBreak="0">
    <w:nsid w:val="7E2B1023"/>
    <w:multiLevelType w:val="hybridMultilevel"/>
    <w:tmpl w:val="6D0A9BA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A01C0A"/>
    <w:multiLevelType w:val="hybridMultilevel"/>
    <w:tmpl w:val="CE1E1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32"/>
  </w:num>
  <w:num w:numId="3">
    <w:abstractNumId w:val="14"/>
  </w:num>
  <w:num w:numId="4">
    <w:abstractNumId w:val="36"/>
  </w:num>
  <w:num w:numId="5">
    <w:abstractNumId w:val="15"/>
  </w:num>
  <w:num w:numId="6">
    <w:abstractNumId w:val="17"/>
  </w:num>
  <w:num w:numId="7">
    <w:abstractNumId w:val="4"/>
  </w:num>
  <w:num w:numId="8">
    <w:abstractNumId w:val="13"/>
  </w:num>
  <w:num w:numId="9">
    <w:abstractNumId w:val="23"/>
  </w:num>
  <w:num w:numId="10">
    <w:abstractNumId w:val="11"/>
  </w:num>
  <w:num w:numId="11">
    <w:abstractNumId w:val="35"/>
  </w:num>
  <w:num w:numId="12">
    <w:abstractNumId w:val="31"/>
  </w:num>
  <w:num w:numId="13">
    <w:abstractNumId w:val="30"/>
  </w:num>
  <w:num w:numId="14">
    <w:abstractNumId w:val="29"/>
  </w:num>
  <w:num w:numId="15">
    <w:abstractNumId w:val="12"/>
  </w:num>
  <w:num w:numId="16">
    <w:abstractNumId w:val="2"/>
  </w:num>
  <w:num w:numId="17">
    <w:abstractNumId w:val="10"/>
  </w:num>
  <w:num w:numId="18">
    <w:abstractNumId w:val="5"/>
  </w:num>
  <w:num w:numId="19">
    <w:abstractNumId w:val="19"/>
  </w:num>
  <w:num w:numId="20">
    <w:abstractNumId w:val="21"/>
  </w:num>
  <w:num w:numId="21">
    <w:abstractNumId w:val="26"/>
  </w:num>
  <w:num w:numId="22">
    <w:abstractNumId w:val="25"/>
  </w:num>
  <w:num w:numId="23">
    <w:abstractNumId w:val="9"/>
  </w:num>
  <w:num w:numId="24">
    <w:abstractNumId w:val="27"/>
  </w:num>
  <w:num w:numId="25">
    <w:abstractNumId w:val="20"/>
  </w:num>
  <w:num w:numId="26">
    <w:abstractNumId w:val="1"/>
  </w:num>
  <w:num w:numId="27">
    <w:abstractNumId w:val="0"/>
  </w:num>
  <w:num w:numId="28">
    <w:abstractNumId w:val="33"/>
  </w:num>
  <w:num w:numId="29">
    <w:abstractNumId w:val="28"/>
  </w:num>
  <w:num w:numId="30">
    <w:abstractNumId w:val="7"/>
  </w:num>
  <w:num w:numId="31">
    <w:abstractNumId w:val="8"/>
  </w:num>
  <w:num w:numId="32">
    <w:abstractNumId w:val="24"/>
  </w:num>
  <w:num w:numId="33">
    <w:abstractNumId w:val="3"/>
  </w:num>
  <w:num w:numId="34">
    <w:abstractNumId w:val="16"/>
  </w:num>
  <w:num w:numId="35">
    <w:abstractNumId w:val="6"/>
  </w:num>
  <w:num w:numId="36">
    <w:abstractNumId w:val="1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F1"/>
    <w:rsid w:val="000120F1"/>
    <w:rsid w:val="00026DA2"/>
    <w:rsid w:val="000369CA"/>
    <w:rsid w:val="000D016A"/>
    <w:rsid w:val="000D05F4"/>
    <w:rsid w:val="000F0914"/>
    <w:rsid w:val="001117F1"/>
    <w:rsid w:val="001F3813"/>
    <w:rsid w:val="0022024E"/>
    <w:rsid w:val="00221924"/>
    <w:rsid w:val="002800E9"/>
    <w:rsid w:val="002A3B62"/>
    <w:rsid w:val="00337DE1"/>
    <w:rsid w:val="003E7A38"/>
    <w:rsid w:val="00420CD2"/>
    <w:rsid w:val="0048283B"/>
    <w:rsid w:val="00485888"/>
    <w:rsid w:val="00493AA8"/>
    <w:rsid w:val="004A63C3"/>
    <w:rsid w:val="004C2CA2"/>
    <w:rsid w:val="004D3EBF"/>
    <w:rsid w:val="0050207E"/>
    <w:rsid w:val="00582BCB"/>
    <w:rsid w:val="005A4D59"/>
    <w:rsid w:val="005C1981"/>
    <w:rsid w:val="00641EF6"/>
    <w:rsid w:val="00650048"/>
    <w:rsid w:val="00684B0C"/>
    <w:rsid w:val="007536BD"/>
    <w:rsid w:val="007B0FF8"/>
    <w:rsid w:val="007F0997"/>
    <w:rsid w:val="008C6A60"/>
    <w:rsid w:val="00942E78"/>
    <w:rsid w:val="00982F59"/>
    <w:rsid w:val="00A10831"/>
    <w:rsid w:val="00A12BED"/>
    <w:rsid w:val="00A1792F"/>
    <w:rsid w:val="00A532F1"/>
    <w:rsid w:val="00A56E14"/>
    <w:rsid w:val="00A62429"/>
    <w:rsid w:val="00AB1C5F"/>
    <w:rsid w:val="00AB4D80"/>
    <w:rsid w:val="00AD0D34"/>
    <w:rsid w:val="00AE7AA5"/>
    <w:rsid w:val="00B2451B"/>
    <w:rsid w:val="00B4639C"/>
    <w:rsid w:val="00B464EA"/>
    <w:rsid w:val="00BC5E26"/>
    <w:rsid w:val="00BD0CC2"/>
    <w:rsid w:val="00C1699D"/>
    <w:rsid w:val="00C3670B"/>
    <w:rsid w:val="00C44F6B"/>
    <w:rsid w:val="00CC7EB6"/>
    <w:rsid w:val="00CE733B"/>
    <w:rsid w:val="00D2332A"/>
    <w:rsid w:val="00D34D0F"/>
    <w:rsid w:val="00D84D37"/>
    <w:rsid w:val="00D927B7"/>
    <w:rsid w:val="00DE34B8"/>
    <w:rsid w:val="00E2606E"/>
    <w:rsid w:val="00EE7A20"/>
    <w:rsid w:val="00EF6872"/>
    <w:rsid w:val="00EF7EC8"/>
    <w:rsid w:val="00F01C26"/>
    <w:rsid w:val="00F16E2D"/>
    <w:rsid w:val="00F71F4B"/>
    <w:rsid w:val="00FB16DB"/>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F64C"/>
  <w15:chartTrackingRefBased/>
  <w15:docId w15:val="{1CF8EA4A-CEC5-4FC9-9EB5-335854A7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2F1"/>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A532F1"/>
    <w:rPr>
      <w:rFonts w:eastAsiaTheme="minorEastAsia"/>
      <w:sz w:val="22"/>
      <w:szCs w:val="22"/>
    </w:rPr>
  </w:style>
  <w:style w:type="character" w:customStyle="1" w:styleId="Heading1Char">
    <w:name w:val="Heading 1 Char"/>
    <w:basedOn w:val="DefaultParagraphFont"/>
    <w:link w:val="Heading1"/>
    <w:uiPriority w:val="9"/>
    <w:rsid w:val="003E7A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0E9"/>
    <w:pPr>
      <w:outlineLvl w:val="9"/>
    </w:pPr>
  </w:style>
  <w:style w:type="paragraph" w:styleId="TOC1">
    <w:name w:val="toc 1"/>
    <w:basedOn w:val="Normal"/>
    <w:next w:val="Normal"/>
    <w:autoRedefine/>
    <w:uiPriority w:val="39"/>
    <w:unhideWhenUsed/>
    <w:rsid w:val="002800E9"/>
    <w:pPr>
      <w:spacing w:after="100"/>
    </w:pPr>
  </w:style>
  <w:style w:type="character" w:styleId="Hyperlink">
    <w:name w:val="Hyperlink"/>
    <w:basedOn w:val="DefaultParagraphFont"/>
    <w:uiPriority w:val="99"/>
    <w:unhideWhenUsed/>
    <w:rsid w:val="002800E9"/>
    <w:rPr>
      <w:color w:val="0563C1" w:themeColor="hyperlink"/>
      <w:u w:val="single"/>
    </w:rPr>
  </w:style>
  <w:style w:type="paragraph" w:styleId="ListParagraph">
    <w:name w:val="List Paragraph"/>
    <w:basedOn w:val="Normal"/>
    <w:uiPriority w:val="34"/>
    <w:qFormat/>
    <w:rsid w:val="008C6A60"/>
    <w:pPr>
      <w:ind w:left="720"/>
      <w:contextualSpacing/>
    </w:pPr>
  </w:style>
  <w:style w:type="character" w:styleId="UnresolvedMention">
    <w:name w:val="Unresolved Mention"/>
    <w:basedOn w:val="DefaultParagraphFont"/>
    <w:uiPriority w:val="99"/>
    <w:semiHidden/>
    <w:unhideWhenUsed/>
    <w:rsid w:val="00EE7A20"/>
    <w:rPr>
      <w:color w:val="605E5C"/>
      <w:shd w:val="clear" w:color="auto" w:fill="E1DFDD"/>
    </w:rPr>
  </w:style>
  <w:style w:type="table" w:styleId="TableGrid">
    <w:name w:val="Table Grid"/>
    <w:basedOn w:val="TableNormal"/>
    <w:uiPriority w:val="39"/>
    <w:rsid w:val="00C3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mailto:jkoelmel1@mail.sfsu.edu" TargetMode="Externa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mailto:jkoelmel1@mail.s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BAD66-A26D-4605-A1A8-44B9EC8B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7</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W Engineering CSC 648/848</vt:lpstr>
    </vt:vector>
  </TitlesOfParts>
  <Company>SFSU</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 648/848</dc:title>
  <dc:subject>Team 2</dc:subject>
  <dc:creator>Jarett Koelmel Email: jkoelmel1@mail.sfsu.edu</dc:creator>
  <cp:keywords/>
  <dc:description/>
  <cp:lastModifiedBy>Jarett Koelmel</cp:lastModifiedBy>
  <cp:revision>37</cp:revision>
  <dcterms:created xsi:type="dcterms:W3CDTF">2020-10-07T00:20:00Z</dcterms:created>
  <dcterms:modified xsi:type="dcterms:W3CDTF">2020-10-18T21:17:00Z</dcterms:modified>
</cp:coreProperties>
</file>